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594755767"/>
        <w:docPartObj>
          <w:docPartGallery w:val="Cover Pages"/>
          <w:docPartUnique/>
        </w:docPartObj>
      </w:sdtPr>
      <w:sdtEndPr>
        <w:rPr>
          <w:sz w:val="22"/>
        </w:rPr>
      </w:sdtEndPr>
      <w:sdtContent>
        <w:p w14:paraId="2483A46C" w14:textId="2223F54C" w:rsidR="00F17687" w:rsidRDefault="00487D8A">
          <w:pPr>
            <w:pStyle w:val="Sinespaciado"/>
            <w:rPr>
              <w:sz w:val="2"/>
            </w:rPr>
          </w:pPr>
          <w:r>
            <w:rPr>
              <w:noProof/>
              <w:color w:val="4472C4" w:themeColor="accent1"/>
              <w:sz w:val="36"/>
              <w:szCs w:val="36"/>
            </w:rPr>
            <w:drawing>
              <wp:anchor distT="0" distB="0" distL="114300" distR="114300" simplePos="0" relativeHeight="251662336" behindDoc="0" locked="0" layoutInCell="1" allowOverlap="1" wp14:anchorId="21AF23F2" wp14:editId="73A4AF7F">
                <wp:simplePos x="0" y="0"/>
                <wp:positionH relativeFrom="margin">
                  <wp:posOffset>4904509</wp:posOffset>
                </wp:positionH>
                <wp:positionV relativeFrom="margin">
                  <wp:posOffset>-607374</wp:posOffset>
                </wp:positionV>
                <wp:extent cx="1457960" cy="399415"/>
                <wp:effectExtent l="0" t="0" r="889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8160987" wp14:editId="684C0197">
                    <wp:simplePos x="0" y="0"/>
                    <wp:positionH relativeFrom="page">
                      <wp:posOffset>1027754</wp:posOffset>
                    </wp:positionH>
                    <wp:positionV relativeFrom="margin">
                      <wp:align>top</wp:align>
                    </wp:positionV>
                    <wp:extent cx="5832785" cy="914400"/>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58327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302CEA" w14:textId="62314307" w:rsidR="0019068A" w:rsidRPr="00F17687" w:rsidRDefault="0019068A">
                                    <w:pPr>
                                      <w:pStyle w:val="Sinespaciado"/>
                                      <w:rPr>
                                        <w:rFonts w:asciiTheme="majorHAnsi" w:eastAsiaTheme="majorEastAsia" w:hAnsiTheme="majorHAnsi" w:cstheme="majorBidi"/>
                                        <w:b/>
                                        <w:bCs/>
                                        <w:caps/>
                                        <w:color w:val="8496B0" w:themeColor="text2" w:themeTint="99"/>
                                        <w:sz w:val="68"/>
                                        <w:szCs w:val="68"/>
                                      </w:rPr>
                                    </w:pPr>
                                    <w:r w:rsidRPr="00F17687">
                                      <w:rPr>
                                        <w:rFonts w:asciiTheme="majorHAnsi" w:eastAsiaTheme="majorEastAsia" w:hAnsiTheme="majorHAnsi" w:cstheme="majorBidi"/>
                                        <w:b/>
                                        <w:bCs/>
                                        <w:caps/>
                                        <w:color w:val="8496B0" w:themeColor="text2" w:themeTint="99"/>
                                        <w:sz w:val="64"/>
                                        <w:szCs w:val="64"/>
                                      </w:rPr>
                                      <w:t>B1 EXPENSES</w:t>
                                    </w:r>
                                  </w:p>
                                </w:sdtContent>
                              </w:sdt>
                              <w:p w14:paraId="4637C847" w14:textId="31721C25" w:rsidR="0019068A" w:rsidRDefault="0019068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scripción funcionalidades</w:t>
                                    </w:r>
                                  </w:sdtContent>
                                </w:sdt>
                              </w:p>
                              <w:p w14:paraId="650B1944" w14:textId="5B23FD28" w:rsidR="0019068A" w:rsidRDefault="00190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160987" id="_x0000_t202" coordsize="21600,21600" o:spt="202" path="m,l,21600r21600,l21600,xe">
                    <v:stroke joinstyle="miter"/>
                    <v:path gradientshapeok="t" o:connecttype="rect"/>
                  </v:shapetype>
                  <v:shape id="Cuadro de texto 62" o:spid="_x0000_s1026" type="#_x0000_t202" style="position:absolute;margin-left:80.95pt;margin-top:0;width:459.2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" filled="f" stroked="f" strokeweight=".5pt">
                    <v:textbox style="mso-fit-shape-to-text:t">
                      <w:txbxContent>
                        <w:sdt>
                          <w:sdtPr>
                            <w:rPr>
                              <w:rFonts w:asciiTheme="majorHAnsi" w:eastAsiaTheme="majorEastAsia" w:hAnsiTheme="majorHAnsi" w:cstheme="majorBidi"/>
                              <w:b/>
                              <w:bCs/>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302CEA" w14:textId="62314307" w:rsidR="0019068A" w:rsidRPr="00F17687" w:rsidRDefault="0019068A">
                              <w:pPr>
                                <w:pStyle w:val="Sinespaciado"/>
                                <w:rPr>
                                  <w:rFonts w:asciiTheme="majorHAnsi" w:eastAsiaTheme="majorEastAsia" w:hAnsiTheme="majorHAnsi" w:cstheme="majorBidi"/>
                                  <w:b/>
                                  <w:bCs/>
                                  <w:caps/>
                                  <w:color w:val="8496B0" w:themeColor="text2" w:themeTint="99"/>
                                  <w:sz w:val="68"/>
                                  <w:szCs w:val="68"/>
                                </w:rPr>
                              </w:pPr>
                              <w:r w:rsidRPr="00F17687">
                                <w:rPr>
                                  <w:rFonts w:asciiTheme="majorHAnsi" w:eastAsiaTheme="majorEastAsia" w:hAnsiTheme="majorHAnsi" w:cstheme="majorBidi"/>
                                  <w:b/>
                                  <w:bCs/>
                                  <w:caps/>
                                  <w:color w:val="8496B0" w:themeColor="text2" w:themeTint="99"/>
                                  <w:sz w:val="64"/>
                                  <w:szCs w:val="64"/>
                                </w:rPr>
                                <w:t>B1 EXPENSES</w:t>
                              </w:r>
                            </w:p>
                          </w:sdtContent>
                        </w:sdt>
                        <w:p w14:paraId="4637C847" w14:textId="31721C25" w:rsidR="0019068A" w:rsidRDefault="0019068A">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scripción funcionalidades</w:t>
                              </w:r>
                            </w:sdtContent>
                          </w:sdt>
                        </w:p>
                        <w:p w14:paraId="650B1944" w14:textId="5B23FD28" w:rsidR="0019068A" w:rsidRDefault="0019068A"/>
                      </w:txbxContent>
                    </v:textbox>
                    <w10:wrap anchorx="page" anchory="margin"/>
                  </v:shape>
                </w:pict>
              </mc:Fallback>
            </mc:AlternateContent>
          </w:r>
        </w:p>
        <w:p w14:paraId="69478714" w14:textId="31C2CC71" w:rsidR="00F17687" w:rsidRDefault="00F17687">
          <w:r>
            <w:rPr>
              <w:noProof/>
              <w:color w:val="4472C4" w:themeColor="accent1"/>
              <w:sz w:val="36"/>
              <w:szCs w:val="36"/>
            </w:rPr>
            <mc:AlternateContent>
              <mc:Choice Requires="wpg">
                <w:drawing>
                  <wp:anchor distT="0" distB="0" distL="114300" distR="114300" simplePos="0" relativeHeight="251660288" behindDoc="1" locked="0" layoutInCell="1" allowOverlap="1" wp14:anchorId="29F6A165" wp14:editId="759A7A5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F82DE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1A8A32F" w14:textId="11E53B63" w:rsidR="00F17687" w:rsidRDefault="00487D8A">
          <w:r>
            <w:rPr>
              <w:noProof/>
            </w:rPr>
            <mc:AlternateContent>
              <mc:Choice Requires="wps">
                <w:drawing>
                  <wp:anchor distT="0" distB="0" distL="114300" distR="114300" simplePos="0" relativeHeight="251659264" behindDoc="0" locked="0" layoutInCell="1" allowOverlap="1" wp14:anchorId="4254D228" wp14:editId="186715BC">
                    <wp:simplePos x="0" y="0"/>
                    <wp:positionH relativeFrom="page">
                      <wp:posOffset>603292</wp:posOffset>
                    </wp:positionH>
                    <wp:positionV relativeFrom="margin">
                      <wp:posOffset>7782439</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9731D" w14:textId="1D0A4D11" w:rsidR="0019068A" w:rsidRPr="00487D8A" w:rsidRDefault="0019068A">
                                <w:pPr>
                                  <w:pStyle w:val="Sinespaciado"/>
                                  <w:jc w:val="right"/>
                                  <w:rPr>
                                    <w:color w:val="4472C4" w:themeColor="accent1"/>
                                    <w:sz w:val="24"/>
                                    <w:szCs w:val="24"/>
                                  </w:rPr>
                                </w:pPr>
                                <w:sdt>
                                  <w:sdtPr>
                                    <w:rPr>
                                      <w:color w:val="4472C4" w:themeColor="accent1"/>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487D8A">
                                      <w:rPr>
                                        <w:color w:val="4472C4" w:themeColor="accent1"/>
                                        <w:sz w:val="24"/>
                                        <w:szCs w:val="24"/>
                                      </w:rPr>
                                      <w:t>Kyros Ltda.</w:t>
                                    </w:r>
                                  </w:sdtContent>
                                </w:sdt>
                              </w:p>
                              <w:sdt>
                                <w:sdtPr>
                                  <w:rPr>
                                    <w:color w:val="4472C4" w:themeColor="accent1"/>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121D650" w14:textId="4B4E3866" w:rsidR="0019068A" w:rsidRPr="00487D8A" w:rsidRDefault="0019068A">
                                    <w:pPr>
                                      <w:pStyle w:val="Sinespaciado"/>
                                      <w:jc w:val="right"/>
                                      <w:rPr>
                                        <w:color w:val="4472C4" w:themeColor="accent1"/>
                                        <w:sz w:val="24"/>
                                        <w:szCs w:val="24"/>
                                      </w:rPr>
                                    </w:pPr>
                                    <w:r w:rsidRPr="00487D8A">
                                      <w:rPr>
                                        <w:color w:val="4472C4" w:themeColor="accent1"/>
                                        <w:sz w:val="24"/>
                                        <w:szCs w:val="24"/>
                                      </w:rPr>
                                      <w:t>186.20.127.15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54D228" id="Cuadro de texto 69" o:spid="_x0000_s1027" type="#_x0000_t202" style="position:absolute;margin-left:47.5pt;margin-top:612.8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" filled="f" stroked="f" strokeweight=".5pt">
                    <v:textbox style="mso-fit-shape-to-text:t" inset="0,0,0,0">
                      <w:txbxContent>
                        <w:p w14:paraId="10D9731D" w14:textId="1D0A4D11" w:rsidR="0019068A" w:rsidRPr="00487D8A" w:rsidRDefault="0019068A">
                          <w:pPr>
                            <w:pStyle w:val="Sinespaciado"/>
                            <w:jc w:val="right"/>
                            <w:rPr>
                              <w:color w:val="4472C4" w:themeColor="accent1"/>
                              <w:sz w:val="24"/>
                              <w:szCs w:val="24"/>
                            </w:rPr>
                          </w:pPr>
                          <w:sdt>
                            <w:sdtPr>
                              <w:rPr>
                                <w:color w:val="4472C4" w:themeColor="accent1"/>
                                <w:sz w:val="24"/>
                                <w:szCs w:val="24"/>
                              </w:rPr>
                              <w:alias w:val="Escolar"/>
                              <w:tag w:val="Escolar"/>
                              <w:id w:val="1850680582"/>
                              <w:dataBinding w:prefixMappings="xmlns:ns0='http://schemas.openxmlformats.org/officeDocument/2006/extended-properties' " w:xpath="/ns0:Properties[1]/ns0:Company[1]" w:storeItemID="{6668398D-A668-4E3E-A5EB-62B293D839F1}"/>
                              <w:text/>
                            </w:sdtPr>
                            <w:sdtContent>
                              <w:r w:rsidRPr="00487D8A">
                                <w:rPr>
                                  <w:color w:val="4472C4" w:themeColor="accent1"/>
                                  <w:sz w:val="24"/>
                                  <w:szCs w:val="24"/>
                                </w:rPr>
                                <w:t>Kyros Ltda.</w:t>
                              </w:r>
                            </w:sdtContent>
                          </w:sdt>
                        </w:p>
                        <w:sdt>
                          <w:sdtPr>
                            <w:rPr>
                              <w:color w:val="4472C4" w:themeColor="accent1"/>
                              <w:sz w:val="24"/>
                              <w:szCs w:val="24"/>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121D650" w14:textId="4B4E3866" w:rsidR="0019068A" w:rsidRPr="00487D8A" w:rsidRDefault="0019068A">
                              <w:pPr>
                                <w:pStyle w:val="Sinespaciado"/>
                                <w:jc w:val="right"/>
                                <w:rPr>
                                  <w:color w:val="4472C4" w:themeColor="accent1"/>
                                  <w:sz w:val="24"/>
                                  <w:szCs w:val="24"/>
                                </w:rPr>
                              </w:pPr>
                              <w:r w:rsidRPr="00487D8A">
                                <w:rPr>
                                  <w:color w:val="4472C4" w:themeColor="accent1"/>
                                  <w:sz w:val="24"/>
                                  <w:szCs w:val="24"/>
                                </w:rPr>
                                <w:t>186.20.127.158</w:t>
                              </w:r>
                            </w:p>
                          </w:sdtContent>
                        </w:sdt>
                      </w:txbxContent>
                    </v:textbox>
                    <w10:wrap anchorx="page" anchory="margin"/>
                  </v:shape>
                </w:pict>
              </mc:Fallback>
            </mc:AlternateContent>
          </w:r>
          <w:r w:rsidR="00F17687">
            <w:br w:type="page"/>
          </w:r>
        </w:p>
      </w:sdtContent>
    </w:sdt>
    <w:p w14:paraId="2C7BE401" w14:textId="2D773C5E" w:rsidR="00487D8A" w:rsidRPr="00AA14DC" w:rsidRDefault="00487D8A" w:rsidP="00CE0C81">
      <w:pPr>
        <w:rPr>
          <w:b/>
          <w:bCs/>
          <w:sz w:val="36"/>
          <w:szCs w:val="36"/>
        </w:rPr>
      </w:pPr>
      <w:r w:rsidRPr="00AA14DC">
        <w:rPr>
          <w:b/>
          <w:bCs/>
          <w:sz w:val="36"/>
          <w:szCs w:val="36"/>
        </w:rPr>
        <w:lastRenderedPageBreak/>
        <w:t>Índice</w:t>
      </w:r>
    </w:p>
    <w:p w14:paraId="7CAE7BFB" w14:textId="77777777" w:rsidR="00AA14DC" w:rsidRPr="00AA14DC" w:rsidRDefault="00AA14DC" w:rsidP="00AA14DC">
      <w:r w:rsidRPr="00AA14DC">
        <w:t>1.</w:t>
      </w:r>
      <w:r w:rsidRPr="00AA14DC">
        <w:tab/>
        <w:t xml:space="preserve">   Introducción.</w:t>
      </w:r>
    </w:p>
    <w:p w14:paraId="4CD757ED" w14:textId="77777777" w:rsidR="00AA14DC" w:rsidRPr="00AA14DC" w:rsidRDefault="00AA14DC" w:rsidP="00AA14DC">
      <w:r w:rsidRPr="00AA14DC">
        <w:t>1.1</w:t>
      </w:r>
      <w:r w:rsidRPr="00AA14DC">
        <w:tab/>
        <w:t xml:space="preserve">   Principales funciones de B1 expenses.</w:t>
      </w:r>
    </w:p>
    <w:p w14:paraId="7C54EFCB" w14:textId="77777777" w:rsidR="00AA14DC" w:rsidRPr="00AA14DC" w:rsidRDefault="00AA14DC" w:rsidP="00AA14DC">
      <w:r w:rsidRPr="00AA14DC">
        <w:t>2.0</w:t>
      </w:r>
      <w:r w:rsidRPr="00AA14DC">
        <w:tab/>
        <w:t xml:space="preserve">   Modulo rol usuario máster.</w:t>
      </w:r>
    </w:p>
    <w:p w14:paraId="618030A3" w14:textId="77777777" w:rsidR="00AA14DC" w:rsidRPr="00AA14DC" w:rsidRDefault="00AA14DC" w:rsidP="00AA14DC">
      <w:r w:rsidRPr="00AA14DC">
        <w:t>2.1</w:t>
      </w:r>
      <w:r w:rsidRPr="00AA14DC">
        <w:tab/>
        <w:t xml:space="preserve">   Asignación de licencias.</w:t>
      </w:r>
    </w:p>
    <w:p w14:paraId="0DD6BAA7" w14:textId="77777777" w:rsidR="00AA14DC" w:rsidRPr="00AA14DC" w:rsidRDefault="00AA14DC" w:rsidP="00AA14DC">
      <w:r w:rsidRPr="00AA14DC">
        <w:t>2.2</w:t>
      </w:r>
      <w:r w:rsidRPr="00AA14DC">
        <w:tab/>
        <w:t xml:space="preserve">   Gestión de sociedades.</w:t>
      </w:r>
    </w:p>
    <w:p w14:paraId="01C35F8E" w14:textId="7655DB2D" w:rsidR="00AA14DC" w:rsidRPr="00AA14DC" w:rsidRDefault="00AA14DC" w:rsidP="00AA14DC">
      <w:r w:rsidRPr="00AA14DC">
        <w:t xml:space="preserve">2.3    </w:t>
      </w:r>
      <w:r>
        <w:t xml:space="preserve">       </w:t>
      </w:r>
      <w:r w:rsidRPr="00AA14DC">
        <w:t>Gestión de usuarios.</w:t>
      </w:r>
    </w:p>
    <w:p w14:paraId="3F35779E" w14:textId="682294EF" w:rsidR="00AA14DC" w:rsidRPr="00AA14DC" w:rsidRDefault="00AA14DC" w:rsidP="00AA14DC">
      <w:r w:rsidRPr="00AA14DC">
        <w:t>2.4</w:t>
      </w:r>
      <w:r w:rsidRPr="00AA14DC">
        <w:tab/>
        <w:t xml:space="preserve"> Asignación</w:t>
      </w:r>
      <w:r w:rsidRPr="00AA14DC">
        <w:t xml:space="preserve"> de roles.</w:t>
      </w:r>
    </w:p>
    <w:p w14:paraId="013AC89D" w14:textId="41EFCF64" w:rsidR="00AA14DC" w:rsidRPr="00AA14DC" w:rsidRDefault="00AA14DC" w:rsidP="00AA14DC">
      <w:r w:rsidRPr="00AA14DC">
        <w:t>2.5</w:t>
      </w:r>
      <w:r w:rsidRPr="00AA14DC">
        <w:tab/>
        <w:t xml:space="preserve"> Asignación</w:t>
      </w:r>
      <w:r w:rsidRPr="00AA14DC">
        <w:t xml:space="preserve"> logo por sociedad.</w:t>
      </w:r>
    </w:p>
    <w:p w14:paraId="472EDBD8" w14:textId="458773CB" w:rsidR="00AA14DC" w:rsidRPr="00AA14DC" w:rsidRDefault="00AA14DC" w:rsidP="00AA14DC">
      <w:r w:rsidRPr="00AA14DC">
        <w:t>2.6</w:t>
      </w:r>
      <w:r w:rsidRPr="00AA14DC">
        <w:tab/>
        <w:t xml:space="preserve"> Asignación de usuario SAP.</w:t>
      </w:r>
    </w:p>
    <w:p w14:paraId="6BB4B8C5" w14:textId="610610C1" w:rsidR="00AA14DC" w:rsidRPr="00AA14DC" w:rsidRDefault="00AA14DC" w:rsidP="00AA14DC">
      <w:r w:rsidRPr="00AA14DC">
        <w:t>2.7</w:t>
      </w:r>
      <w:r w:rsidRPr="00AA14DC">
        <w:tab/>
        <w:t xml:space="preserve"> Asignación jefa</w:t>
      </w:r>
    </w:p>
    <w:p w14:paraId="0F2157ED" w14:textId="4ADECECA" w:rsidR="00AA14DC" w:rsidRPr="00AA14DC" w:rsidRDefault="00AA14DC" w:rsidP="00AA14DC">
      <w:r w:rsidRPr="00AA14DC">
        <w:t>2.8</w:t>
      </w:r>
      <w:r w:rsidRPr="00AA14DC">
        <w:tab/>
        <w:t xml:space="preserve"> Perfil</w:t>
      </w:r>
    </w:p>
    <w:p w14:paraId="0D36EA67" w14:textId="3DFE9C6F" w:rsidR="00AA14DC" w:rsidRPr="00AA14DC" w:rsidRDefault="00AA14DC" w:rsidP="00AA14DC">
      <w:r w:rsidRPr="00AA14DC">
        <w:t>2.9</w:t>
      </w:r>
      <w:r w:rsidRPr="00AA14DC">
        <w:tab/>
        <w:t xml:space="preserve"> Ingreso</w:t>
      </w:r>
    </w:p>
    <w:p w14:paraId="0ECB39F4" w14:textId="77777777" w:rsidR="00AA14DC" w:rsidRPr="00AA14DC" w:rsidRDefault="00AA14DC" w:rsidP="00AA14DC">
      <w:r w:rsidRPr="00AA14DC">
        <w:t>2.10</w:t>
      </w:r>
      <w:r w:rsidRPr="00AA14DC">
        <w:tab/>
        <w:t xml:space="preserve"> Gestión de proyectos</w:t>
      </w:r>
    </w:p>
    <w:p w14:paraId="257AF286" w14:textId="77777777" w:rsidR="00AA14DC" w:rsidRPr="00AA14DC" w:rsidRDefault="00AA14DC" w:rsidP="00AA14DC">
      <w:r w:rsidRPr="00AA14DC">
        <w:t>2.11</w:t>
      </w:r>
      <w:r w:rsidRPr="00AA14DC">
        <w:tab/>
        <w:t xml:space="preserve"> Gestión de artículos</w:t>
      </w:r>
    </w:p>
    <w:p w14:paraId="78B6D0F3" w14:textId="77777777" w:rsidR="00AA14DC" w:rsidRPr="00AA14DC" w:rsidRDefault="00AA14DC" w:rsidP="00AA14DC">
      <w:r w:rsidRPr="00AA14DC">
        <w:t>2.12</w:t>
      </w:r>
      <w:r w:rsidRPr="00AA14DC">
        <w:tab/>
        <w:t xml:space="preserve"> Gestión centros de costos</w:t>
      </w:r>
    </w:p>
    <w:p w14:paraId="187AE50E" w14:textId="77777777" w:rsidR="00AA14DC" w:rsidRPr="00AA14DC" w:rsidRDefault="00AA14DC" w:rsidP="00AA14DC">
      <w:r w:rsidRPr="00AA14DC">
        <w:t>2.13</w:t>
      </w:r>
      <w:r w:rsidRPr="00AA14DC">
        <w:tab/>
        <w:t xml:space="preserve"> Gestión plan de cuentas</w:t>
      </w:r>
    </w:p>
    <w:p w14:paraId="3DB1F76B" w14:textId="77777777" w:rsidR="00AA14DC" w:rsidRPr="00AA14DC" w:rsidRDefault="00AA14DC" w:rsidP="00AA14DC">
      <w:r w:rsidRPr="00AA14DC">
        <w:t>2.14</w:t>
      </w:r>
      <w:r w:rsidRPr="00AA14DC">
        <w:tab/>
        <w:t xml:space="preserve"> Gestión aprobaciones</w:t>
      </w:r>
    </w:p>
    <w:p w14:paraId="6F6D9996" w14:textId="77777777" w:rsidR="00AA14DC" w:rsidRPr="00AA14DC" w:rsidRDefault="00AA14DC" w:rsidP="00AA14DC">
      <w:r w:rsidRPr="00AA14DC">
        <w:t>2.15</w:t>
      </w:r>
      <w:r w:rsidRPr="00AA14DC">
        <w:tab/>
        <w:t xml:space="preserve"> Asignación de módulos</w:t>
      </w:r>
    </w:p>
    <w:p w14:paraId="5AAA07E7" w14:textId="77777777" w:rsidR="00AA14DC" w:rsidRPr="00AA14DC" w:rsidRDefault="00AA14DC" w:rsidP="00AA14DC">
      <w:r w:rsidRPr="00AA14DC">
        <w:t>2.16</w:t>
      </w:r>
      <w:r w:rsidRPr="00AA14DC">
        <w:tab/>
        <w:t xml:space="preserve"> Validador de documentos</w:t>
      </w:r>
    </w:p>
    <w:p w14:paraId="47FDFEDC" w14:textId="77777777" w:rsidR="00AA14DC" w:rsidRPr="00AA14DC" w:rsidRDefault="00AA14DC" w:rsidP="00AA14DC">
      <w:r w:rsidRPr="00AA14DC">
        <w:t>2.17</w:t>
      </w:r>
      <w:r w:rsidRPr="00AA14DC">
        <w:tab/>
        <w:t xml:space="preserve"> Asignación centro de costos</w:t>
      </w:r>
    </w:p>
    <w:p w14:paraId="762724DF" w14:textId="77777777" w:rsidR="00AA14DC" w:rsidRPr="00AA14DC" w:rsidRDefault="00AA14DC" w:rsidP="00AA14DC">
      <w:r w:rsidRPr="00AA14DC">
        <w:t>2.18</w:t>
      </w:r>
      <w:r w:rsidRPr="00AA14DC">
        <w:tab/>
        <w:t xml:space="preserve"> Solicitud de fondos</w:t>
      </w:r>
    </w:p>
    <w:p w14:paraId="56BE6EE1" w14:textId="77777777" w:rsidR="00AA14DC" w:rsidRPr="00AA14DC" w:rsidRDefault="00AA14DC" w:rsidP="00AA14DC">
      <w:r w:rsidRPr="00AA14DC">
        <w:t>2.19</w:t>
      </w:r>
      <w:r w:rsidRPr="00AA14DC">
        <w:tab/>
        <w:t xml:space="preserve"> Fondos solicitados</w:t>
      </w:r>
    </w:p>
    <w:p w14:paraId="62B08EEB" w14:textId="77777777" w:rsidR="00AA14DC" w:rsidRPr="00AA14DC" w:rsidRDefault="00AA14DC" w:rsidP="00AA14DC">
      <w:r w:rsidRPr="00AA14DC">
        <w:t>2.20</w:t>
      </w:r>
      <w:r w:rsidRPr="00AA14DC">
        <w:tab/>
        <w:t xml:space="preserve"> Rendición</w:t>
      </w:r>
    </w:p>
    <w:p w14:paraId="2A67BDC4" w14:textId="77777777" w:rsidR="00AA14DC" w:rsidRPr="00AA14DC" w:rsidRDefault="00AA14DC" w:rsidP="00AA14DC">
      <w:r w:rsidRPr="00AA14DC">
        <w:t>2.21</w:t>
      </w:r>
      <w:r w:rsidRPr="00AA14DC">
        <w:tab/>
        <w:t xml:space="preserve"> Rendiciones solicitadas</w:t>
      </w:r>
    </w:p>
    <w:p w14:paraId="68E7CD5C" w14:textId="77777777" w:rsidR="00AA14DC" w:rsidRPr="00AA14DC" w:rsidRDefault="00AA14DC" w:rsidP="00AA14DC">
      <w:r w:rsidRPr="00AA14DC">
        <w:t>2.22</w:t>
      </w:r>
      <w:r w:rsidRPr="00AA14DC">
        <w:tab/>
        <w:t xml:space="preserve"> Modulo rol administrador</w:t>
      </w:r>
    </w:p>
    <w:p w14:paraId="1FBE355D" w14:textId="77777777" w:rsidR="00AA14DC" w:rsidRPr="00AA14DC" w:rsidRDefault="00AA14DC" w:rsidP="00AA14DC">
      <w:r w:rsidRPr="00AA14DC">
        <w:t>2.23</w:t>
      </w:r>
      <w:r w:rsidRPr="00AA14DC">
        <w:tab/>
        <w:t xml:space="preserve"> Modulo rol cliente</w:t>
      </w:r>
    </w:p>
    <w:p w14:paraId="230EA8B4" w14:textId="27F3FF94" w:rsidR="00AA14DC" w:rsidRPr="00AA14DC" w:rsidRDefault="00AA14DC">
      <w:r w:rsidRPr="00AA14DC">
        <w:t>2.24</w:t>
      </w:r>
      <w:r w:rsidRPr="00AA14DC">
        <w:tab/>
        <w:t xml:space="preserve"> Modulo rol autorizador</w:t>
      </w:r>
    </w:p>
    <w:p w14:paraId="6BFC527A" w14:textId="6EB6189B" w:rsidR="00615684" w:rsidRPr="00615684" w:rsidRDefault="00487D8A" w:rsidP="00615684">
      <w:pPr>
        <w:pStyle w:val="Prrafodelista"/>
        <w:numPr>
          <w:ilvl w:val="0"/>
          <w:numId w:val="1"/>
        </w:numPr>
        <w:rPr>
          <w:b/>
          <w:bCs/>
          <w:sz w:val="40"/>
          <w:szCs w:val="40"/>
        </w:rPr>
      </w:pPr>
      <w:r w:rsidRPr="00615684">
        <w:rPr>
          <w:b/>
          <w:bCs/>
          <w:sz w:val="40"/>
          <w:szCs w:val="40"/>
        </w:rPr>
        <w:lastRenderedPageBreak/>
        <w:t>Introducción</w:t>
      </w:r>
    </w:p>
    <w:p w14:paraId="587476AC" w14:textId="74404841" w:rsidR="00487D8A" w:rsidRDefault="00487D8A" w:rsidP="00615684">
      <w:pPr>
        <w:ind w:left="360"/>
        <w:jc w:val="both"/>
        <w:rPr>
          <w:sz w:val="28"/>
          <w:szCs w:val="28"/>
        </w:rPr>
      </w:pPr>
      <w:r>
        <w:rPr>
          <w:sz w:val="28"/>
          <w:szCs w:val="28"/>
        </w:rPr>
        <w:t>B1 Expenses en un sistema web que permite</w:t>
      </w:r>
      <w:r w:rsidR="00615684">
        <w:rPr>
          <w:sz w:val="28"/>
          <w:szCs w:val="28"/>
        </w:rPr>
        <w:t xml:space="preserve"> </w:t>
      </w:r>
      <w:r>
        <w:rPr>
          <w:sz w:val="28"/>
          <w:szCs w:val="28"/>
        </w:rPr>
        <w:t>la gestión y administración de usuarios, roles y configuraciones con el fin de rendir fondos</w:t>
      </w:r>
      <w:r w:rsidR="00615684">
        <w:rPr>
          <w:sz w:val="28"/>
          <w:szCs w:val="28"/>
        </w:rPr>
        <w:t xml:space="preserve"> de la forma más sencilla.</w:t>
      </w:r>
      <w:r>
        <w:rPr>
          <w:sz w:val="28"/>
          <w:szCs w:val="28"/>
        </w:rPr>
        <w:t xml:space="preserve"> </w:t>
      </w:r>
    </w:p>
    <w:p w14:paraId="5BEFAA86" w14:textId="6BB843EB" w:rsidR="00487D8A" w:rsidRDefault="00487D8A" w:rsidP="00615684">
      <w:pPr>
        <w:ind w:left="360"/>
        <w:jc w:val="both"/>
        <w:rPr>
          <w:sz w:val="28"/>
          <w:szCs w:val="28"/>
        </w:rPr>
      </w:pPr>
      <w:r>
        <w:rPr>
          <w:sz w:val="28"/>
          <w:szCs w:val="28"/>
        </w:rPr>
        <w:t xml:space="preserve">En </w:t>
      </w:r>
      <w:r w:rsidR="00615684">
        <w:rPr>
          <w:sz w:val="28"/>
          <w:szCs w:val="28"/>
        </w:rPr>
        <w:t xml:space="preserve">el presente </w:t>
      </w:r>
      <w:r>
        <w:rPr>
          <w:sz w:val="28"/>
          <w:szCs w:val="28"/>
        </w:rPr>
        <w:t>informe se demostrará y explicara las funciones y módulos que componen el sistema.</w:t>
      </w:r>
    </w:p>
    <w:p w14:paraId="2FB76210" w14:textId="4F4CD0D8" w:rsidR="00487D8A" w:rsidRDefault="00487D8A">
      <w:pPr>
        <w:rPr>
          <w:b/>
          <w:bCs/>
          <w:sz w:val="40"/>
          <w:szCs w:val="40"/>
        </w:rPr>
      </w:pPr>
    </w:p>
    <w:p w14:paraId="50F4BB6B" w14:textId="57C6E69D" w:rsidR="00506680" w:rsidRDefault="00506680">
      <w:pPr>
        <w:rPr>
          <w:b/>
          <w:bCs/>
          <w:sz w:val="40"/>
          <w:szCs w:val="40"/>
        </w:rPr>
      </w:pPr>
    </w:p>
    <w:p w14:paraId="048A00B6" w14:textId="3D49FA45" w:rsidR="00506680" w:rsidRDefault="00506680">
      <w:pPr>
        <w:rPr>
          <w:b/>
          <w:bCs/>
          <w:sz w:val="40"/>
          <w:szCs w:val="40"/>
        </w:rPr>
      </w:pPr>
    </w:p>
    <w:p w14:paraId="5A12ECBA" w14:textId="2310763C" w:rsidR="00506680" w:rsidRDefault="00506680">
      <w:pPr>
        <w:rPr>
          <w:b/>
          <w:bCs/>
          <w:sz w:val="40"/>
          <w:szCs w:val="40"/>
        </w:rPr>
      </w:pPr>
    </w:p>
    <w:p w14:paraId="4994AD65" w14:textId="67CCCE1C" w:rsidR="00506680" w:rsidRDefault="00506680">
      <w:pPr>
        <w:rPr>
          <w:b/>
          <w:bCs/>
          <w:sz w:val="40"/>
          <w:szCs w:val="40"/>
        </w:rPr>
      </w:pPr>
    </w:p>
    <w:p w14:paraId="370C00E2" w14:textId="628AA97A" w:rsidR="00506680" w:rsidRDefault="00506680">
      <w:pPr>
        <w:rPr>
          <w:b/>
          <w:bCs/>
          <w:sz w:val="40"/>
          <w:szCs w:val="40"/>
        </w:rPr>
      </w:pPr>
    </w:p>
    <w:p w14:paraId="7C94A32E" w14:textId="6D451132" w:rsidR="00506680" w:rsidRDefault="00506680">
      <w:pPr>
        <w:rPr>
          <w:b/>
          <w:bCs/>
          <w:sz w:val="40"/>
          <w:szCs w:val="40"/>
        </w:rPr>
      </w:pPr>
    </w:p>
    <w:p w14:paraId="0DB1A42D" w14:textId="72F4134F" w:rsidR="00506680" w:rsidRDefault="00506680">
      <w:pPr>
        <w:rPr>
          <w:b/>
          <w:bCs/>
          <w:sz w:val="40"/>
          <w:szCs w:val="40"/>
        </w:rPr>
      </w:pPr>
    </w:p>
    <w:p w14:paraId="1895AA0C" w14:textId="40A95B03" w:rsidR="00506680" w:rsidRDefault="00506680">
      <w:pPr>
        <w:rPr>
          <w:b/>
          <w:bCs/>
          <w:sz w:val="40"/>
          <w:szCs w:val="40"/>
        </w:rPr>
      </w:pPr>
    </w:p>
    <w:p w14:paraId="3C1554F6" w14:textId="06BE2533" w:rsidR="00506680" w:rsidRDefault="00506680">
      <w:pPr>
        <w:rPr>
          <w:b/>
          <w:bCs/>
          <w:sz w:val="40"/>
          <w:szCs w:val="40"/>
        </w:rPr>
      </w:pPr>
    </w:p>
    <w:p w14:paraId="47A5CFD2" w14:textId="2BE2C90C" w:rsidR="00CE0C81" w:rsidRDefault="00CE0C81">
      <w:pPr>
        <w:rPr>
          <w:b/>
          <w:bCs/>
          <w:sz w:val="40"/>
          <w:szCs w:val="40"/>
        </w:rPr>
      </w:pPr>
    </w:p>
    <w:p w14:paraId="36478E6D" w14:textId="77777777" w:rsidR="007F5DF0" w:rsidRDefault="007F5DF0">
      <w:pPr>
        <w:rPr>
          <w:b/>
          <w:bCs/>
          <w:sz w:val="40"/>
          <w:szCs w:val="40"/>
        </w:rPr>
      </w:pPr>
    </w:p>
    <w:p w14:paraId="7475F8E8" w14:textId="6CDAD464" w:rsidR="00506680" w:rsidRDefault="00506680">
      <w:pPr>
        <w:rPr>
          <w:b/>
          <w:bCs/>
          <w:sz w:val="40"/>
          <w:szCs w:val="40"/>
        </w:rPr>
      </w:pPr>
    </w:p>
    <w:p w14:paraId="2212E0C3" w14:textId="494569FD" w:rsidR="00506680" w:rsidRDefault="00506680">
      <w:pPr>
        <w:rPr>
          <w:b/>
          <w:bCs/>
          <w:sz w:val="40"/>
          <w:szCs w:val="40"/>
        </w:rPr>
      </w:pPr>
    </w:p>
    <w:p w14:paraId="04CC96F3" w14:textId="77777777" w:rsidR="00506680" w:rsidRDefault="00506680">
      <w:pPr>
        <w:rPr>
          <w:b/>
          <w:bCs/>
          <w:sz w:val="40"/>
          <w:szCs w:val="40"/>
        </w:rPr>
      </w:pPr>
    </w:p>
    <w:p w14:paraId="69784676" w14:textId="5A42DB1D" w:rsidR="00615684" w:rsidRPr="00E80C9D" w:rsidRDefault="00615684" w:rsidP="00E80C9D">
      <w:pPr>
        <w:pStyle w:val="Prrafodelista"/>
        <w:numPr>
          <w:ilvl w:val="1"/>
          <w:numId w:val="1"/>
        </w:numPr>
        <w:rPr>
          <w:b/>
          <w:bCs/>
          <w:sz w:val="40"/>
          <w:szCs w:val="40"/>
        </w:rPr>
      </w:pPr>
      <w:r w:rsidRPr="00E80C9D">
        <w:rPr>
          <w:b/>
          <w:bCs/>
          <w:sz w:val="40"/>
          <w:szCs w:val="40"/>
        </w:rPr>
        <w:lastRenderedPageBreak/>
        <w:t>Principales funciones de B1 Expenses</w:t>
      </w:r>
    </w:p>
    <w:p w14:paraId="4EBAFC37" w14:textId="766A9CFF" w:rsidR="00506680" w:rsidRDefault="00615684" w:rsidP="00506680">
      <w:pPr>
        <w:ind w:left="360"/>
        <w:rPr>
          <w:sz w:val="28"/>
          <w:szCs w:val="28"/>
        </w:rPr>
      </w:pPr>
      <w:r w:rsidRPr="00615684">
        <w:rPr>
          <w:sz w:val="28"/>
          <w:szCs w:val="28"/>
        </w:rPr>
        <w:t>El sistema B1 expenses presenta las siguientes funciones:</w:t>
      </w:r>
    </w:p>
    <w:p w14:paraId="0558E486" w14:textId="4FECA80D" w:rsidR="007D2FDD" w:rsidRDefault="007D2FDD" w:rsidP="00506680">
      <w:pPr>
        <w:pStyle w:val="Prrafodelista"/>
        <w:numPr>
          <w:ilvl w:val="0"/>
          <w:numId w:val="2"/>
        </w:numPr>
        <w:rPr>
          <w:sz w:val="28"/>
          <w:szCs w:val="28"/>
        </w:rPr>
      </w:pPr>
      <w:r>
        <w:rPr>
          <w:sz w:val="28"/>
          <w:szCs w:val="28"/>
        </w:rPr>
        <w:t>Gestión de usuarios Web / SAP.</w:t>
      </w:r>
    </w:p>
    <w:p w14:paraId="44F7C906" w14:textId="77777777" w:rsidR="00506680" w:rsidRPr="00506680" w:rsidRDefault="00506680" w:rsidP="00506680">
      <w:pPr>
        <w:pStyle w:val="Prrafodelista"/>
        <w:rPr>
          <w:sz w:val="28"/>
          <w:szCs w:val="28"/>
        </w:rPr>
      </w:pPr>
    </w:p>
    <w:p w14:paraId="5CCA3981" w14:textId="4288B35D" w:rsidR="007D2FDD" w:rsidRPr="007D2FDD" w:rsidRDefault="007D2FDD" w:rsidP="007D2FDD">
      <w:pPr>
        <w:pStyle w:val="Prrafodelista"/>
        <w:numPr>
          <w:ilvl w:val="0"/>
          <w:numId w:val="6"/>
        </w:numPr>
        <w:rPr>
          <w:sz w:val="28"/>
          <w:szCs w:val="28"/>
        </w:rPr>
      </w:pPr>
      <w:r>
        <w:rPr>
          <w:sz w:val="28"/>
          <w:szCs w:val="28"/>
        </w:rPr>
        <w:t>Registrar</w:t>
      </w:r>
      <w:r w:rsidRPr="007D2FDD">
        <w:rPr>
          <w:sz w:val="28"/>
          <w:szCs w:val="28"/>
        </w:rPr>
        <w:t xml:space="preserve"> usuarios al sistema</w:t>
      </w:r>
    </w:p>
    <w:p w14:paraId="5AFBF8F7" w14:textId="588F891F" w:rsidR="007D2FDD" w:rsidRPr="007D2FDD" w:rsidRDefault="007D2FDD" w:rsidP="007D2FDD">
      <w:pPr>
        <w:pStyle w:val="Prrafodelista"/>
        <w:numPr>
          <w:ilvl w:val="0"/>
          <w:numId w:val="6"/>
        </w:numPr>
        <w:rPr>
          <w:sz w:val="28"/>
          <w:szCs w:val="28"/>
        </w:rPr>
      </w:pPr>
      <w:r w:rsidRPr="007D2FDD">
        <w:rPr>
          <w:sz w:val="28"/>
          <w:szCs w:val="28"/>
        </w:rPr>
        <w:t>Modificar usuarios del sistema</w:t>
      </w:r>
    </w:p>
    <w:p w14:paraId="4196E1B1" w14:textId="4823018D" w:rsidR="007D2FDD" w:rsidRPr="007D2FDD" w:rsidRDefault="007D2FDD" w:rsidP="007D2FDD">
      <w:pPr>
        <w:pStyle w:val="Prrafodelista"/>
        <w:numPr>
          <w:ilvl w:val="0"/>
          <w:numId w:val="6"/>
        </w:numPr>
        <w:rPr>
          <w:sz w:val="28"/>
          <w:szCs w:val="28"/>
        </w:rPr>
      </w:pPr>
      <w:r w:rsidRPr="007D2FDD">
        <w:rPr>
          <w:sz w:val="28"/>
          <w:szCs w:val="28"/>
        </w:rPr>
        <w:t>Listar usuarios del sistema.</w:t>
      </w:r>
    </w:p>
    <w:p w14:paraId="68755AD2" w14:textId="16EA066A" w:rsidR="007D2FDD" w:rsidRDefault="007D2FDD" w:rsidP="007D2FDD">
      <w:pPr>
        <w:pStyle w:val="Prrafodelista"/>
        <w:numPr>
          <w:ilvl w:val="0"/>
          <w:numId w:val="6"/>
        </w:numPr>
        <w:rPr>
          <w:sz w:val="28"/>
          <w:szCs w:val="28"/>
        </w:rPr>
      </w:pPr>
      <w:r>
        <w:rPr>
          <w:sz w:val="28"/>
          <w:szCs w:val="28"/>
        </w:rPr>
        <w:t xml:space="preserve">Activar / </w:t>
      </w:r>
      <w:r w:rsidRPr="007D2FDD">
        <w:rPr>
          <w:sz w:val="28"/>
          <w:szCs w:val="28"/>
        </w:rPr>
        <w:t>Desactivar usuarios del sistema.</w:t>
      </w:r>
    </w:p>
    <w:p w14:paraId="7A52A65F" w14:textId="70E7BDE6" w:rsidR="007D2FDD" w:rsidRDefault="007D2FDD" w:rsidP="00506680">
      <w:pPr>
        <w:pStyle w:val="Prrafodelista"/>
        <w:numPr>
          <w:ilvl w:val="0"/>
          <w:numId w:val="6"/>
        </w:numPr>
        <w:rPr>
          <w:sz w:val="28"/>
          <w:szCs w:val="28"/>
        </w:rPr>
      </w:pPr>
      <w:r>
        <w:rPr>
          <w:sz w:val="28"/>
          <w:szCs w:val="28"/>
        </w:rPr>
        <w:t>Asignar número de SAP a usuarios.</w:t>
      </w:r>
    </w:p>
    <w:p w14:paraId="056D0EC7" w14:textId="77777777" w:rsidR="00506680" w:rsidRPr="00506680" w:rsidRDefault="00506680" w:rsidP="00506680">
      <w:pPr>
        <w:pStyle w:val="Prrafodelista"/>
        <w:ind w:left="1068"/>
        <w:rPr>
          <w:sz w:val="28"/>
          <w:szCs w:val="28"/>
        </w:rPr>
      </w:pPr>
    </w:p>
    <w:p w14:paraId="49C7B89C" w14:textId="44F0DD8D" w:rsidR="007D2FDD" w:rsidRDefault="007D2FDD" w:rsidP="007D2FDD">
      <w:pPr>
        <w:pStyle w:val="Prrafodelista"/>
        <w:numPr>
          <w:ilvl w:val="0"/>
          <w:numId w:val="2"/>
        </w:numPr>
        <w:rPr>
          <w:sz w:val="28"/>
          <w:szCs w:val="28"/>
        </w:rPr>
      </w:pPr>
      <w:r>
        <w:rPr>
          <w:sz w:val="28"/>
          <w:szCs w:val="28"/>
        </w:rPr>
        <w:t>Gestión de sociedades</w:t>
      </w:r>
    </w:p>
    <w:p w14:paraId="677052BF" w14:textId="77777777" w:rsidR="00332010" w:rsidRDefault="00332010" w:rsidP="00332010">
      <w:pPr>
        <w:pStyle w:val="Prrafodelista"/>
        <w:rPr>
          <w:sz w:val="28"/>
          <w:szCs w:val="28"/>
        </w:rPr>
      </w:pPr>
    </w:p>
    <w:p w14:paraId="44DCE0ED" w14:textId="444617E1" w:rsidR="007D2FDD" w:rsidRDefault="007D2FDD" w:rsidP="007D2FDD">
      <w:pPr>
        <w:pStyle w:val="Prrafodelista"/>
        <w:numPr>
          <w:ilvl w:val="0"/>
          <w:numId w:val="6"/>
        </w:numPr>
        <w:rPr>
          <w:sz w:val="28"/>
          <w:szCs w:val="28"/>
        </w:rPr>
      </w:pPr>
      <w:r>
        <w:rPr>
          <w:sz w:val="28"/>
          <w:szCs w:val="28"/>
        </w:rPr>
        <w:t>Registrar sociedades.</w:t>
      </w:r>
    </w:p>
    <w:p w14:paraId="61E4AF76" w14:textId="527E5172" w:rsidR="007D2FDD" w:rsidRDefault="007D2FDD" w:rsidP="007D2FDD">
      <w:pPr>
        <w:pStyle w:val="Prrafodelista"/>
        <w:numPr>
          <w:ilvl w:val="0"/>
          <w:numId w:val="6"/>
        </w:numPr>
        <w:rPr>
          <w:sz w:val="28"/>
          <w:szCs w:val="28"/>
        </w:rPr>
      </w:pPr>
      <w:r>
        <w:rPr>
          <w:sz w:val="28"/>
          <w:szCs w:val="28"/>
        </w:rPr>
        <w:t>Modificar sociedades.</w:t>
      </w:r>
    </w:p>
    <w:p w14:paraId="7892484C" w14:textId="38A727AF" w:rsidR="007D2FDD" w:rsidRDefault="007D2FDD" w:rsidP="007D2FDD">
      <w:pPr>
        <w:pStyle w:val="Prrafodelista"/>
        <w:numPr>
          <w:ilvl w:val="0"/>
          <w:numId w:val="6"/>
        </w:numPr>
        <w:rPr>
          <w:sz w:val="28"/>
          <w:szCs w:val="28"/>
        </w:rPr>
      </w:pPr>
      <w:r>
        <w:rPr>
          <w:sz w:val="28"/>
          <w:szCs w:val="28"/>
        </w:rPr>
        <w:t>Listar sociedades.</w:t>
      </w:r>
    </w:p>
    <w:p w14:paraId="61D0F7DA" w14:textId="0D27C59E" w:rsidR="007D2FDD" w:rsidRDefault="007D2FDD" w:rsidP="007D2FDD">
      <w:pPr>
        <w:pStyle w:val="Prrafodelista"/>
        <w:numPr>
          <w:ilvl w:val="0"/>
          <w:numId w:val="6"/>
        </w:numPr>
        <w:rPr>
          <w:sz w:val="28"/>
          <w:szCs w:val="28"/>
        </w:rPr>
      </w:pPr>
      <w:r>
        <w:rPr>
          <w:sz w:val="28"/>
          <w:szCs w:val="28"/>
        </w:rPr>
        <w:t>Activar / Desactivar sociedades.</w:t>
      </w:r>
    </w:p>
    <w:p w14:paraId="77C5FDC3" w14:textId="64227107" w:rsidR="007D2FDD" w:rsidRDefault="007D2FDD" w:rsidP="007D2FDD">
      <w:pPr>
        <w:pStyle w:val="Prrafodelista"/>
        <w:numPr>
          <w:ilvl w:val="0"/>
          <w:numId w:val="6"/>
        </w:numPr>
        <w:rPr>
          <w:sz w:val="28"/>
          <w:szCs w:val="28"/>
        </w:rPr>
      </w:pPr>
      <w:r>
        <w:rPr>
          <w:sz w:val="28"/>
          <w:szCs w:val="28"/>
        </w:rPr>
        <w:t>Asignar sociedades a los usuarios</w:t>
      </w:r>
    </w:p>
    <w:p w14:paraId="1856FACD" w14:textId="77777777" w:rsidR="007D2FDD" w:rsidRPr="007D2FDD" w:rsidRDefault="007D2FDD" w:rsidP="00332010">
      <w:pPr>
        <w:pStyle w:val="Prrafodelista"/>
        <w:ind w:left="1068"/>
        <w:rPr>
          <w:sz w:val="28"/>
          <w:szCs w:val="28"/>
        </w:rPr>
      </w:pPr>
    </w:p>
    <w:p w14:paraId="3A3246B2" w14:textId="5B235223" w:rsidR="007D2FDD" w:rsidRDefault="007D2FDD" w:rsidP="007D2FDD">
      <w:pPr>
        <w:pStyle w:val="Prrafodelista"/>
        <w:numPr>
          <w:ilvl w:val="0"/>
          <w:numId w:val="2"/>
        </w:numPr>
        <w:rPr>
          <w:sz w:val="28"/>
          <w:szCs w:val="28"/>
        </w:rPr>
      </w:pPr>
      <w:r>
        <w:rPr>
          <w:sz w:val="28"/>
          <w:szCs w:val="28"/>
        </w:rPr>
        <w:t>Gestión de logos por sociedad.</w:t>
      </w:r>
    </w:p>
    <w:p w14:paraId="7512E001" w14:textId="77777777" w:rsidR="00332010" w:rsidRDefault="00332010" w:rsidP="00332010">
      <w:pPr>
        <w:pStyle w:val="Prrafodelista"/>
        <w:rPr>
          <w:sz w:val="28"/>
          <w:szCs w:val="28"/>
        </w:rPr>
      </w:pPr>
    </w:p>
    <w:p w14:paraId="4921F1FF" w14:textId="0804946B" w:rsidR="007D2FDD" w:rsidRDefault="007D2FDD" w:rsidP="007D2FDD">
      <w:pPr>
        <w:pStyle w:val="Prrafodelista"/>
        <w:numPr>
          <w:ilvl w:val="0"/>
          <w:numId w:val="6"/>
        </w:numPr>
        <w:rPr>
          <w:sz w:val="28"/>
          <w:szCs w:val="28"/>
        </w:rPr>
      </w:pPr>
      <w:r>
        <w:rPr>
          <w:sz w:val="28"/>
          <w:szCs w:val="28"/>
        </w:rPr>
        <w:t>Asignar logos a sociedades.</w:t>
      </w:r>
    </w:p>
    <w:p w14:paraId="53D2472A" w14:textId="46D91A1B" w:rsidR="00332010" w:rsidRDefault="007D2FDD" w:rsidP="00332010">
      <w:pPr>
        <w:pStyle w:val="Prrafodelista"/>
        <w:numPr>
          <w:ilvl w:val="0"/>
          <w:numId w:val="6"/>
        </w:numPr>
        <w:rPr>
          <w:sz w:val="28"/>
          <w:szCs w:val="28"/>
        </w:rPr>
      </w:pPr>
      <w:r>
        <w:rPr>
          <w:sz w:val="28"/>
          <w:szCs w:val="28"/>
        </w:rPr>
        <w:t>Modificar logos a sociedad.</w:t>
      </w:r>
    </w:p>
    <w:p w14:paraId="11CB4DE9" w14:textId="77777777" w:rsidR="00506680" w:rsidRPr="00506680" w:rsidRDefault="00506680" w:rsidP="00506680">
      <w:pPr>
        <w:pStyle w:val="Prrafodelista"/>
        <w:ind w:left="1068"/>
        <w:rPr>
          <w:sz w:val="28"/>
          <w:szCs w:val="28"/>
        </w:rPr>
      </w:pPr>
    </w:p>
    <w:p w14:paraId="3E9FFE89" w14:textId="3BD292E2" w:rsidR="007D2FDD" w:rsidRDefault="007D2FDD" w:rsidP="007D2FDD">
      <w:pPr>
        <w:pStyle w:val="Prrafodelista"/>
        <w:numPr>
          <w:ilvl w:val="0"/>
          <w:numId w:val="2"/>
        </w:numPr>
        <w:rPr>
          <w:sz w:val="28"/>
          <w:szCs w:val="28"/>
        </w:rPr>
      </w:pPr>
      <w:r>
        <w:rPr>
          <w:sz w:val="28"/>
          <w:szCs w:val="28"/>
        </w:rPr>
        <w:t>Gestión de jefes.</w:t>
      </w:r>
    </w:p>
    <w:p w14:paraId="1859B7E7" w14:textId="77777777" w:rsidR="00332010" w:rsidRDefault="00332010" w:rsidP="00332010">
      <w:pPr>
        <w:pStyle w:val="Prrafodelista"/>
        <w:rPr>
          <w:sz w:val="28"/>
          <w:szCs w:val="28"/>
        </w:rPr>
      </w:pPr>
    </w:p>
    <w:p w14:paraId="1CE962B0" w14:textId="5AE5315B" w:rsidR="007D2FDD" w:rsidRDefault="007D2FDD" w:rsidP="007D2FDD">
      <w:pPr>
        <w:pStyle w:val="Prrafodelista"/>
        <w:numPr>
          <w:ilvl w:val="0"/>
          <w:numId w:val="6"/>
        </w:numPr>
        <w:rPr>
          <w:sz w:val="28"/>
          <w:szCs w:val="28"/>
        </w:rPr>
      </w:pPr>
      <w:r>
        <w:rPr>
          <w:sz w:val="28"/>
          <w:szCs w:val="28"/>
        </w:rPr>
        <w:t>Asignar jefes por sociedad a usuarios.</w:t>
      </w:r>
    </w:p>
    <w:p w14:paraId="25A36818" w14:textId="77777777" w:rsidR="007D2FDD" w:rsidRDefault="007D2FDD" w:rsidP="007D2FDD">
      <w:pPr>
        <w:pStyle w:val="Prrafodelista"/>
        <w:ind w:left="1068"/>
        <w:rPr>
          <w:sz w:val="28"/>
          <w:szCs w:val="28"/>
        </w:rPr>
      </w:pPr>
    </w:p>
    <w:p w14:paraId="2A0B1266" w14:textId="0CF949A6" w:rsidR="007D2FDD" w:rsidRDefault="007D2FDD" w:rsidP="007D2FDD">
      <w:pPr>
        <w:pStyle w:val="Prrafodelista"/>
        <w:numPr>
          <w:ilvl w:val="0"/>
          <w:numId w:val="2"/>
        </w:numPr>
        <w:rPr>
          <w:sz w:val="28"/>
          <w:szCs w:val="28"/>
        </w:rPr>
      </w:pPr>
      <w:r>
        <w:rPr>
          <w:sz w:val="28"/>
          <w:szCs w:val="28"/>
        </w:rPr>
        <w:t>Gestión de roles.</w:t>
      </w:r>
    </w:p>
    <w:p w14:paraId="528B0F30" w14:textId="77777777" w:rsidR="00332010" w:rsidRPr="007D2FDD" w:rsidRDefault="00332010" w:rsidP="00332010">
      <w:pPr>
        <w:pStyle w:val="Prrafodelista"/>
        <w:rPr>
          <w:sz w:val="28"/>
          <w:szCs w:val="28"/>
        </w:rPr>
      </w:pPr>
    </w:p>
    <w:p w14:paraId="0E5BFCD6" w14:textId="7CD387F4" w:rsidR="007D2FDD" w:rsidRDefault="007D2FDD" w:rsidP="007D2FDD">
      <w:pPr>
        <w:pStyle w:val="Prrafodelista"/>
        <w:numPr>
          <w:ilvl w:val="0"/>
          <w:numId w:val="6"/>
        </w:numPr>
        <w:rPr>
          <w:sz w:val="28"/>
          <w:szCs w:val="28"/>
        </w:rPr>
      </w:pPr>
      <w:r>
        <w:rPr>
          <w:sz w:val="28"/>
          <w:szCs w:val="28"/>
        </w:rPr>
        <w:t>Asignar roles a los diferentes usuarios por sociedad.</w:t>
      </w:r>
    </w:p>
    <w:p w14:paraId="5A139506" w14:textId="3F789DCA" w:rsidR="007D2FDD" w:rsidRDefault="007D2FDD" w:rsidP="007D2FDD">
      <w:pPr>
        <w:pStyle w:val="Prrafodelista"/>
        <w:ind w:left="1068"/>
        <w:rPr>
          <w:sz w:val="28"/>
          <w:szCs w:val="28"/>
        </w:rPr>
      </w:pPr>
    </w:p>
    <w:p w14:paraId="114A266D" w14:textId="64B0E77B" w:rsidR="00506680" w:rsidRDefault="00506680" w:rsidP="007D2FDD">
      <w:pPr>
        <w:pStyle w:val="Prrafodelista"/>
        <w:ind w:left="1068"/>
        <w:rPr>
          <w:sz w:val="28"/>
          <w:szCs w:val="28"/>
        </w:rPr>
      </w:pPr>
    </w:p>
    <w:p w14:paraId="71AD4940" w14:textId="77777777" w:rsidR="00506680" w:rsidRDefault="00506680" w:rsidP="007D2FDD">
      <w:pPr>
        <w:pStyle w:val="Prrafodelista"/>
        <w:ind w:left="1068"/>
        <w:rPr>
          <w:sz w:val="28"/>
          <w:szCs w:val="28"/>
        </w:rPr>
      </w:pPr>
    </w:p>
    <w:p w14:paraId="7BF5EC99" w14:textId="4FE4C095" w:rsidR="007D2FDD" w:rsidRDefault="007D2FDD" w:rsidP="007D2FDD">
      <w:pPr>
        <w:pStyle w:val="Prrafodelista"/>
        <w:numPr>
          <w:ilvl w:val="0"/>
          <w:numId w:val="2"/>
        </w:numPr>
        <w:rPr>
          <w:sz w:val="28"/>
          <w:szCs w:val="28"/>
        </w:rPr>
      </w:pPr>
      <w:r>
        <w:rPr>
          <w:sz w:val="28"/>
          <w:szCs w:val="28"/>
        </w:rPr>
        <w:lastRenderedPageBreak/>
        <w:t>Gestión de licencias.</w:t>
      </w:r>
    </w:p>
    <w:p w14:paraId="15BCF46A" w14:textId="77777777" w:rsidR="00332010" w:rsidRDefault="00332010" w:rsidP="00332010">
      <w:pPr>
        <w:pStyle w:val="Prrafodelista"/>
        <w:rPr>
          <w:sz w:val="28"/>
          <w:szCs w:val="28"/>
        </w:rPr>
      </w:pPr>
    </w:p>
    <w:p w14:paraId="6DBB7D34" w14:textId="207242E3" w:rsidR="007D2FDD" w:rsidRDefault="007D2FDD" w:rsidP="007D2FDD">
      <w:pPr>
        <w:pStyle w:val="Prrafodelista"/>
        <w:numPr>
          <w:ilvl w:val="0"/>
          <w:numId w:val="3"/>
        </w:numPr>
        <w:rPr>
          <w:sz w:val="28"/>
          <w:szCs w:val="28"/>
        </w:rPr>
      </w:pPr>
      <w:r>
        <w:rPr>
          <w:sz w:val="28"/>
          <w:szCs w:val="28"/>
        </w:rPr>
        <w:t>Asignar licencias a los diferentes usuarios.</w:t>
      </w:r>
    </w:p>
    <w:p w14:paraId="5A7CB443" w14:textId="77777777" w:rsidR="00332010" w:rsidRDefault="00332010" w:rsidP="00332010">
      <w:pPr>
        <w:pStyle w:val="Prrafodelista"/>
        <w:ind w:left="1080"/>
        <w:rPr>
          <w:sz w:val="28"/>
          <w:szCs w:val="28"/>
        </w:rPr>
      </w:pPr>
    </w:p>
    <w:p w14:paraId="3B5FFDE2" w14:textId="0A6D78DD" w:rsidR="00332010" w:rsidRDefault="00332010" w:rsidP="00332010">
      <w:pPr>
        <w:pStyle w:val="Prrafodelista"/>
        <w:numPr>
          <w:ilvl w:val="0"/>
          <w:numId w:val="2"/>
        </w:numPr>
        <w:rPr>
          <w:sz w:val="28"/>
          <w:szCs w:val="28"/>
        </w:rPr>
      </w:pPr>
      <w:r>
        <w:rPr>
          <w:sz w:val="28"/>
          <w:szCs w:val="28"/>
        </w:rPr>
        <w:t>Gestión de proyectos</w:t>
      </w:r>
    </w:p>
    <w:p w14:paraId="24C25FDF" w14:textId="77777777" w:rsidR="00332010" w:rsidRDefault="00332010" w:rsidP="00332010">
      <w:pPr>
        <w:pStyle w:val="Prrafodelista"/>
        <w:rPr>
          <w:sz w:val="28"/>
          <w:szCs w:val="28"/>
        </w:rPr>
      </w:pPr>
    </w:p>
    <w:p w14:paraId="2655FACA" w14:textId="67DB5BA1"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proyectos</w:t>
      </w:r>
      <w:r w:rsidRPr="007D2FDD">
        <w:rPr>
          <w:sz w:val="28"/>
          <w:szCs w:val="28"/>
        </w:rPr>
        <w:t xml:space="preserve"> al sistema</w:t>
      </w:r>
    </w:p>
    <w:p w14:paraId="4B82E250" w14:textId="0B840490"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proyectos</w:t>
      </w:r>
      <w:r w:rsidRPr="007D2FDD">
        <w:rPr>
          <w:sz w:val="28"/>
          <w:szCs w:val="28"/>
        </w:rPr>
        <w:t xml:space="preserve"> del sistema</w:t>
      </w:r>
    </w:p>
    <w:p w14:paraId="7730E31D" w14:textId="5AAFC8E9"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proyectos</w:t>
      </w:r>
      <w:r w:rsidRPr="007D2FDD">
        <w:rPr>
          <w:sz w:val="28"/>
          <w:szCs w:val="28"/>
        </w:rPr>
        <w:t xml:space="preserve"> del sistema.</w:t>
      </w:r>
    </w:p>
    <w:p w14:paraId="2985B763" w14:textId="6A68C19B"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proyectos</w:t>
      </w:r>
      <w:r w:rsidRPr="007D2FDD">
        <w:rPr>
          <w:sz w:val="28"/>
          <w:szCs w:val="28"/>
        </w:rPr>
        <w:t xml:space="preserve"> del sistema.</w:t>
      </w:r>
    </w:p>
    <w:p w14:paraId="50429B8B" w14:textId="77777777" w:rsidR="00332010" w:rsidRDefault="00332010" w:rsidP="00332010">
      <w:pPr>
        <w:pStyle w:val="Prrafodelista"/>
        <w:rPr>
          <w:sz w:val="28"/>
          <w:szCs w:val="28"/>
        </w:rPr>
      </w:pPr>
    </w:p>
    <w:p w14:paraId="437102B5" w14:textId="625D8FBB" w:rsidR="00332010" w:rsidRDefault="00332010" w:rsidP="00332010">
      <w:pPr>
        <w:pStyle w:val="Prrafodelista"/>
        <w:numPr>
          <w:ilvl w:val="0"/>
          <w:numId w:val="2"/>
        </w:numPr>
        <w:rPr>
          <w:sz w:val="28"/>
          <w:szCs w:val="28"/>
        </w:rPr>
      </w:pPr>
      <w:r>
        <w:rPr>
          <w:sz w:val="28"/>
          <w:szCs w:val="28"/>
        </w:rPr>
        <w:t>Gestión de artículos</w:t>
      </w:r>
    </w:p>
    <w:p w14:paraId="3A5FDB51" w14:textId="77777777" w:rsidR="00332010" w:rsidRDefault="00332010" w:rsidP="00332010">
      <w:pPr>
        <w:pStyle w:val="Prrafodelista"/>
        <w:rPr>
          <w:sz w:val="28"/>
          <w:szCs w:val="28"/>
        </w:rPr>
      </w:pPr>
    </w:p>
    <w:p w14:paraId="0B123D63" w14:textId="22E65A0C"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artículos</w:t>
      </w:r>
      <w:r w:rsidRPr="007D2FDD">
        <w:rPr>
          <w:sz w:val="28"/>
          <w:szCs w:val="28"/>
        </w:rPr>
        <w:t xml:space="preserve"> al sistema</w:t>
      </w:r>
    </w:p>
    <w:p w14:paraId="55C9A6FA" w14:textId="3B2FB09F"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artículos</w:t>
      </w:r>
      <w:r w:rsidRPr="007D2FDD">
        <w:rPr>
          <w:sz w:val="28"/>
          <w:szCs w:val="28"/>
        </w:rPr>
        <w:t xml:space="preserve"> del sistema</w:t>
      </w:r>
    </w:p>
    <w:p w14:paraId="34179E83" w14:textId="44C18E37"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artículos</w:t>
      </w:r>
      <w:r w:rsidRPr="007D2FDD">
        <w:rPr>
          <w:sz w:val="28"/>
          <w:szCs w:val="28"/>
        </w:rPr>
        <w:t xml:space="preserve"> del sistema.</w:t>
      </w:r>
    </w:p>
    <w:p w14:paraId="0928CB54" w14:textId="031202D2"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artículos</w:t>
      </w:r>
      <w:r w:rsidRPr="007D2FDD">
        <w:rPr>
          <w:sz w:val="28"/>
          <w:szCs w:val="28"/>
        </w:rPr>
        <w:t xml:space="preserve"> del sistema.</w:t>
      </w:r>
    </w:p>
    <w:p w14:paraId="57D08A52" w14:textId="77777777" w:rsidR="00332010" w:rsidRDefault="00332010" w:rsidP="00332010">
      <w:pPr>
        <w:pStyle w:val="Prrafodelista"/>
        <w:rPr>
          <w:sz w:val="28"/>
          <w:szCs w:val="28"/>
        </w:rPr>
      </w:pPr>
    </w:p>
    <w:p w14:paraId="28724C04" w14:textId="633DE2C0" w:rsidR="00332010" w:rsidRDefault="00332010" w:rsidP="00332010">
      <w:pPr>
        <w:pStyle w:val="Prrafodelista"/>
        <w:numPr>
          <w:ilvl w:val="0"/>
          <w:numId w:val="2"/>
        </w:numPr>
        <w:rPr>
          <w:sz w:val="28"/>
          <w:szCs w:val="28"/>
        </w:rPr>
      </w:pPr>
      <w:r>
        <w:rPr>
          <w:sz w:val="28"/>
          <w:szCs w:val="28"/>
        </w:rPr>
        <w:t>Gestión centros de costos</w:t>
      </w:r>
    </w:p>
    <w:p w14:paraId="5830C760" w14:textId="77777777" w:rsidR="00332010" w:rsidRDefault="00332010" w:rsidP="00332010">
      <w:pPr>
        <w:pStyle w:val="Prrafodelista"/>
        <w:rPr>
          <w:sz w:val="28"/>
          <w:szCs w:val="28"/>
        </w:rPr>
      </w:pPr>
    </w:p>
    <w:p w14:paraId="1CD12716" w14:textId="6914D00E"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centros de costos</w:t>
      </w:r>
      <w:r w:rsidRPr="007D2FDD">
        <w:rPr>
          <w:sz w:val="28"/>
          <w:szCs w:val="28"/>
        </w:rPr>
        <w:t xml:space="preserve"> al sistema</w:t>
      </w:r>
    </w:p>
    <w:p w14:paraId="1ED52D78" w14:textId="6925E7FC"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centros de costos</w:t>
      </w:r>
      <w:r w:rsidRPr="007D2FDD">
        <w:rPr>
          <w:sz w:val="28"/>
          <w:szCs w:val="28"/>
        </w:rPr>
        <w:t xml:space="preserve"> del sistema</w:t>
      </w:r>
    </w:p>
    <w:p w14:paraId="733E0A17" w14:textId="0598CE62"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centros de costos</w:t>
      </w:r>
      <w:r w:rsidRPr="007D2FDD">
        <w:rPr>
          <w:sz w:val="28"/>
          <w:szCs w:val="28"/>
        </w:rPr>
        <w:t xml:space="preserve"> del sistema.</w:t>
      </w:r>
    </w:p>
    <w:p w14:paraId="2E1608B8" w14:textId="0170FAF6"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centros de costos</w:t>
      </w:r>
      <w:r w:rsidRPr="007D2FDD">
        <w:rPr>
          <w:sz w:val="28"/>
          <w:szCs w:val="28"/>
        </w:rPr>
        <w:t xml:space="preserve"> del sistema.</w:t>
      </w:r>
    </w:p>
    <w:p w14:paraId="7949BC7E" w14:textId="77777777" w:rsidR="00332010" w:rsidRDefault="00332010" w:rsidP="00332010">
      <w:pPr>
        <w:pStyle w:val="Prrafodelista"/>
        <w:rPr>
          <w:sz w:val="28"/>
          <w:szCs w:val="28"/>
        </w:rPr>
      </w:pPr>
    </w:p>
    <w:p w14:paraId="1B978921" w14:textId="16886A73" w:rsidR="00332010" w:rsidRDefault="00332010" w:rsidP="00332010">
      <w:pPr>
        <w:pStyle w:val="Prrafodelista"/>
        <w:numPr>
          <w:ilvl w:val="0"/>
          <w:numId w:val="2"/>
        </w:numPr>
        <w:rPr>
          <w:sz w:val="28"/>
          <w:szCs w:val="28"/>
        </w:rPr>
      </w:pPr>
      <w:r>
        <w:rPr>
          <w:sz w:val="28"/>
          <w:szCs w:val="28"/>
        </w:rPr>
        <w:t>Gestión plan de cuentas</w:t>
      </w:r>
    </w:p>
    <w:p w14:paraId="0A686D83" w14:textId="77777777" w:rsidR="00332010" w:rsidRDefault="00332010" w:rsidP="00332010">
      <w:pPr>
        <w:pStyle w:val="Prrafodelista"/>
        <w:rPr>
          <w:sz w:val="28"/>
          <w:szCs w:val="28"/>
        </w:rPr>
      </w:pPr>
    </w:p>
    <w:p w14:paraId="07B54440" w14:textId="732A6FD3" w:rsidR="00332010" w:rsidRPr="007D2FDD" w:rsidRDefault="00332010" w:rsidP="00332010">
      <w:pPr>
        <w:pStyle w:val="Prrafodelista"/>
        <w:numPr>
          <w:ilvl w:val="0"/>
          <w:numId w:val="3"/>
        </w:numPr>
        <w:rPr>
          <w:sz w:val="28"/>
          <w:szCs w:val="28"/>
        </w:rPr>
      </w:pPr>
      <w:r>
        <w:rPr>
          <w:sz w:val="28"/>
          <w:szCs w:val="28"/>
        </w:rPr>
        <w:t>Registrar</w:t>
      </w:r>
      <w:r w:rsidRPr="007D2FDD">
        <w:rPr>
          <w:sz w:val="28"/>
          <w:szCs w:val="28"/>
        </w:rPr>
        <w:t xml:space="preserve"> </w:t>
      </w:r>
      <w:r>
        <w:rPr>
          <w:sz w:val="28"/>
          <w:szCs w:val="28"/>
        </w:rPr>
        <w:t>plan de cuentas</w:t>
      </w:r>
      <w:r w:rsidRPr="007D2FDD">
        <w:rPr>
          <w:sz w:val="28"/>
          <w:szCs w:val="28"/>
        </w:rPr>
        <w:t xml:space="preserve"> al sistema</w:t>
      </w:r>
    </w:p>
    <w:p w14:paraId="50080458" w14:textId="2790B3F0" w:rsidR="00332010" w:rsidRPr="007D2FDD" w:rsidRDefault="00332010" w:rsidP="00332010">
      <w:pPr>
        <w:pStyle w:val="Prrafodelista"/>
        <w:numPr>
          <w:ilvl w:val="0"/>
          <w:numId w:val="3"/>
        </w:numPr>
        <w:rPr>
          <w:sz w:val="28"/>
          <w:szCs w:val="28"/>
        </w:rPr>
      </w:pPr>
      <w:r w:rsidRPr="007D2FDD">
        <w:rPr>
          <w:sz w:val="28"/>
          <w:szCs w:val="28"/>
        </w:rPr>
        <w:t xml:space="preserve">Modificar </w:t>
      </w:r>
      <w:r>
        <w:rPr>
          <w:sz w:val="28"/>
          <w:szCs w:val="28"/>
        </w:rPr>
        <w:t>plan de cuentas</w:t>
      </w:r>
      <w:r w:rsidRPr="007D2FDD">
        <w:rPr>
          <w:sz w:val="28"/>
          <w:szCs w:val="28"/>
        </w:rPr>
        <w:t xml:space="preserve"> del sistema</w:t>
      </w:r>
    </w:p>
    <w:p w14:paraId="5E9B8D8B" w14:textId="3309C9DE" w:rsidR="00332010" w:rsidRPr="007D2FDD" w:rsidRDefault="00332010" w:rsidP="00332010">
      <w:pPr>
        <w:pStyle w:val="Prrafodelista"/>
        <w:numPr>
          <w:ilvl w:val="0"/>
          <w:numId w:val="3"/>
        </w:numPr>
        <w:rPr>
          <w:sz w:val="28"/>
          <w:szCs w:val="28"/>
        </w:rPr>
      </w:pPr>
      <w:r w:rsidRPr="007D2FDD">
        <w:rPr>
          <w:sz w:val="28"/>
          <w:szCs w:val="28"/>
        </w:rPr>
        <w:t>Listar</w:t>
      </w:r>
      <w:r>
        <w:rPr>
          <w:sz w:val="28"/>
          <w:szCs w:val="28"/>
        </w:rPr>
        <w:t xml:space="preserve"> plan de cuentas</w:t>
      </w:r>
      <w:r w:rsidRPr="007D2FDD">
        <w:rPr>
          <w:sz w:val="28"/>
          <w:szCs w:val="28"/>
        </w:rPr>
        <w:t xml:space="preserve"> del sistema.</w:t>
      </w:r>
    </w:p>
    <w:p w14:paraId="6D7F7475" w14:textId="1FE007D9" w:rsidR="00332010" w:rsidRDefault="00332010" w:rsidP="00332010">
      <w:pPr>
        <w:pStyle w:val="Prrafodelista"/>
        <w:numPr>
          <w:ilvl w:val="0"/>
          <w:numId w:val="3"/>
        </w:numPr>
        <w:rPr>
          <w:sz w:val="28"/>
          <w:szCs w:val="28"/>
        </w:rPr>
      </w:pPr>
      <w:r>
        <w:rPr>
          <w:sz w:val="28"/>
          <w:szCs w:val="28"/>
        </w:rPr>
        <w:t xml:space="preserve">Activar / </w:t>
      </w:r>
      <w:r w:rsidRPr="007D2FDD">
        <w:rPr>
          <w:sz w:val="28"/>
          <w:szCs w:val="28"/>
        </w:rPr>
        <w:t xml:space="preserve">Desactivar </w:t>
      </w:r>
      <w:r>
        <w:rPr>
          <w:sz w:val="28"/>
          <w:szCs w:val="28"/>
        </w:rPr>
        <w:t>plan de cuentas</w:t>
      </w:r>
      <w:r w:rsidRPr="007D2FDD">
        <w:rPr>
          <w:sz w:val="28"/>
          <w:szCs w:val="28"/>
        </w:rPr>
        <w:t xml:space="preserve"> del sistema.</w:t>
      </w:r>
    </w:p>
    <w:p w14:paraId="7099E360" w14:textId="59853BCE" w:rsidR="00506680" w:rsidRDefault="00506680" w:rsidP="00506680">
      <w:pPr>
        <w:rPr>
          <w:sz w:val="28"/>
          <w:szCs w:val="28"/>
        </w:rPr>
      </w:pPr>
    </w:p>
    <w:p w14:paraId="2138BF86" w14:textId="2479F2E4" w:rsidR="00332010" w:rsidRDefault="00332010" w:rsidP="00332010">
      <w:pPr>
        <w:pStyle w:val="Prrafodelista"/>
        <w:ind w:left="1080"/>
        <w:rPr>
          <w:sz w:val="28"/>
          <w:szCs w:val="28"/>
        </w:rPr>
      </w:pPr>
    </w:p>
    <w:p w14:paraId="7567CF92" w14:textId="77777777" w:rsidR="00506680" w:rsidRPr="00332010" w:rsidRDefault="00506680" w:rsidP="00332010">
      <w:pPr>
        <w:pStyle w:val="Prrafodelista"/>
        <w:ind w:left="1080"/>
        <w:rPr>
          <w:sz w:val="28"/>
          <w:szCs w:val="28"/>
        </w:rPr>
      </w:pPr>
    </w:p>
    <w:p w14:paraId="05F0FEB0" w14:textId="64EF5780" w:rsidR="00615684" w:rsidRDefault="00332010" w:rsidP="00332010">
      <w:pPr>
        <w:pStyle w:val="Prrafodelista"/>
        <w:numPr>
          <w:ilvl w:val="0"/>
          <w:numId w:val="2"/>
        </w:numPr>
        <w:rPr>
          <w:sz w:val="28"/>
          <w:szCs w:val="28"/>
        </w:rPr>
      </w:pPr>
      <w:r>
        <w:rPr>
          <w:sz w:val="28"/>
          <w:szCs w:val="28"/>
        </w:rPr>
        <w:lastRenderedPageBreak/>
        <w:t>Asignación de aprobaciones</w:t>
      </w:r>
    </w:p>
    <w:p w14:paraId="4CFCBA6B" w14:textId="77777777" w:rsidR="00332010" w:rsidRDefault="00332010" w:rsidP="00332010">
      <w:pPr>
        <w:pStyle w:val="Prrafodelista"/>
        <w:rPr>
          <w:sz w:val="28"/>
          <w:szCs w:val="28"/>
        </w:rPr>
      </w:pPr>
    </w:p>
    <w:p w14:paraId="55CED255" w14:textId="116B63CC" w:rsidR="00332010" w:rsidRDefault="00332010" w:rsidP="00332010">
      <w:pPr>
        <w:pStyle w:val="Prrafodelista"/>
        <w:numPr>
          <w:ilvl w:val="0"/>
          <w:numId w:val="3"/>
        </w:numPr>
        <w:rPr>
          <w:sz w:val="28"/>
          <w:szCs w:val="28"/>
        </w:rPr>
      </w:pPr>
      <w:r>
        <w:rPr>
          <w:sz w:val="28"/>
          <w:szCs w:val="28"/>
        </w:rPr>
        <w:t>Registrar procesos de aprobaciones por sociedad</w:t>
      </w:r>
    </w:p>
    <w:p w14:paraId="0EB66D71" w14:textId="666CD708" w:rsidR="00332010" w:rsidRDefault="00332010" w:rsidP="00332010">
      <w:pPr>
        <w:pStyle w:val="Prrafodelista"/>
        <w:numPr>
          <w:ilvl w:val="0"/>
          <w:numId w:val="3"/>
        </w:numPr>
        <w:rPr>
          <w:sz w:val="28"/>
          <w:szCs w:val="28"/>
        </w:rPr>
      </w:pPr>
      <w:r>
        <w:rPr>
          <w:sz w:val="28"/>
          <w:szCs w:val="28"/>
        </w:rPr>
        <w:t>Asignación de aprobadores por sociedad.</w:t>
      </w:r>
    </w:p>
    <w:p w14:paraId="5D91A697" w14:textId="292CD8E9" w:rsidR="00332010" w:rsidRDefault="00332010" w:rsidP="00332010">
      <w:pPr>
        <w:pStyle w:val="Prrafodelista"/>
        <w:numPr>
          <w:ilvl w:val="0"/>
          <w:numId w:val="3"/>
        </w:numPr>
        <w:rPr>
          <w:sz w:val="28"/>
          <w:szCs w:val="28"/>
        </w:rPr>
      </w:pPr>
      <w:r>
        <w:rPr>
          <w:sz w:val="28"/>
          <w:szCs w:val="28"/>
        </w:rPr>
        <w:t>Configuración de tipos de procesos de aprobación.</w:t>
      </w:r>
    </w:p>
    <w:p w14:paraId="092BA42D" w14:textId="123CDE69" w:rsidR="00332010" w:rsidRDefault="00332010" w:rsidP="00332010">
      <w:pPr>
        <w:pStyle w:val="Prrafodelista"/>
        <w:numPr>
          <w:ilvl w:val="0"/>
          <w:numId w:val="3"/>
        </w:numPr>
        <w:rPr>
          <w:sz w:val="28"/>
          <w:szCs w:val="28"/>
        </w:rPr>
      </w:pPr>
      <w:r>
        <w:rPr>
          <w:sz w:val="28"/>
          <w:szCs w:val="28"/>
        </w:rPr>
        <w:t>Modificar procesos de aprobación.</w:t>
      </w:r>
    </w:p>
    <w:p w14:paraId="442D291A" w14:textId="212C21A5" w:rsidR="00332010" w:rsidRDefault="00332010" w:rsidP="00332010">
      <w:pPr>
        <w:pStyle w:val="Prrafodelista"/>
        <w:numPr>
          <w:ilvl w:val="0"/>
          <w:numId w:val="3"/>
        </w:numPr>
        <w:rPr>
          <w:sz w:val="28"/>
          <w:szCs w:val="28"/>
        </w:rPr>
      </w:pPr>
      <w:r>
        <w:rPr>
          <w:sz w:val="28"/>
          <w:szCs w:val="28"/>
        </w:rPr>
        <w:t>Listar procesos de aprobaciones.</w:t>
      </w:r>
    </w:p>
    <w:p w14:paraId="35138997" w14:textId="77777777" w:rsidR="00BE5160" w:rsidRDefault="00BE5160" w:rsidP="00BE5160">
      <w:pPr>
        <w:pStyle w:val="Prrafodelista"/>
        <w:ind w:left="1080"/>
        <w:rPr>
          <w:sz w:val="28"/>
          <w:szCs w:val="28"/>
        </w:rPr>
      </w:pPr>
    </w:p>
    <w:p w14:paraId="64EC3665" w14:textId="30C1B0EC" w:rsidR="00332010" w:rsidRDefault="00332010" w:rsidP="00332010">
      <w:pPr>
        <w:pStyle w:val="Prrafodelista"/>
        <w:numPr>
          <w:ilvl w:val="0"/>
          <w:numId w:val="2"/>
        </w:numPr>
        <w:rPr>
          <w:sz w:val="28"/>
          <w:szCs w:val="28"/>
        </w:rPr>
      </w:pPr>
      <w:r>
        <w:rPr>
          <w:sz w:val="28"/>
          <w:szCs w:val="28"/>
        </w:rPr>
        <w:t>Sincronizacion</w:t>
      </w:r>
    </w:p>
    <w:p w14:paraId="11AD25DA" w14:textId="77777777" w:rsidR="00332010" w:rsidRDefault="00332010" w:rsidP="00332010">
      <w:pPr>
        <w:pStyle w:val="Prrafodelista"/>
        <w:rPr>
          <w:sz w:val="28"/>
          <w:szCs w:val="28"/>
        </w:rPr>
      </w:pPr>
    </w:p>
    <w:p w14:paraId="1EA0D112" w14:textId="27DE0AA3" w:rsidR="00332010" w:rsidRDefault="00332010" w:rsidP="00332010">
      <w:pPr>
        <w:pStyle w:val="Prrafodelista"/>
        <w:numPr>
          <w:ilvl w:val="0"/>
          <w:numId w:val="3"/>
        </w:numPr>
        <w:rPr>
          <w:sz w:val="28"/>
          <w:szCs w:val="28"/>
        </w:rPr>
      </w:pPr>
      <w:r>
        <w:rPr>
          <w:sz w:val="28"/>
          <w:szCs w:val="28"/>
        </w:rPr>
        <w:t>Gestión de sincronizacion con SAP.</w:t>
      </w:r>
    </w:p>
    <w:p w14:paraId="0C4AE862" w14:textId="77777777" w:rsidR="00332010" w:rsidRDefault="00332010" w:rsidP="00332010">
      <w:pPr>
        <w:pStyle w:val="Prrafodelista"/>
        <w:ind w:left="1080"/>
        <w:rPr>
          <w:sz w:val="28"/>
          <w:szCs w:val="28"/>
        </w:rPr>
      </w:pPr>
    </w:p>
    <w:p w14:paraId="4C44E8FE" w14:textId="3A65120D" w:rsidR="00332010" w:rsidRDefault="00332010" w:rsidP="00332010">
      <w:pPr>
        <w:pStyle w:val="Prrafodelista"/>
        <w:numPr>
          <w:ilvl w:val="0"/>
          <w:numId w:val="2"/>
        </w:numPr>
        <w:rPr>
          <w:sz w:val="28"/>
          <w:szCs w:val="28"/>
        </w:rPr>
      </w:pPr>
      <w:r>
        <w:rPr>
          <w:sz w:val="28"/>
          <w:szCs w:val="28"/>
        </w:rPr>
        <w:t>Configuración de módulos por sociedad.</w:t>
      </w:r>
    </w:p>
    <w:p w14:paraId="5272403B" w14:textId="77777777" w:rsidR="00332010" w:rsidRDefault="00332010" w:rsidP="00332010">
      <w:pPr>
        <w:pStyle w:val="Prrafodelista"/>
        <w:rPr>
          <w:sz w:val="28"/>
          <w:szCs w:val="28"/>
        </w:rPr>
      </w:pPr>
    </w:p>
    <w:p w14:paraId="0A59A2CF" w14:textId="377E875D" w:rsidR="00332010" w:rsidRDefault="00332010" w:rsidP="00332010">
      <w:pPr>
        <w:pStyle w:val="Prrafodelista"/>
        <w:numPr>
          <w:ilvl w:val="0"/>
          <w:numId w:val="3"/>
        </w:numPr>
        <w:rPr>
          <w:sz w:val="28"/>
          <w:szCs w:val="28"/>
        </w:rPr>
      </w:pPr>
      <w:r>
        <w:rPr>
          <w:sz w:val="28"/>
          <w:szCs w:val="28"/>
        </w:rPr>
        <w:t xml:space="preserve">Asignar módulos </w:t>
      </w:r>
      <w:r w:rsidR="00BE5160">
        <w:rPr>
          <w:sz w:val="28"/>
          <w:szCs w:val="28"/>
        </w:rPr>
        <w:t>por sociedades a los usuarios</w:t>
      </w:r>
      <w:r>
        <w:rPr>
          <w:sz w:val="28"/>
          <w:szCs w:val="28"/>
        </w:rPr>
        <w:t>.</w:t>
      </w:r>
    </w:p>
    <w:p w14:paraId="0C1BCA4A" w14:textId="77777777" w:rsidR="00BE5160" w:rsidRDefault="00BE5160" w:rsidP="00BE5160">
      <w:pPr>
        <w:pStyle w:val="Prrafodelista"/>
        <w:ind w:left="1080"/>
        <w:rPr>
          <w:sz w:val="28"/>
          <w:szCs w:val="28"/>
        </w:rPr>
      </w:pPr>
    </w:p>
    <w:p w14:paraId="0D3633FF" w14:textId="5CE0C9F6" w:rsidR="00BE5160" w:rsidRDefault="00BE5160" w:rsidP="00BE5160">
      <w:pPr>
        <w:pStyle w:val="Prrafodelista"/>
        <w:numPr>
          <w:ilvl w:val="0"/>
          <w:numId w:val="2"/>
        </w:numPr>
        <w:rPr>
          <w:sz w:val="28"/>
          <w:szCs w:val="28"/>
        </w:rPr>
      </w:pPr>
      <w:r>
        <w:rPr>
          <w:sz w:val="28"/>
          <w:szCs w:val="28"/>
        </w:rPr>
        <w:t>Gestionar campos obligarlos de documentos fondos por rendir y rendición.</w:t>
      </w:r>
    </w:p>
    <w:p w14:paraId="36B0CECA" w14:textId="77777777" w:rsidR="00BE5160" w:rsidRDefault="00BE5160" w:rsidP="00BE5160">
      <w:pPr>
        <w:pStyle w:val="Prrafodelista"/>
        <w:rPr>
          <w:sz w:val="28"/>
          <w:szCs w:val="28"/>
        </w:rPr>
      </w:pPr>
    </w:p>
    <w:p w14:paraId="35B0C631" w14:textId="557824B3" w:rsidR="00BE5160" w:rsidRDefault="00BE5160" w:rsidP="00BE5160">
      <w:pPr>
        <w:pStyle w:val="Prrafodelista"/>
        <w:numPr>
          <w:ilvl w:val="0"/>
          <w:numId w:val="2"/>
        </w:numPr>
        <w:rPr>
          <w:sz w:val="28"/>
          <w:szCs w:val="28"/>
        </w:rPr>
      </w:pPr>
      <w:r>
        <w:rPr>
          <w:sz w:val="28"/>
          <w:szCs w:val="28"/>
        </w:rPr>
        <w:t>Asignación centros de costos a los usuarios.</w:t>
      </w:r>
    </w:p>
    <w:p w14:paraId="79179E48" w14:textId="77777777" w:rsidR="00BE5160" w:rsidRPr="00BE5160" w:rsidRDefault="00BE5160" w:rsidP="00BE5160">
      <w:pPr>
        <w:pStyle w:val="Prrafodelista"/>
        <w:rPr>
          <w:sz w:val="28"/>
          <w:szCs w:val="28"/>
        </w:rPr>
      </w:pPr>
    </w:p>
    <w:p w14:paraId="25E091F4" w14:textId="5915DEA7" w:rsidR="00BE5160" w:rsidRDefault="00BE5160" w:rsidP="00BE5160">
      <w:pPr>
        <w:pStyle w:val="Prrafodelista"/>
        <w:numPr>
          <w:ilvl w:val="0"/>
          <w:numId w:val="2"/>
        </w:numPr>
        <w:rPr>
          <w:sz w:val="28"/>
          <w:szCs w:val="28"/>
        </w:rPr>
      </w:pPr>
      <w:r>
        <w:rPr>
          <w:sz w:val="28"/>
          <w:szCs w:val="28"/>
        </w:rPr>
        <w:t>Solicitar fondos</w:t>
      </w:r>
    </w:p>
    <w:p w14:paraId="5336583D" w14:textId="77777777" w:rsidR="00BE5160" w:rsidRPr="00BE5160" w:rsidRDefault="00BE5160" w:rsidP="00BE5160">
      <w:pPr>
        <w:pStyle w:val="Prrafodelista"/>
        <w:rPr>
          <w:sz w:val="28"/>
          <w:szCs w:val="28"/>
        </w:rPr>
      </w:pPr>
    </w:p>
    <w:p w14:paraId="370B9A97" w14:textId="6397777F" w:rsidR="00BE5160" w:rsidRDefault="00BE5160" w:rsidP="00BE5160">
      <w:pPr>
        <w:pStyle w:val="Prrafodelista"/>
        <w:numPr>
          <w:ilvl w:val="0"/>
          <w:numId w:val="3"/>
        </w:numPr>
        <w:rPr>
          <w:sz w:val="28"/>
          <w:szCs w:val="28"/>
        </w:rPr>
      </w:pPr>
      <w:r>
        <w:rPr>
          <w:sz w:val="28"/>
          <w:szCs w:val="28"/>
        </w:rPr>
        <w:t>Visualizar estado de fondos.</w:t>
      </w:r>
    </w:p>
    <w:p w14:paraId="5B0C7F7C" w14:textId="307313E1" w:rsidR="00BE5160" w:rsidRDefault="00BE5160" w:rsidP="00BE5160">
      <w:pPr>
        <w:pStyle w:val="Prrafodelista"/>
        <w:numPr>
          <w:ilvl w:val="0"/>
          <w:numId w:val="3"/>
        </w:numPr>
        <w:rPr>
          <w:sz w:val="28"/>
          <w:szCs w:val="28"/>
        </w:rPr>
      </w:pPr>
      <w:r>
        <w:rPr>
          <w:sz w:val="28"/>
          <w:szCs w:val="28"/>
        </w:rPr>
        <w:t>Modificar fondos</w:t>
      </w:r>
    </w:p>
    <w:p w14:paraId="7903714E" w14:textId="1C12E782" w:rsidR="00BE5160" w:rsidRDefault="00BE5160" w:rsidP="00506680">
      <w:pPr>
        <w:pStyle w:val="Prrafodelista"/>
        <w:numPr>
          <w:ilvl w:val="0"/>
          <w:numId w:val="3"/>
        </w:numPr>
        <w:rPr>
          <w:sz w:val="28"/>
          <w:szCs w:val="28"/>
        </w:rPr>
      </w:pPr>
      <w:r>
        <w:rPr>
          <w:sz w:val="28"/>
          <w:szCs w:val="28"/>
        </w:rPr>
        <w:t>Eliminar fondos.</w:t>
      </w:r>
    </w:p>
    <w:p w14:paraId="1C4831AF" w14:textId="77777777" w:rsidR="00506680" w:rsidRPr="00506680" w:rsidRDefault="00506680" w:rsidP="00506680">
      <w:pPr>
        <w:pStyle w:val="Prrafodelista"/>
        <w:numPr>
          <w:ilvl w:val="0"/>
          <w:numId w:val="3"/>
        </w:numPr>
        <w:rPr>
          <w:sz w:val="28"/>
          <w:szCs w:val="28"/>
        </w:rPr>
      </w:pPr>
    </w:p>
    <w:p w14:paraId="43F71593" w14:textId="1EC35B50" w:rsidR="00BE5160" w:rsidRDefault="00BE5160" w:rsidP="00BE5160">
      <w:pPr>
        <w:pStyle w:val="Prrafodelista"/>
        <w:numPr>
          <w:ilvl w:val="0"/>
          <w:numId w:val="2"/>
        </w:numPr>
        <w:rPr>
          <w:sz w:val="28"/>
          <w:szCs w:val="28"/>
        </w:rPr>
      </w:pPr>
      <w:r>
        <w:rPr>
          <w:sz w:val="28"/>
          <w:szCs w:val="28"/>
        </w:rPr>
        <w:t>Crear rendicion</w:t>
      </w:r>
    </w:p>
    <w:p w14:paraId="65FE4974" w14:textId="77777777" w:rsidR="00BE5160" w:rsidRPr="00BE5160" w:rsidRDefault="00BE5160" w:rsidP="00BE5160">
      <w:pPr>
        <w:pStyle w:val="Prrafodelista"/>
        <w:rPr>
          <w:sz w:val="28"/>
          <w:szCs w:val="28"/>
        </w:rPr>
      </w:pPr>
    </w:p>
    <w:p w14:paraId="45EA5F1C" w14:textId="3DF127E3" w:rsidR="00BE5160" w:rsidRDefault="00BE5160" w:rsidP="00BE5160">
      <w:pPr>
        <w:pStyle w:val="Prrafodelista"/>
        <w:numPr>
          <w:ilvl w:val="0"/>
          <w:numId w:val="3"/>
        </w:numPr>
        <w:rPr>
          <w:sz w:val="28"/>
          <w:szCs w:val="28"/>
        </w:rPr>
      </w:pPr>
      <w:r>
        <w:rPr>
          <w:sz w:val="28"/>
          <w:szCs w:val="28"/>
        </w:rPr>
        <w:t>Visualizar estado de rendición.</w:t>
      </w:r>
    </w:p>
    <w:p w14:paraId="4B4F92D5" w14:textId="5F834888" w:rsidR="00BE5160" w:rsidRDefault="00BE5160" w:rsidP="00BE5160">
      <w:pPr>
        <w:pStyle w:val="Prrafodelista"/>
        <w:numPr>
          <w:ilvl w:val="0"/>
          <w:numId w:val="3"/>
        </w:numPr>
        <w:rPr>
          <w:sz w:val="28"/>
          <w:szCs w:val="28"/>
        </w:rPr>
      </w:pPr>
      <w:r>
        <w:rPr>
          <w:sz w:val="28"/>
          <w:szCs w:val="28"/>
        </w:rPr>
        <w:t>Modificar rendición.</w:t>
      </w:r>
    </w:p>
    <w:p w14:paraId="46C0D12A" w14:textId="1BAFE4B8" w:rsidR="00BE5160" w:rsidRDefault="00BE5160" w:rsidP="00BE5160">
      <w:pPr>
        <w:pStyle w:val="Prrafodelista"/>
        <w:numPr>
          <w:ilvl w:val="0"/>
          <w:numId w:val="3"/>
        </w:numPr>
        <w:rPr>
          <w:sz w:val="28"/>
          <w:szCs w:val="28"/>
        </w:rPr>
      </w:pPr>
      <w:r>
        <w:rPr>
          <w:sz w:val="28"/>
          <w:szCs w:val="28"/>
        </w:rPr>
        <w:t>Eliminar rendición.</w:t>
      </w:r>
    </w:p>
    <w:p w14:paraId="45E622B6" w14:textId="2A92FD77" w:rsidR="00506680" w:rsidRDefault="00506680" w:rsidP="00506680">
      <w:pPr>
        <w:pStyle w:val="Prrafodelista"/>
        <w:ind w:left="1080"/>
        <w:rPr>
          <w:sz w:val="28"/>
          <w:szCs w:val="28"/>
        </w:rPr>
      </w:pPr>
    </w:p>
    <w:p w14:paraId="64128795" w14:textId="35E858AA" w:rsidR="00506680" w:rsidRDefault="00506680" w:rsidP="00506680">
      <w:pPr>
        <w:pStyle w:val="Prrafodelista"/>
        <w:ind w:left="1080"/>
        <w:rPr>
          <w:sz w:val="28"/>
          <w:szCs w:val="28"/>
        </w:rPr>
      </w:pPr>
    </w:p>
    <w:p w14:paraId="2D9E3D10" w14:textId="77777777" w:rsidR="00506680" w:rsidRDefault="00506680" w:rsidP="00506680">
      <w:pPr>
        <w:pStyle w:val="Prrafodelista"/>
        <w:ind w:left="1080"/>
        <w:rPr>
          <w:sz w:val="28"/>
          <w:szCs w:val="28"/>
        </w:rPr>
      </w:pPr>
    </w:p>
    <w:p w14:paraId="07E2139B" w14:textId="28CE7EFA" w:rsidR="00BE5160" w:rsidRDefault="00BE5160" w:rsidP="00BE5160">
      <w:pPr>
        <w:pStyle w:val="Prrafodelista"/>
        <w:numPr>
          <w:ilvl w:val="0"/>
          <w:numId w:val="2"/>
        </w:numPr>
        <w:rPr>
          <w:sz w:val="28"/>
          <w:szCs w:val="28"/>
        </w:rPr>
      </w:pPr>
      <w:r>
        <w:rPr>
          <w:sz w:val="28"/>
          <w:szCs w:val="28"/>
        </w:rPr>
        <w:lastRenderedPageBreak/>
        <w:t>Visualizar perfil</w:t>
      </w:r>
    </w:p>
    <w:p w14:paraId="14EA1504" w14:textId="77777777" w:rsidR="00506680" w:rsidRDefault="00506680" w:rsidP="00506680">
      <w:pPr>
        <w:pStyle w:val="Prrafodelista"/>
        <w:rPr>
          <w:sz w:val="28"/>
          <w:szCs w:val="28"/>
        </w:rPr>
      </w:pPr>
    </w:p>
    <w:p w14:paraId="6A7FA9DE" w14:textId="7334E5E9" w:rsidR="00BE5160" w:rsidRDefault="00BE5160" w:rsidP="00BE5160">
      <w:pPr>
        <w:pStyle w:val="Prrafodelista"/>
        <w:numPr>
          <w:ilvl w:val="0"/>
          <w:numId w:val="3"/>
        </w:numPr>
        <w:rPr>
          <w:sz w:val="28"/>
          <w:szCs w:val="28"/>
        </w:rPr>
      </w:pPr>
      <w:r>
        <w:rPr>
          <w:sz w:val="28"/>
          <w:szCs w:val="28"/>
        </w:rPr>
        <w:t>Modificar contraseña</w:t>
      </w:r>
    </w:p>
    <w:p w14:paraId="4F6502F8" w14:textId="77777777" w:rsidR="00506680" w:rsidRDefault="00506680" w:rsidP="00506680">
      <w:pPr>
        <w:pStyle w:val="Prrafodelista"/>
        <w:ind w:left="1080"/>
        <w:rPr>
          <w:sz w:val="28"/>
          <w:szCs w:val="28"/>
        </w:rPr>
      </w:pPr>
    </w:p>
    <w:p w14:paraId="76314A5B" w14:textId="48630450" w:rsidR="00BE5160" w:rsidRDefault="00BE5160" w:rsidP="00BE5160">
      <w:pPr>
        <w:pStyle w:val="Prrafodelista"/>
        <w:numPr>
          <w:ilvl w:val="0"/>
          <w:numId w:val="2"/>
        </w:numPr>
        <w:rPr>
          <w:sz w:val="28"/>
          <w:szCs w:val="28"/>
        </w:rPr>
      </w:pPr>
      <w:r>
        <w:rPr>
          <w:sz w:val="28"/>
          <w:szCs w:val="28"/>
        </w:rPr>
        <w:t>Historial de</w:t>
      </w:r>
      <w:r w:rsidR="00506680">
        <w:rPr>
          <w:sz w:val="28"/>
          <w:szCs w:val="28"/>
        </w:rPr>
        <w:t xml:space="preserve"> rendicion / Fondos solicitados.</w:t>
      </w:r>
    </w:p>
    <w:p w14:paraId="61C35DD0" w14:textId="1EF2F118" w:rsidR="00506680" w:rsidRDefault="00506680" w:rsidP="00506680">
      <w:pPr>
        <w:pStyle w:val="Prrafodelista"/>
        <w:rPr>
          <w:sz w:val="28"/>
          <w:szCs w:val="28"/>
        </w:rPr>
      </w:pPr>
    </w:p>
    <w:p w14:paraId="6917FB36" w14:textId="2E0FA6FB" w:rsidR="00506680" w:rsidRDefault="00506680" w:rsidP="00506680">
      <w:pPr>
        <w:pStyle w:val="Prrafodelista"/>
        <w:numPr>
          <w:ilvl w:val="0"/>
          <w:numId w:val="2"/>
        </w:numPr>
        <w:rPr>
          <w:sz w:val="28"/>
          <w:szCs w:val="28"/>
        </w:rPr>
      </w:pPr>
      <w:r>
        <w:rPr>
          <w:sz w:val="28"/>
          <w:szCs w:val="28"/>
        </w:rPr>
        <w:t>Aprobar o rechazar documentos.</w:t>
      </w:r>
    </w:p>
    <w:p w14:paraId="0B856D1F" w14:textId="77777777" w:rsidR="00506680" w:rsidRPr="00506680" w:rsidRDefault="00506680" w:rsidP="00506680">
      <w:pPr>
        <w:pStyle w:val="Prrafodelista"/>
        <w:rPr>
          <w:sz w:val="28"/>
          <w:szCs w:val="28"/>
        </w:rPr>
      </w:pPr>
    </w:p>
    <w:p w14:paraId="2985C28D" w14:textId="55B0E66F" w:rsidR="00506680" w:rsidRDefault="00506680" w:rsidP="00506680">
      <w:pPr>
        <w:pStyle w:val="Prrafodelista"/>
        <w:rPr>
          <w:sz w:val="28"/>
          <w:szCs w:val="28"/>
        </w:rPr>
      </w:pPr>
    </w:p>
    <w:p w14:paraId="7E851DDE" w14:textId="53D7BCEB" w:rsidR="00506680" w:rsidRDefault="00506680" w:rsidP="00506680">
      <w:pPr>
        <w:pStyle w:val="Prrafodelista"/>
        <w:rPr>
          <w:sz w:val="28"/>
          <w:szCs w:val="28"/>
        </w:rPr>
      </w:pPr>
    </w:p>
    <w:p w14:paraId="1677532C" w14:textId="7ABE839E" w:rsidR="00506680" w:rsidRDefault="00506680" w:rsidP="00506680">
      <w:pPr>
        <w:pStyle w:val="Prrafodelista"/>
        <w:rPr>
          <w:sz w:val="28"/>
          <w:szCs w:val="28"/>
        </w:rPr>
      </w:pPr>
    </w:p>
    <w:p w14:paraId="79CC2CEC" w14:textId="28E44290" w:rsidR="00506680" w:rsidRDefault="00506680" w:rsidP="00506680">
      <w:pPr>
        <w:pStyle w:val="Prrafodelista"/>
        <w:rPr>
          <w:sz w:val="28"/>
          <w:szCs w:val="28"/>
        </w:rPr>
      </w:pPr>
    </w:p>
    <w:p w14:paraId="57DA4648" w14:textId="6BC72C4B" w:rsidR="00506680" w:rsidRDefault="00506680" w:rsidP="00506680">
      <w:pPr>
        <w:pStyle w:val="Prrafodelista"/>
        <w:rPr>
          <w:sz w:val="28"/>
          <w:szCs w:val="28"/>
        </w:rPr>
      </w:pPr>
    </w:p>
    <w:p w14:paraId="52FB27EA" w14:textId="083720CA" w:rsidR="00506680" w:rsidRDefault="00506680" w:rsidP="00506680">
      <w:pPr>
        <w:pStyle w:val="Prrafodelista"/>
        <w:rPr>
          <w:sz w:val="28"/>
          <w:szCs w:val="28"/>
        </w:rPr>
      </w:pPr>
    </w:p>
    <w:p w14:paraId="45F1A49F" w14:textId="62454D4A" w:rsidR="00506680" w:rsidRDefault="00506680" w:rsidP="00506680">
      <w:pPr>
        <w:pStyle w:val="Prrafodelista"/>
        <w:rPr>
          <w:sz w:val="28"/>
          <w:szCs w:val="28"/>
        </w:rPr>
      </w:pPr>
    </w:p>
    <w:p w14:paraId="17B2EE72" w14:textId="467247BB" w:rsidR="00506680" w:rsidRDefault="00506680" w:rsidP="00506680">
      <w:pPr>
        <w:pStyle w:val="Prrafodelista"/>
        <w:rPr>
          <w:sz w:val="28"/>
          <w:szCs w:val="28"/>
        </w:rPr>
      </w:pPr>
    </w:p>
    <w:p w14:paraId="2936B33E" w14:textId="328710FD" w:rsidR="00506680" w:rsidRDefault="00506680" w:rsidP="00506680">
      <w:pPr>
        <w:pStyle w:val="Prrafodelista"/>
        <w:rPr>
          <w:sz w:val="28"/>
          <w:szCs w:val="28"/>
        </w:rPr>
      </w:pPr>
    </w:p>
    <w:p w14:paraId="02A38DFC" w14:textId="578AA861" w:rsidR="00506680" w:rsidRDefault="00506680" w:rsidP="00506680">
      <w:pPr>
        <w:pStyle w:val="Prrafodelista"/>
        <w:rPr>
          <w:sz w:val="28"/>
          <w:szCs w:val="28"/>
        </w:rPr>
      </w:pPr>
    </w:p>
    <w:p w14:paraId="7D6A750B" w14:textId="781915BD" w:rsidR="00506680" w:rsidRDefault="00506680" w:rsidP="00506680">
      <w:pPr>
        <w:pStyle w:val="Prrafodelista"/>
        <w:rPr>
          <w:sz w:val="28"/>
          <w:szCs w:val="28"/>
        </w:rPr>
      </w:pPr>
    </w:p>
    <w:p w14:paraId="7563DF7B" w14:textId="47CB6B19" w:rsidR="00506680" w:rsidRDefault="00506680" w:rsidP="00506680">
      <w:pPr>
        <w:pStyle w:val="Prrafodelista"/>
        <w:rPr>
          <w:sz w:val="28"/>
          <w:szCs w:val="28"/>
        </w:rPr>
      </w:pPr>
    </w:p>
    <w:p w14:paraId="61D87E5D" w14:textId="49749F49" w:rsidR="00E80C9D" w:rsidRDefault="00E80C9D" w:rsidP="00506680">
      <w:pPr>
        <w:pStyle w:val="Prrafodelista"/>
        <w:rPr>
          <w:sz w:val="28"/>
          <w:szCs w:val="28"/>
        </w:rPr>
      </w:pPr>
    </w:p>
    <w:p w14:paraId="1A0F83C5" w14:textId="603EE4A5" w:rsidR="00E80C9D" w:rsidRDefault="00E80C9D" w:rsidP="00506680">
      <w:pPr>
        <w:pStyle w:val="Prrafodelista"/>
        <w:rPr>
          <w:sz w:val="28"/>
          <w:szCs w:val="28"/>
        </w:rPr>
      </w:pPr>
    </w:p>
    <w:p w14:paraId="67D6841A" w14:textId="2B96C472" w:rsidR="00E80C9D" w:rsidRDefault="00E80C9D" w:rsidP="00506680">
      <w:pPr>
        <w:pStyle w:val="Prrafodelista"/>
        <w:rPr>
          <w:sz w:val="28"/>
          <w:szCs w:val="28"/>
        </w:rPr>
      </w:pPr>
    </w:p>
    <w:p w14:paraId="51FB0B93" w14:textId="26F7EF27" w:rsidR="00E80C9D" w:rsidRDefault="00E80C9D" w:rsidP="00506680">
      <w:pPr>
        <w:pStyle w:val="Prrafodelista"/>
        <w:rPr>
          <w:sz w:val="28"/>
          <w:szCs w:val="28"/>
        </w:rPr>
      </w:pPr>
    </w:p>
    <w:p w14:paraId="109E8276" w14:textId="2BFFB3CC" w:rsidR="00E80C9D" w:rsidRDefault="00E80C9D" w:rsidP="00506680">
      <w:pPr>
        <w:pStyle w:val="Prrafodelista"/>
        <w:rPr>
          <w:sz w:val="28"/>
          <w:szCs w:val="28"/>
        </w:rPr>
      </w:pPr>
    </w:p>
    <w:p w14:paraId="0BA1652A" w14:textId="49B2BDBF" w:rsidR="00E80C9D" w:rsidRDefault="00E80C9D" w:rsidP="00506680">
      <w:pPr>
        <w:pStyle w:val="Prrafodelista"/>
        <w:rPr>
          <w:sz w:val="28"/>
          <w:szCs w:val="28"/>
        </w:rPr>
      </w:pPr>
    </w:p>
    <w:p w14:paraId="692618C8" w14:textId="7591AD09" w:rsidR="00E80C9D" w:rsidRDefault="00E80C9D" w:rsidP="00506680">
      <w:pPr>
        <w:pStyle w:val="Prrafodelista"/>
        <w:rPr>
          <w:sz w:val="28"/>
          <w:szCs w:val="28"/>
        </w:rPr>
      </w:pPr>
    </w:p>
    <w:p w14:paraId="70A82030" w14:textId="7CE7BD42" w:rsidR="00E80C9D" w:rsidRDefault="00E80C9D" w:rsidP="00506680">
      <w:pPr>
        <w:pStyle w:val="Prrafodelista"/>
        <w:rPr>
          <w:sz w:val="28"/>
          <w:szCs w:val="28"/>
        </w:rPr>
      </w:pPr>
    </w:p>
    <w:p w14:paraId="61547580" w14:textId="002C9854" w:rsidR="00E80C9D" w:rsidRDefault="00E80C9D" w:rsidP="00506680">
      <w:pPr>
        <w:pStyle w:val="Prrafodelista"/>
        <w:rPr>
          <w:sz w:val="28"/>
          <w:szCs w:val="28"/>
        </w:rPr>
      </w:pPr>
    </w:p>
    <w:p w14:paraId="49DC8669" w14:textId="2C1D5751" w:rsidR="00E80C9D" w:rsidRDefault="00E80C9D" w:rsidP="00506680">
      <w:pPr>
        <w:pStyle w:val="Prrafodelista"/>
        <w:rPr>
          <w:sz w:val="28"/>
          <w:szCs w:val="28"/>
        </w:rPr>
      </w:pPr>
    </w:p>
    <w:p w14:paraId="7CAB993C" w14:textId="5E2298B1" w:rsidR="00E80C9D" w:rsidRDefault="00E80C9D" w:rsidP="00506680">
      <w:pPr>
        <w:pStyle w:val="Prrafodelista"/>
        <w:rPr>
          <w:sz w:val="28"/>
          <w:szCs w:val="28"/>
        </w:rPr>
      </w:pPr>
    </w:p>
    <w:p w14:paraId="7048AEEA" w14:textId="2F6B4770" w:rsidR="00E80C9D" w:rsidRDefault="00E80C9D" w:rsidP="00506680">
      <w:pPr>
        <w:pStyle w:val="Prrafodelista"/>
        <w:rPr>
          <w:sz w:val="28"/>
          <w:szCs w:val="28"/>
        </w:rPr>
      </w:pPr>
    </w:p>
    <w:p w14:paraId="0F210175" w14:textId="0041A2CD" w:rsidR="00E80C9D" w:rsidRPr="007F5DF0" w:rsidRDefault="00E80C9D" w:rsidP="007F5DF0">
      <w:pPr>
        <w:rPr>
          <w:sz w:val="28"/>
          <w:szCs w:val="28"/>
        </w:rPr>
      </w:pPr>
    </w:p>
    <w:p w14:paraId="21E76974" w14:textId="3291D533" w:rsidR="00E80C9D" w:rsidRPr="001B09B9" w:rsidRDefault="00E80C9D" w:rsidP="001B09B9">
      <w:pPr>
        <w:pStyle w:val="Prrafodelista"/>
        <w:jc w:val="both"/>
        <w:rPr>
          <w:b/>
          <w:bCs/>
          <w:sz w:val="40"/>
          <w:szCs w:val="40"/>
        </w:rPr>
      </w:pPr>
      <w:r>
        <w:rPr>
          <w:b/>
          <w:bCs/>
          <w:sz w:val="40"/>
          <w:szCs w:val="40"/>
        </w:rPr>
        <w:lastRenderedPageBreak/>
        <w:t>2.0</w:t>
      </w:r>
      <w:r>
        <w:rPr>
          <w:b/>
          <w:bCs/>
          <w:sz w:val="40"/>
          <w:szCs w:val="40"/>
        </w:rPr>
        <w:tab/>
      </w:r>
      <w:r w:rsidRPr="00E80C9D">
        <w:rPr>
          <w:b/>
          <w:bCs/>
          <w:sz w:val="40"/>
          <w:szCs w:val="40"/>
        </w:rPr>
        <w:t>Modulo rol usuario máster</w:t>
      </w:r>
    </w:p>
    <w:p w14:paraId="20BC8D44" w14:textId="51CB76E7" w:rsidR="00E80C9D" w:rsidRDefault="00E80C9D" w:rsidP="00E80C9D">
      <w:pPr>
        <w:rPr>
          <w:sz w:val="28"/>
          <w:szCs w:val="28"/>
        </w:rPr>
      </w:pPr>
      <w:r>
        <w:rPr>
          <w:sz w:val="28"/>
          <w:szCs w:val="28"/>
        </w:rPr>
        <w:t xml:space="preserve">El usuario máster será el encargado de gestionar las sociedades, configuraciones y usuarios del sistema. </w:t>
      </w:r>
    </w:p>
    <w:p w14:paraId="4EE1E1DB" w14:textId="77777777" w:rsidR="00E80C9D" w:rsidRDefault="00E80C9D" w:rsidP="00E80C9D">
      <w:pPr>
        <w:rPr>
          <w:sz w:val="28"/>
          <w:szCs w:val="28"/>
        </w:rPr>
      </w:pPr>
    </w:p>
    <w:p w14:paraId="4792CE39" w14:textId="7E7A15F5" w:rsidR="00BE5160" w:rsidRDefault="00E80C9D" w:rsidP="00BE5160">
      <w:pPr>
        <w:rPr>
          <w:sz w:val="28"/>
          <w:szCs w:val="28"/>
        </w:rPr>
      </w:pPr>
      <w:r>
        <w:rPr>
          <w:noProof/>
        </w:rPr>
        <w:drawing>
          <wp:inline distT="0" distB="0" distL="0" distR="0" wp14:anchorId="02DEB8C8" wp14:editId="47EB1B6A">
            <wp:extent cx="2305050" cy="6572250"/>
            <wp:effectExtent l="76200" t="76200" r="133350"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57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95669" w14:textId="77777777" w:rsidR="00E80C9D" w:rsidRPr="00BE5160" w:rsidRDefault="00E80C9D" w:rsidP="00BE5160">
      <w:pPr>
        <w:rPr>
          <w:sz w:val="28"/>
          <w:szCs w:val="28"/>
        </w:rPr>
      </w:pPr>
    </w:p>
    <w:p w14:paraId="6F2560D5" w14:textId="40139243" w:rsidR="00506680" w:rsidRPr="00E80C9D" w:rsidRDefault="00506680" w:rsidP="00E80C9D">
      <w:pPr>
        <w:pStyle w:val="Prrafodelista"/>
        <w:numPr>
          <w:ilvl w:val="1"/>
          <w:numId w:val="9"/>
        </w:numPr>
        <w:rPr>
          <w:b/>
          <w:bCs/>
          <w:sz w:val="40"/>
          <w:szCs w:val="40"/>
        </w:rPr>
      </w:pPr>
      <w:r w:rsidRPr="00E80C9D">
        <w:rPr>
          <w:b/>
          <w:bCs/>
          <w:sz w:val="40"/>
          <w:szCs w:val="40"/>
        </w:rPr>
        <w:t>Asignación de licencias</w:t>
      </w:r>
    </w:p>
    <w:p w14:paraId="35B962E9" w14:textId="2F54ADAE" w:rsidR="00506680" w:rsidRDefault="00506680" w:rsidP="00F85458">
      <w:pPr>
        <w:ind w:left="360"/>
        <w:jc w:val="both"/>
        <w:rPr>
          <w:sz w:val="28"/>
          <w:szCs w:val="28"/>
        </w:rPr>
      </w:pPr>
      <w:r>
        <w:rPr>
          <w:sz w:val="28"/>
          <w:szCs w:val="28"/>
        </w:rPr>
        <w:t>Para la asignación de licencias en necesario ingresar como usuario máster y seleccionar el módulo licencias.</w:t>
      </w:r>
      <w:r w:rsidR="00903E73">
        <w:rPr>
          <w:sz w:val="28"/>
          <w:szCs w:val="28"/>
        </w:rPr>
        <w:t xml:space="preserve"> </w:t>
      </w:r>
      <w:r>
        <w:rPr>
          <w:sz w:val="28"/>
          <w:szCs w:val="28"/>
        </w:rPr>
        <w:t xml:space="preserve">En este módulo se podrá visualizar todos los usuarios registrado en donde </w:t>
      </w:r>
      <w:r w:rsidR="00903E73">
        <w:rPr>
          <w:sz w:val="28"/>
          <w:szCs w:val="28"/>
        </w:rPr>
        <w:t xml:space="preserve">se podrá asignar licencias mediante el botón  </w:t>
      </w:r>
      <w:r w:rsidR="00903E73">
        <w:rPr>
          <w:noProof/>
        </w:rPr>
        <w:drawing>
          <wp:inline distT="0" distB="0" distL="0" distR="0" wp14:anchorId="0E9A072C" wp14:editId="4611CA3F">
            <wp:extent cx="457200" cy="31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314325"/>
                    </a:xfrm>
                    <a:prstGeom prst="rect">
                      <a:avLst/>
                    </a:prstGeom>
                  </pic:spPr>
                </pic:pic>
              </a:graphicData>
            </a:graphic>
          </wp:inline>
        </w:drawing>
      </w:r>
      <w:r w:rsidR="00903E73">
        <w:rPr>
          <w:sz w:val="28"/>
          <w:szCs w:val="28"/>
        </w:rPr>
        <w:t xml:space="preserve"> </w:t>
      </w:r>
      <w:r w:rsidR="00F85458">
        <w:rPr>
          <w:sz w:val="28"/>
          <w:szCs w:val="28"/>
        </w:rPr>
        <w:t>.</w:t>
      </w:r>
    </w:p>
    <w:p w14:paraId="4DC626C1" w14:textId="356A3982" w:rsidR="00506680" w:rsidRDefault="00506680" w:rsidP="00506680">
      <w:pPr>
        <w:ind w:left="360"/>
        <w:rPr>
          <w:sz w:val="28"/>
          <w:szCs w:val="28"/>
        </w:rPr>
      </w:pPr>
      <w:r>
        <w:rPr>
          <w:noProof/>
        </w:rPr>
        <w:drawing>
          <wp:inline distT="0" distB="0" distL="0" distR="0" wp14:anchorId="7E3FE8B7" wp14:editId="2311FAF2">
            <wp:extent cx="5100992" cy="2966633"/>
            <wp:effectExtent l="76200" t="76200" r="13779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464" cy="296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34662" w14:textId="301C28E1" w:rsidR="00506680" w:rsidRPr="00F85458" w:rsidRDefault="00F85458" w:rsidP="00506680">
      <w:pPr>
        <w:rPr>
          <w:sz w:val="28"/>
          <w:szCs w:val="28"/>
        </w:rPr>
      </w:pPr>
      <w:r>
        <w:rPr>
          <w:sz w:val="28"/>
          <w:szCs w:val="28"/>
        </w:rPr>
        <w:t xml:space="preserve">Una vez presionado el botón + se puede asignar / eliminar la licencia al usuario cambiado el estado del </w:t>
      </w:r>
      <w:proofErr w:type="spellStart"/>
      <w:r>
        <w:rPr>
          <w:sz w:val="28"/>
          <w:szCs w:val="28"/>
        </w:rPr>
        <w:t>check</w:t>
      </w:r>
      <w:proofErr w:type="spellEnd"/>
      <w:r>
        <w:rPr>
          <w:sz w:val="28"/>
          <w:szCs w:val="28"/>
        </w:rPr>
        <w:t>.</w:t>
      </w:r>
    </w:p>
    <w:p w14:paraId="498E10C4" w14:textId="29251219" w:rsidR="00506680" w:rsidRDefault="00506680" w:rsidP="00506680">
      <w:pPr>
        <w:rPr>
          <w:sz w:val="28"/>
          <w:szCs w:val="28"/>
        </w:rPr>
      </w:pPr>
    </w:p>
    <w:p w14:paraId="0029C457" w14:textId="0E3423AC" w:rsidR="00506680" w:rsidRDefault="00E80C9D" w:rsidP="00506680">
      <w:pPr>
        <w:rPr>
          <w:sz w:val="28"/>
          <w:szCs w:val="28"/>
        </w:rPr>
      </w:pPr>
      <w:r>
        <w:rPr>
          <w:noProof/>
        </w:rPr>
        <w:drawing>
          <wp:anchor distT="0" distB="0" distL="114300" distR="114300" simplePos="0" relativeHeight="251663360" behindDoc="0" locked="0" layoutInCell="1" allowOverlap="1" wp14:anchorId="092C3CEB" wp14:editId="0149481E">
            <wp:simplePos x="0" y="0"/>
            <wp:positionH relativeFrom="margin">
              <wp:align>left</wp:align>
            </wp:positionH>
            <wp:positionV relativeFrom="margin">
              <wp:posOffset>6200171</wp:posOffset>
            </wp:positionV>
            <wp:extent cx="4035425" cy="1635760"/>
            <wp:effectExtent l="76200" t="76200" r="136525" b="135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5425"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6DE522" w14:textId="5D20FA1A" w:rsidR="00506680" w:rsidRDefault="00506680" w:rsidP="00506680">
      <w:pPr>
        <w:rPr>
          <w:sz w:val="28"/>
          <w:szCs w:val="28"/>
        </w:rPr>
      </w:pPr>
    </w:p>
    <w:p w14:paraId="2B9FFA57" w14:textId="46204882" w:rsidR="00506680" w:rsidRDefault="00506680" w:rsidP="00506680">
      <w:pPr>
        <w:rPr>
          <w:sz w:val="28"/>
          <w:szCs w:val="28"/>
        </w:rPr>
      </w:pPr>
    </w:p>
    <w:p w14:paraId="2A5C8B01" w14:textId="6C22699A" w:rsidR="00506680" w:rsidRDefault="00506680" w:rsidP="00506680">
      <w:pPr>
        <w:rPr>
          <w:sz w:val="28"/>
          <w:szCs w:val="28"/>
        </w:rPr>
      </w:pPr>
    </w:p>
    <w:p w14:paraId="270A4015" w14:textId="0668A744" w:rsidR="00506680" w:rsidRDefault="00506680" w:rsidP="00506680">
      <w:pPr>
        <w:rPr>
          <w:sz w:val="28"/>
          <w:szCs w:val="28"/>
        </w:rPr>
      </w:pPr>
    </w:p>
    <w:p w14:paraId="77CD0EB4" w14:textId="0FB8BBA6" w:rsidR="00903E73" w:rsidRDefault="00903E73" w:rsidP="00506680">
      <w:pPr>
        <w:rPr>
          <w:sz w:val="28"/>
          <w:szCs w:val="28"/>
        </w:rPr>
      </w:pPr>
    </w:p>
    <w:p w14:paraId="4B5FBE46" w14:textId="38DB72F8" w:rsidR="00903E73" w:rsidRDefault="00903E73" w:rsidP="00506680">
      <w:pPr>
        <w:rPr>
          <w:sz w:val="28"/>
          <w:szCs w:val="28"/>
        </w:rPr>
      </w:pPr>
    </w:p>
    <w:p w14:paraId="56E607BB" w14:textId="6DD8D42F" w:rsidR="00903E73" w:rsidRDefault="00903E73" w:rsidP="00506680">
      <w:pPr>
        <w:rPr>
          <w:sz w:val="28"/>
          <w:szCs w:val="28"/>
        </w:rPr>
      </w:pPr>
      <w:r>
        <w:rPr>
          <w:sz w:val="28"/>
          <w:szCs w:val="28"/>
        </w:rPr>
        <w:t>En este mismo modulo se mostrará nombre licencia, total licencias asignadas y la fecha de caducidad.</w:t>
      </w:r>
    </w:p>
    <w:p w14:paraId="44BC16CE" w14:textId="325111C0" w:rsidR="00506680" w:rsidRDefault="00903E73" w:rsidP="00506680">
      <w:pPr>
        <w:rPr>
          <w:sz w:val="28"/>
          <w:szCs w:val="28"/>
        </w:rPr>
      </w:pPr>
      <w:r>
        <w:rPr>
          <w:noProof/>
        </w:rPr>
        <w:drawing>
          <wp:inline distT="0" distB="0" distL="0" distR="0" wp14:anchorId="0CA706C0" wp14:editId="2B0542E9">
            <wp:extent cx="5612130" cy="929640"/>
            <wp:effectExtent l="76200" t="76200" r="140970" b="137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2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2C432" w14:textId="2FCD9D03" w:rsidR="00903E73" w:rsidRDefault="00903E73" w:rsidP="00506680">
      <w:pPr>
        <w:rPr>
          <w:sz w:val="28"/>
          <w:szCs w:val="28"/>
        </w:rPr>
      </w:pPr>
    </w:p>
    <w:p w14:paraId="7E0D56D3" w14:textId="60C8DB94" w:rsidR="00903E73" w:rsidRDefault="00903E73" w:rsidP="00506680">
      <w:pPr>
        <w:rPr>
          <w:sz w:val="28"/>
          <w:szCs w:val="28"/>
        </w:rPr>
      </w:pPr>
    </w:p>
    <w:p w14:paraId="149CB195" w14:textId="5A555B6C" w:rsidR="00903E73" w:rsidRDefault="00903E73" w:rsidP="00506680">
      <w:pPr>
        <w:rPr>
          <w:sz w:val="28"/>
          <w:szCs w:val="28"/>
        </w:rPr>
      </w:pPr>
    </w:p>
    <w:p w14:paraId="17A12437" w14:textId="1BF70DA0" w:rsidR="00903E73" w:rsidRDefault="00903E73" w:rsidP="00506680">
      <w:pPr>
        <w:rPr>
          <w:sz w:val="28"/>
          <w:szCs w:val="28"/>
        </w:rPr>
      </w:pPr>
    </w:p>
    <w:p w14:paraId="6FD27D14" w14:textId="79154CD1" w:rsidR="00903E73" w:rsidRDefault="00903E73" w:rsidP="00506680">
      <w:pPr>
        <w:rPr>
          <w:sz w:val="28"/>
          <w:szCs w:val="28"/>
        </w:rPr>
      </w:pPr>
    </w:p>
    <w:p w14:paraId="4130E523" w14:textId="0BD34942" w:rsidR="00903E73" w:rsidRDefault="00903E73" w:rsidP="00506680">
      <w:pPr>
        <w:rPr>
          <w:sz w:val="28"/>
          <w:szCs w:val="28"/>
        </w:rPr>
      </w:pPr>
    </w:p>
    <w:p w14:paraId="43AE1EC6" w14:textId="09DF7BCF" w:rsidR="00903E73" w:rsidRDefault="00903E73" w:rsidP="00506680">
      <w:pPr>
        <w:rPr>
          <w:sz w:val="28"/>
          <w:szCs w:val="28"/>
        </w:rPr>
      </w:pPr>
    </w:p>
    <w:p w14:paraId="5D9D5A90" w14:textId="78A82026" w:rsidR="00903E73" w:rsidRDefault="00903E73" w:rsidP="00506680">
      <w:pPr>
        <w:rPr>
          <w:sz w:val="28"/>
          <w:szCs w:val="28"/>
        </w:rPr>
      </w:pPr>
    </w:p>
    <w:p w14:paraId="64E649D7" w14:textId="71AB96A4" w:rsidR="00903E73" w:rsidRDefault="00903E73" w:rsidP="00506680">
      <w:pPr>
        <w:rPr>
          <w:sz w:val="28"/>
          <w:szCs w:val="28"/>
        </w:rPr>
      </w:pPr>
    </w:p>
    <w:p w14:paraId="5EBF141A" w14:textId="63731378" w:rsidR="00903E73" w:rsidRDefault="00903E73" w:rsidP="00506680">
      <w:pPr>
        <w:rPr>
          <w:sz w:val="28"/>
          <w:szCs w:val="28"/>
        </w:rPr>
      </w:pPr>
    </w:p>
    <w:p w14:paraId="50BEBD42" w14:textId="406F5E93" w:rsidR="00903E73" w:rsidRDefault="00903E73" w:rsidP="00506680">
      <w:pPr>
        <w:rPr>
          <w:sz w:val="28"/>
          <w:szCs w:val="28"/>
        </w:rPr>
      </w:pPr>
    </w:p>
    <w:p w14:paraId="0B8BFFD4" w14:textId="14E21400" w:rsidR="00903E73" w:rsidRDefault="00903E73" w:rsidP="00506680">
      <w:pPr>
        <w:rPr>
          <w:sz w:val="28"/>
          <w:szCs w:val="28"/>
        </w:rPr>
      </w:pPr>
    </w:p>
    <w:p w14:paraId="40260F61" w14:textId="0F28CBBE" w:rsidR="00903E73" w:rsidRDefault="00903E73" w:rsidP="00506680">
      <w:pPr>
        <w:rPr>
          <w:sz w:val="28"/>
          <w:szCs w:val="28"/>
        </w:rPr>
      </w:pPr>
    </w:p>
    <w:p w14:paraId="2B1CE0C9" w14:textId="0DE851AB" w:rsidR="00903E73" w:rsidRDefault="00903E73" w:rsidP="00506680">
      <w:pPr>
        <w:rPr>
          <w:sz w:val="28"/>
          <w:szCs w:val="28"/>
        </w:rPr>
      </w:pPr>
    </w:p>
    <w:p w14:paraId="2491CE03" w14:textId="0899081C" w:rsidR="00903E73" w:rsidRDefault="00903E73" w:rsidP="00506680">
      <w:pPr>
        <w:rPr>
          <w:sz w:val="28"/>
          <w:szCs w:val="28"/>
        </w:rPr>
      </w:pPr>
    </w:p>
    <w:p w14:paraId="71D8C46E" w14:textId="23F49AE3" w:rsidR="00903E73" w:rsidRDefault="00903E73" w:rsidP="00506680">
      <w:pPr>
        <w:rPr>
          <w:sz w:val="28"/>
          <w:szCs w:val="28"/>
        </w:rPr>
      </w:pPr>
    </w:p>
    <w:p w14:paraId="79E6B1BB" w14:textId="223D46C6" w:rsidR="00903E73" w:rsidRDefault="00903E73" w:rsidP="00506680">
      <w:pPr>
        <w:rPr>
          <w:sz w:val="28"/>
          <w:szCs w:val="28"/>
        </w:rPr>
      </w:pPr>
    </w:p>
    <w:p w14:paraId="5089559C" w14:textId="3FA613CB" w:rsidR="00903E73" w:rsidRDefault="00903E73" w:rsidP="00506680">
      <w:pPr>
        <w:rPr>
          <w:sz w:val="28"/>
          <w:szCs w:val="28"/>
        </w:rPr>
      </w:pPr>
    </w:p>
    <w:p w14:paraId="61522F95" w14:textId="0110459F" w:rsidR="00903E73" w:rsidRDefault="00903E73" w:rsidP="00E80C9D">
      <w:pPr>
        <w:pStyle w:val="Prrafodelista"/>
        <w:numPr>
          <w:ilvl w:val="1"/>
          <w:numId w:val="9"/>
        </w:numPr>
        <w:rPr>
          <w:b/>
          <w:bCs/>
          <w:sz w:val="40"/>
          <w:szCs w:val="40"/>
        </w:rPr>
      </w:pPr>
      <w:r w:rsidRPr="00903E73">
        <w:rPr>
          <w:b/>
          <w:bCs/>
          <w:sz w:val="40"/>
          <w:szCs w:val="40"/>
        </w:rPr>
        <w:lastRenderedPageBreak/>
        <w:t xml:space="preserve">Gestión de </w:t>
      </w:r>
      <w:r>
        <w:rPr>
          <w:b/>
          <w:bCs/>
          <w:sz w:val="40"/>
          <w:szCs w:val="40"/>
        </w:rPr>
        <w:t>sociedades</w:t>
      </w:r>
      <w:r w:rsidRPr="00903E73">
        <w:rPr>
          <w:b/>
          <w:bCs/>
          <w:sz w:val="40"/>
          <w:szCs w:val="40"/>
        </w:rPr>
        <w:t>.</w:t>
      </w:r>
    </w:p>
    <w:p w14:paraId="684BA4C0" w14:textId="77777777" w:rsidR="00903E73" w:rsidRPr="00903E73" w:rsidRDefault="00903E73" w:rsidP="00903E73">
      <w:pPr>
        <w:pStyle w:val="Prrafodelista"/>
        <w:ind w:left="1080"/>
        <w:rPr>
          <w:b/>
          <w:bCs/>
          <w:sz w:val="40"/>
          <w:szCs w:val="40"/>
        </w:rPr>
      </w:pPr>
    </w:p>
    <w:p w14:paraId="105CF8D6" w14:textId="4FD3D2D8" w:rsidR="00903E73" w:rsidRDefault="00903E73" w:rsidP="00903E73">
      <w:pPr>
        <w:rPr>
          <w:sz w:val="28"/>
          <w:szCs w:val="28"/>
        </w:rPr>
      </w:pPr>
      <w:r>
        <w:rPr>
          <w:sz w:val="28"/>
          <w:szCs w:val="28"/>
        </w:rPr>
        <w:t>Para la gestión de sociedades es necesario ingresar como usuario máster al módulo sociedades</w:t>
      </w:r>
    </w:p>
    <w:p w14:paraId="1D491B7D" w14:textId="64004E20" w:rsidR="00F85458" w:rsidRDefault="00903E73" w:rsidP="00903E73">
      <w:pPr>
        <w:rPr>
          <w:sz w:val="28"/>
          <w:szCs w:val="28"/>
        </w:rPr>
      </w:pPr>
      <w:r>
        <w:rPr>
          <w:sz w:val="28"/>
          <w:szCs w:val="28"/>
        </w:rPr>
        <w:t>Aquí se podrá registrar nuevas sociedades</w:t>
      </w:r>
      <w:r w:rsidR="00F85458">
        <w:rPr>
          <w:sz w:val="28"/>
          <w:szCs w:val="28"/>
        </w:rPr>
        <w:t xml:space="preserve"> rellenando los campos y presionando el botón registrar sociedad.</w:t>
      </w:r>
    </w:p>
    <w:p w14:paraId="30ED05E3" w14:textId="150FFB76" w:rsidR="00903E73" w:rsidRDefault="00903E73" w:rsidP="00454732">
      <w:pPr>
        <w:ind w:left="360"/>
        <w:rPr>
          <w:sz w:val="28"/>
          <w:szCs w:val="28"/>
        </w:rPr>
      </w:pPr>
      <w:r>
        <w:rPr>
          <w:noProof/>
        </w:rPr>
        <w:drawing>
          <wp:inline distT="0" distB="0" distL="0" distR="0" wp14:anchorId="25F31E33" wp14:editId="245EF590">
            <wp:extent cx="4216190" cy="2699163"/>
            <wp:effectExtent l="76200" t="76200" r="127635" b="139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007" cy="271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D410A" w14:textId="31597202" w:rsidR="00903E73" w:rsidRDefault="00903E73" w:rsidP="00506680">
      <w:pPr>
        <w:rPr>
          <w:sz w:val="28"/>
          <w:szCs w:val="28"/>
        </w:rPr>
      </w:pPr>
      <w:r>
        <w:rPr>
          <w:sz w:val="28"/>
          <w:szCs w:val="28"/>
        </w:rPr>
        <w:t>En donde también se podrá activar, desactivar, filtrar y modificar sociedades</w:t>
      </w:r>
    </w:p>
    <w:p w14:paraId="7E6179F3" w14:textId="4315A3CE" w:rsidR="00454732" w:rsidRDefault="00454732" w:rsidP="00506680">
      <w:pPr>
        <w:rPr>
          <w:sz w:val="28"/>
          <w:szCs w:val="28"/>
        </w:rPr>
      </w:pPr>
      <w:r>
        <w:rPr>
          <w:noProof/>
        </w:rPr>
        <w:drawing>
          <wp:inline distT="0" distB="0" distL="0" distR="0" wp14:anchorId="3039E230" wp14:editId="0EAB8A42">
            <wp:extent cx="4110391" cy="2585854"/>
            <wp:effectExtent l="76200" t="76200" r="137795" b="138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440" cy="260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C45F4" w14:textId="6E6B98CC" w:rsidR="00903E73" w:rsidRDefault="00903E73" w:rsidP="00506680">
      <w:pPr>
        <w:rPr>
          <w:sz w:val="28"/>
          <w:szCs w:val="28"/>
        </w:rPr>
      </w:pPr>
      <w:r>
        <w:rPr>
          <w:sz w:val="28"/>
          <w:szCs w:val="28"/>
        </w:rPr>
        <w:lastRenderedPageBreak/>
        <w:t>Por otro lado, se podrá asignar sociedades a los diferentes usuarios registrados</w:t>
      </w:r>
      <w:r w:rsidR="00454732">
        <w:rPr>
          <w:sz w:val="28"/>
          <w:szCs w:val="28"/>
        </w:rPr>
        <w:t xml:space="preserve"> haciendo clic en el botón </w:t>
      </w:r>
      <w:r w:rsidR="00454732">
        <w:rPr>
          <w:noProof/>
        </w:rPr>
        <w:drawing>
          <wp:inline distT="0" distB="0" distL="0" distR="0" wp14:anchorId="02215B29" wp14:editId="54B2E798">
            <wp:extent cx="457200" cy="314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314325"/>
                    </a:xfrm>
                    <a:prstGeom prst="rect">
                      <a:avLst/>
                    </a:prstGeom>
                  </pic:spPr>
                </pic:pic>
              </a:graphicData>
            </a:graphic>
          </wp:inline>
        </w:drawing>
      </w:r>
    </w:p>
    <w:p w14:paraId="579248AA" w14:textId="77777777" w:rsidR="00903E73" w:rsidRDefault="00903E73" w:rsidP="00506680">
      <w:pPr>
        <w:rPr>
          <w:sz w:val="28"/>
          <w:szCs w:val="28"/>
        </w:rPr>
      </w:pPr>
    </w:p>
    <w:p w14:paraId="5215F3FA" w14:textId="30D1AE24" w:rsidR="00903E73" w:rsidRDefault="00903E73" w:rsidP="00506680">
      <w:pPr>
        <w:rPr>
          <w:sz w:val="28"/>
          <w:szCs w:val="28"/>
        </w:rPr>
      </w:pPr>
      <w:r>
        <w:rPr>
          <w:noProof/>
        </w:rPr>
        <w:drawing>
          <wp:inline distT="0" distB="0" distL="0" distR="0" wp14:anchorId="0AE96756" wp14:editId="53D88220">
            <wp:extent cx="4360403" cy="2857105"/>
            <wp:effectExtent l="76200" t="76200" r="135890"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880" cy="285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473AD7" w14:textId="77777777" w:rsidR="00903E73" w:rsidRDefault="00903E73" w:rsidP="00506680">
      <w:pPr>
        <w:rPr>
          <w:sz w:val="28"/>
          <w:szCs w:val="28"/>
        </w:rPr>
      </w:pPr>
    </w:p>
    <w:p w14:paraId="414B7EC8" w14:textId="7712616F" w:rsidR="00903E73" w:rsidRDefault="00903E73" w:rsidP="00506680">
      <w:pPr>
        <w:rPr>
          <w:noProof/>
        </w:rPr>
      </w:pPr>
      <w:r>
        <w:rPr>
          <w:noProof/>
        </w:rPr>
        <w:drawing>
          <wp:inline distT="0" distB="0" distL="0" distR="0" wp14:anchorId="786FFB0F" wp14:editId="38851AD8">
            <wp:extent cx="5244575" cy="2902378"/>
            <wp:effectExtent l="76200" t="76200" r="127635" b="1270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7514" cy="290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0CEAC" w14:textId="1D166737" w:rsidR="00454732" w:rsidRDefault="00454732" w:rsidP="00454732">
      <w:pPr>
        <w:tabs>
          <w:tab w:val="left" w:pos="6926"/>
        </w:tabs>
        <w:rPr>
          <w:sz w:val="28"/>
          <w:szCs w:val="28"/>
        </w:rPr>
      </w:pPr>
      <w:r>
        <w:rPr>
          <w:sz w:val="28"/>
          <w:szCs w:val="28"/>
        </w:rPr>
        <w:tab/>
      </w:r>
    </w:p>
    <w:p w14:paraId="450FC208" w14:textId="77C679BF" w:rsidR="00454732" w:rsidRPr="00454732" w:rsidRDefault="00454732" w:rsidP="00E80C9D">
      <w:pPr>
        <w:pStyle w:val="Prrafodelista"/>
        <w:numPr>
          <w:ilvl w:val="1"/>
          <w:numId w:val="9"/>
        </w:numPr>
        <w:rPr>
          <w:b/>
          <w:bCs/>
          <w:sz w:val="40"/>
          <w:szCs w:val="40"/>
        </w:rPr>
      </w:pPr>
      <w:r w:rsidRPr="00454732">
        <w:rPr>
          <w:b/>
          <w:bCs/>
          <w:sz w:val="40"/>
          <w:szCs w:val="40"/>
        </w:rPr>
        <w:lastRenderedPageBreak/>
        <w:t xml:space="preserve">Gestión de </w:t>
      </w:r>
      <w:r>
        <w:rPr>
          <w:b/>
          <w:bCs/>
          <w:sz w:val="40"/>
          <w:szCs w:val="40"/>
        </w:rPr>
        <w:t>usuarios</w:t>
      </w:r>
      <w:r w:rsidRPr="00454732">
        <w:rPr>
          <w:b/>
          <w:bCs/>
          <w:sz w:val="40"/>
          <w:szCs w:val="40"/>
        </w:rPr>
        <w:t>.</w:t>
      </w:r>
    </w:p>
    <w:p w14:paraId="1E37C76A" w14:textId="24096828" w:rsidR="00454732" w:rsidRDefault="00454732" w:rsidP="00454732">
      <w:pPr>
        <w:rPr>
          <w:sz w:val="28"/>
          <w:szCs w:val="28"/>
        </w:rPr>
      </w:pPr>
      <w:r w:rsidRPr="00454732">
        <w:rPr>
          <w:sz w:val="28"/>
          <w:szCs w:val="28"/>
        </w:rPr>
        <w:t xml:space="preserve">Para la gestión de </w:t>
      </w:r>
      <w:r>
        <w:rPr>
          <w:sz w:val="28"/>
          <w:szCs w:val="28"/>
        </w:rPr>
        <w:t>usuarios</w:t>
      </w:r>
      <w:r w:rsidRPr="00454732">
        <w:rPr>
          <w:sz w:val="28"/>
          <w:szCs w:val="28"/>
        </w:rPr>
        <w:t xml:space="preserve"> es necesario ingresar como usuario máster al módulo </w:t>
      </w:r>
      <w:r>
        <w:rPr>
          <w:sz w:val="28"/>
          <w:szCs w:val="28"/>
        </w:rPr>
        <w:t>usuarios.</w:t>
      </w:r>
    </w:p>
    <w:p w14:paraId="17ED7A62" w14:textId="4069778E" w:rsidR="00454732" w:rsidRDefault="00454732" w:rsidP="00454732">
      <w:pPr>
        <w:rPr>
          <w:sz w:val="28"/>
          <w:szCs w:val="28"/>
        </w:rPr>
      </w:pPr>
      <w:r>
        <w:rPr>
          <w:sz w:val="28"/>
          <w:szCs w:val="28"/>
        </w:rPr>
        <w:t>Para registrar un usuario es necesario llenar el formulario en su totalidad.</w:t>
      </w:r>
    </w:p>
    <w:p w14:paraId="291C67E4" w14:textId="41CA5F7C" w:rsidR="00454732" w:rsidRDefault="00454732" w:rsidP="00454732">
      <w:pPr>
        <w:rPr>
          <w:sz w:val="28"/>
          <w:szCs w:val="28"/>
        </w:rPr>
      </w:pPr>
    </w:p>
    <w:p w14:paraId="258D7FB8" w14:textId="391F264C" w:rsidR="00454732" w:rsidRPr="00454732" w:rsidRDefault="00454732" w:rsidP="00454732">
      <w:pPr>
        <w:rPr>
          <w:sz w:val="28"/>
          <w:szCs w:val="28"/>
        </w:rPr>
      </w:pPr>
      <w:r>
        <w:rPr>
          <w:noProof/>
        </w:rPr>
        <w:drawing>
          <wp:inline distT="0" distB="0" distL="0" distR="0" wp14:anchorId="79988BCB" wp14:editId="25ABCD7D">
            <wp:extent cx="4019707" cy="2220436"/>
            <wp:effectExtent l="76200" t="76200" r="13335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7412" cy="2224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4E9C6" w14:textId="4AF6FB97" w:rsidR="00454732" w:rsidRDefault="00454732" w:rsidP="00454732">
      <w:pPr>
        <w:tabs>
          <w:tab w:val="left" w:pos="6926"/>
        </w:tabs>
        <w:rPr>
          <w:sz w:val="28"/>
          <w:szCs w:val="28"/>
        </w:rPr>
      </w:pPr>
      <w:r>
        <w:rPr>
          <w:sz w:val="28"/>
          <w:szCs w:val="28"/>
        </w:rPr>
        <w:t>En este mismo modulo se podrá visualizar los usuarios que se van registrando en donde se moda modificar activar / desactivar.</w:t>
      </w:r>
    </w:p>
    <w:p w14:paraId="001EBF21" w14:textId="7B0CFEA2" w:rsidR="00454732" w:rsidRDefault="00454732" w:rsidP="00454732">
      <w:pPr>
        <w:tabs>
          <w:tab w:val="left" w:pos="6926"/>
        </w:tabs>
        <w:rPr>
          <w:sz w:val="28"/>
          <w:szCs w:val="28"/>
        </w:rPr>
      </w:pPr>
      <w:r>
        <w:rPr>
          <w:noProof/>
        </w:rPr>
        <w:drawing>
          <wp:inline distT="0" distB="0" distL="0" distR="0" wp14:anchorId="1B1A12EB" wp14:editId="3130D319">
            <wp:extent cx="3990109" cy="2998677"/>
            <wp:effectExtent l="76200" t="76200" r="125095" b="1257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2769" cy="3000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18290" w14:textId="46CE9328" w:rsidR="00454732" w:rsidRPr="00D8285C" w:rsidRDefault="007F5DF0" w:rsidP="00E80C9D">
      <w:pPr>
        <w:pStyle w:val="Prrafodelista"/>
        <w:numPr>
          <w:ilvl w:val="1"/>
          <w:numId w:val="9"/>
        </w:numPr>
        <w:tabs>
          <w:tab w:val="left" w:pos="6926"/>
        </w:tabs>
        <w:rPr>
          <w:b/>
          <w:bCs/>
          <w:sz w:val="40"/>
          <w:szCs w:val="40"/>
        </w:rPr>
      </w:pPr>
      <w:r>
        <w:rPr>
          <w:b/>
          <w:bCs/>
          <w:sz w:val="40"/>
          <w:szCs w:val="40"/>
        </w:rPr>
        <w:lastRenderedPageBreak/>
        <w:t>A</w:t>
      </w:r>
      <w:r w:rsidR="00D8285C" w:rsidRPr="00D8285C">
        <w:rPr>
          <w:b/>
          <w:bCs/>
          <w:sz w:val="40"/>
          <w:szCs w:val="40"/>
        </w:rPr>
        <w:t>signación</w:t>
      </w:r>
      <w:r w:rsidR="00454732" w:rsidRPr="00D8285C">
        <w:rPr>
          <w:b/>
          <w:bCs/>
          <w:sz w:val="40"/>
          <w:szCs w:val="40"/>
        </w:rPr>
        <w:t xml:space="preserve"> de roles</w:t>
      </w:r>
    </w:p>
    <w:p w14:paraId="1746B153" w14:textId="50F77C84" w:rsidR="00D8285C" w:rsidRDefault="00D8285C" w:rsidP="00D8285C">
      <w:pPr>
        <w:tabs>
          <w:tab w:val="left" w:pos="6926"/>
        </w:tabs>
        <w:ind w:left="360"/>
        <w:rPr>
          <w:sz w:val="28"/>
          <w:szCs w:val="28"/>
        </w:rPr>
      </w:pPr>
      <w:r>
        <w:rPr>
          <w:sz w:val="28"/>
          <w:szCs w:val="28"/>
        </w:rPr>
        <w:t xml:space="preserve">Para la asignación de roles es necesario ingresar como usuario </w:t>
      </w:r>
      <w:proofErr w:type="gramStart"/>
      <w:r>
        <w:rPr>
          <w:sz w:val="28"/>
          <w:szCs w:val="28"/>
        </w:rPr>
        <w:t>master</w:t>
      </w:r>
      <w:proofErr w:type="gramEnd"/>
      <w:r>
        <w:rPr>
          <w:sz w:val="28"/>
          <w:szCs w:val="28"/>
        </w:rPr>
        <w:t xml:space="preserve"> al módulo roles, aquí se listarán todos los usuarios y haciendo clic en el botón más </w:t>
      </w:r>
      <w:r>
        <w:rPr>
          <w:noProof/>
        </w:rPr>
        <w:drawing>
          <wp:inline distT="0" distB="0" distL="0" distR="0" wp14:anchorId="2C0E9F8A" wp14:editId="480B3B3D">
            <wp:extent cx="314325" cy="266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sz w:val="28"/>
          <w:szCs w:val="28"/>
        </w:rPr>
        <w:t xml:space="preserve">   se abrirá una pestaña donde se podrá asignar el rol por sociedad del usuario.</w:t>
      </w:r>
    </w:p>
    <w:p w14:paraId="5BBDD621" w14:textId="2532861C" w:rsidR="00D8285C" w:rsidRDefault="00D8285C" w:rsidP="00D8285C">
      <w:pPr>
        <w:tabs>
          <w:tab w:val="left" w:pos="6926"/>
        </w:tabs>
        <w:ind w:left="360"/>
        <w:rPr>
          <w:sz w:val="28"/>
          <w:szCs w:val="28"/>
        </w:rPr>
      </w:pPr>
      <w:r>
        <w:rPr>
          <w:noProof/>
        </w:rPr>
        <w:drawing>
          <wp:inline distT="0" distB="0" distL="0" distR="0" wp14:anchorId="1E4FAE66" wp14:editId="27354DE7">
            <wp:extent cx="4367331" cy="2231598"/>
            <wp:effectExtent l="76200" t="76200" r="128905" b="130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630" cy="22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5F2D2" w14:textId="77777777" w:rsidR="00D8285C" w:rsidRDefault="00D8285C" w:rsidP="00D8285C">
      <w:pPr>
        <w:tabs>
          <w:tab w:val="left" w:pos="6926"/>
        </w:tabs>
        <w:ind w:left="360"/>
        <w:rPr>
          <w:sz w:val="28"/>
          <w:szCs w:val="28"/>
        </w:rPr>
      </w:pPr>
    </w:p>
    <w:p w14:paraId="3DB53171" w14:textId="5D6CBB33" w:rsidR="00D8285C" w:rsidRPr="00F73C6C" w:rsidRDefault="00D8285C" w:rsidP="00D8285C">
      <w:pPr>
        <w:tabs>
          <w:tab w:val="left" w:pos="6926"/>
        </w:tabs>
        <w:ind w:left="360"/>
        <w:rPr>
          <w:noProof/>
          <w:sz w:val="16"/>
          <w:szCs w:val="16"/>
        </w:rPr>
      </w:pPr>
      <w:r w:rsidRPr="00F73C6C">
        <w:rPr>
          <w:noProof/>
          <w:sz w:val="16"/>
          <w:szCs w:val="16"/>
        </w:rPr>
        <w:drawing>
          <wp:inline distT="0" distB="0" distL="0" distR="0" wp14:anchorId="1729C040" wp14:editId="24CEEF34">
            <wp:extent cx="4578928" cy="1631483"/>
            <wp:effectExtent l="76200" t="76200" r="127000" b="140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468" cy="1633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EC82D" w14:textId="31BB5CE8" w:rsidR="00D8285C" w:rsidRDefault="00D8285C" w:rsidP="00D8285C">
      <w:pPr>
        <w:jc w:val="right"/>
        <w:rPr>
          <w:noProof/>
          <w:sz w:val="16"/>
          <w:szCs w:val="16"/>
        </w:rPr>
      </w:pPr>
    </w:p>
    <w:p w14:paraId="306C67D5" w14:textId="6FCEFD83" w:rsidR="00D8285C" w:rsidRPr="00F73C6C" w:rsidRDefault="00795DC8" w:rsidP="00795DC8">
      <w:pPr>
        <w:jc w:val="right"/>
        <w:rPr>
          <w:noProof/>
          <w:sz w:val="16"/>
          <w:szCs w:val="16"/>
        </w:rPr>
      </w:pPr>
      <w:r>
        <w:rPr>
          <w:noProof/>
        </w:rPr>
        <w:drawing>
          <wp:inline distT="0" distB="0" distL="0" distR="0" wp14:anchorId="4C0B40D9" wp14:editId="1897D49E">
            <wp:extent cx="4152900" cy="1266825"/>
            <wp:effectExtent l="76200" t="76200" r="13335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7C203" w14:textId="587A9374" w:rsidR="00D8285C" w:rsidRPr="00F73C6C" w:rsidRDefault="00D8285C" w:rsidP="00D8285C">
      <w:pPr>
        <w:jc w:val="right"/>
        <w:rPr>
          <w:noProof/>
          <w:sz w:val="16"/>
          <w:szCs w:val="16"/>
        </w:rPr>
      </w:pPr>
    </w:p>
    <w:p w14:paraId="7177A2FA" w14:textId="5CBD31ED" w:rsidR="00D8285C" w:rsidRPr="00F73C6C" w:rsidRDefault="00D8285C" w:rsidP="00E80C9D">
      <w:pPr>
        <w:pStyle w:val="Prrafodelista"/>
        <w:numPr>
          <w:ilvl w:val="1"/>
          <w:numId w:val="9"/>
        </w:numPr>
        <w:rPr>
          <w:b/>
          <w:bCs/>
          <w:noProof/>
          <w:sz w:val="40"/>
          <w:szCs w:val="40"/>
        </w:rPr>
      </w:pPr>
      <w:r w:rsidRPr="00F73C6C">
        <w:rPr>
          <w:b/>
          <w:bCs/>
          <w:noProof/>
          <w:sz w:val="40"/>
          <w:szCs w:val="40"/>
        </w:rPr>
        <w:t>Asignacion logo por sociedad</w:t>
      </w:r>
    </w:p>
    <w:p w14:paraId="1FE985C2" w14:textId="5707DA65" w:rsidR="00D8285C" w:rsidRPr="00F73C6C" w:rsidRDefault="00D8285C" w:rsidP="00D8285C">
      <w:pPr>
        <w:ind w:left="360"/>
        <w:rPr>
          <w:sz w:val="28"/>
          <w:szCs w:val="28"/>
        </w:rPr>
      </w:pPr>
      <w:r w:rsidRPr="00F73C6C">
        <w:rPr>
          <w:sz w:val="28"/>
          <w:szCs w:val="28"/>
        </w:rPr>
        <w:t xml:space="preserve">Para la asignación de logos por sociedad es necesario ingresar como usuario </w:t>
      </w:r>
      <w:r w:rsidR="00F73C6C" w:rsidRPr="00F73C6C">
        <w:rPr>
          <w:sz w:val="28"/>
          <w:szCs w:val="28"/>
        </w:rPr>
        <w:t>máster</w:t>
      </w:r>
      <w:r w:rsidRPr="00F73C6C">
        <w:rPr>
          <w:sz w:val="28"/>
          <w:szCs w:val="28"/>
        </w:rPr>
        <w:t xml:space="preserve"> al módulo Logo Sociedad, en este módulo se listan las sociedades activas en donde presionando el botón</w:t>
      </w:r>
      <w:r w:rsidR="00F73C6C" w:rsidRPr="00F73C6C">
        <w:rPr>
          <w:sz w:val="28"/>
          <w:szCs w:val="28"/>
        </w:rPr>
        <w:t xml:space="preserve"> </w:t>
      </w:r>
      <w:r w:rsidR="00F73C6C" w:rsidRPr="00F73C6C">
        <w:rPr>
          <w:noProof/>
        </w:rPr>
        <w:drawing>
          <wp:inline distT="0" distB="0" distL="0" distR="0" wp14:anchorId="635241A3" wp14:editId="65ACE819">
            <wp:extent cx="276225" cy="266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66700"/>
                    </a:xfrm>
                    <a:prstGeom prst="rect">
                      <a:avLst/>
                    </a:prstGeom>
                  </pic:spPr>
                </pic:pic>
              </a:graphicData>
            </a:graphic>
          </wp:inline>
        </w:drawing>
      </w:r>
      <w:r w:rsidRPr="00F73C6C">
        <w:rPr>
          <w:sz w:val="28"/>
          <w:szCs w:val="28"/>
        </w:rPr>
        <w:t xml:space="preserve">    se abrirá una pestaña donde se puede adjuntar una imagen.</w:t>
      </w:r>
    </w:p>
    <w:p w14:paraId="3D4CA2FD" w14:textId="40158DB7" w:rsidR="00F73C6C" w:rsidRPr="00F73C6C" w:rsidRDefault="00F73C6C" w:rsidP="00D8285C">
      <w:pPr>
        <w:ind w:left="360"/>
        <w:rPr>
          <w:sz w:val="20"/>
          <w:szCs w:val="20"/>
        </w:rPr>
      </w:pPr>
    </w:p>
    <w:p w14:paraId="15EA7C1A" w14:textId="4F51D746" w:rsidR="00F73C6C" w:rsidRPr="00F73C6C" w:rsidRDefault="00F73C6C" w:rsidP="00D8285C">
      <w:pPr>
        <w:ind w:left="360"/>
        <w:rPr>
          <w:sz w:val="20"/>
          <w:szCs w:val="20"/>
        </w:rPr>
      </w:pPr>
      <w:r w:rsidRPr="00F73C6C">
        <w:rPr>
          <w:noProof/>
          <w:sz w:val="16"/>
          <w:szCs w:val="16"/>
        </w:rPr>
        <w:drawing>
          <wp:inline distT="0" distB="0" distL="0" distR="0" wp14:anchorId="11BC6635" wp14:editId="5F9613F5">
            <wp:extent cx="5612130" cy="2098675"/>
            <wp:effectExtent l="76200" t="76200" r="140970"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2DC11" w14:textId="77777777" w:rsidR="00F73C6C" w:rsidRPr="00F73C6C" w:rsidRDefault="00F73C6C" w:rsidP="00D8285C">
      <w:pPr>
        <w:ind w:left="360"/>
        <w:rPr>
          <w:sz w:val="20"/>
          <w:szCs w:val="20"/>
          <w:u w:val="single"/>
        </w:rPr>
      </w:pPr>
    </w:p>
    <w:p w14:paraId="7CF43085" w14:textId="5517B2A2" w:rsidR="00D8285C" w:rsidRPr="00F73C6C" w:rsidRDefault="00D8285C" w:rsidP="00D8285C">
      <w:pPr>
        <w:ind w:left="360"/>
        <w:rPr>
          <w:sz w:val="20"/>
          <w:szCs w:val="20"/>
        </w:rPr>
      </w:pPr>
      <w:r w:rsidRPr="00F73C6C">
        <w:rPr>
          <w:noProof/>
          <w:sz w:val="16"/>
          <w:szCs w:val="16"/>
        </w:rPr>
        <w:drawing>
          <wp:inline distT="0" distB="0" distL="0" distR="0" wp14:anchorId="092CE332" wp14:editId="5DC38721">
            <wp:extent cx="5029200" cy="2676525"/>
            <wp:effectExtent l="76200" t="76200" r="133350"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77302" w14:textId="2513FAAE" w:rsidR="00F73C6C" w:rsidRDefault="00F73C6C" w:rsidP="00795DC8">
      <w:pPr>
        <w:rPr>
          <w:sz w:val="20"/>
          <w:szCs w:val="20"/>
        </w:rPr>
      </w:pPr>
    </w:p>
    <w:p w14:paraId="0A84AEB8" w14:textId="77777777" w:rsidR="00F73C6C" w:rsidRPr="00F73C6C" w:rsidRDefault="00F73C6C" w:rsidP="00D8285C">
      <w:pPr>
        <w:ind w:left="360"/>
        <w:rPr>
          <w:sz w:val="20"/>
          <w:szCs w:val="20"/>
        </w:rPr>
      </w:pPr>
    </w:p>
    <w:p w14:paraId="08418135" w14:textId="440BD1BC" w:rsidR="00F73C6C" w:rsidRPr="00F73C6C" w:rsidRDefault="00F73C6C" w:rsidP="00E80C9D">
      <w:pPr>
        <w:pStyle w:val="Prrafodelista"/>
        <w:numPr>
          <w:ilvl w:val="1"/>
          <w:numId w:val="9"/>
        </w:numPr>
        <w:rPr>
          <w:b/>
          <w:bCs/>
          <w:noProof/>
          <w:sz w:val="40"/>
          <w:szCs w:val="40"/>
        </w:rPr>
      </w:pPr>
      <w:r w:rsidRPr="00F73C6C">
        <w:rPr>
          <w:b/>
          <w:bCs/>
          <w:noProof/>
          <w:sz w:val="40"/>
          <w:szCs w:val="40"/>
        </w:rPr>
        <w:lastRenderedPageBreak/>
        <w:t>Asignacion usuario Sap</w:t>
      </w:r>
    </w:p>
    <w:p w14:paraId="093409E3" w14:textId="48B77ECA" w:rsidR="00F73C6C" w:rsidRDefault="00F73C6C" w:rsidP="00D8285C">
      <w:pPr>
        <w:ind w:left="360"/>
        <w:rPr>
          <w:noProof/>
          <w:sz w:val="28"/>
          <w:szCs w:val="28"/>
        </w:rPr>
      </w:pPr>
      <w:r>
        <w:rPr>
          <w:noProof/>
          <w:sz w:val="28"/>
          <w:szCs w:val="28"/>
        </w:rPr>
        <w:t>La asignacion de usuario sap se encuentra en el rol usuario master modulo Usuario sap , est</w:t>
      </w:r>
      <w:r w:rsidR="00795DC8">
        <w:rPr>
          <w:noProof/>
          <w:sz w:val="28"/>
          <w:szCs w:val="28"/>
        </w:rPr>
        <w:t>a</w:t>
      </w:r>
      <w:r>
        <w:rPr>
          <w:noProof/>
          <w:sz w:val="28"/>
          <w:szCs w:val="28"/>
        </w:rPr>
        <w:t xml:space="preserve"> funcion tiene la finalidad de vincular los usuarios de sap con los registrados en el sitema B1 Expenses.</w:t>
      </w:r>
    </w:p>
    <w:p w14:paraId="73DB1CF8" w14:textId="2F264C59" w:rsidR="00F73C6C" w:rsidRDefault="00F73C6C" w:rsidP="00D8285C">
      <w:pPr>
        <w:ind w:left="360"/>
        <w:rPr>
          <w:noProof/>
          <w:sz w:val="28"/>
          <w:szCs w:val="28"/>
        </w:rPr>
      </w:pPr>
      <w:r>
        <w:rPr>
          <w:noProof/>
          <w:sz w:val="28"/>
          <w:szCs w:val="28"/>
        </w:rPr>
        <w:t xml:space="preserve">En este modulo se listaran todos los usuarios en donde presionando el boton  </w:t>
      </w:r>
      <w:r>
        <w:rPr>
          <w:noProof/>
        </w:rPr>
        <w:drawing>
          <wp:inline distT="0" distB="0" distL="0" distR="0" wp14:anchorId="2FC4D07C" wp14:editId="2C7F0448">
            <wp:extent cx="3143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noProof/>
          <w:sz w:val="28"/>
          <w:szCs w:val="28"/>
        </w:rPr>
        <w:t xml:space="preserve">  se abrira una pestaña con la opcion de ingresar el numero de sap por sociedad.</w:t>
      </w:r>
    </w:p>
    <w:p w14:paraId="6B4BC87F" w14:textId="228319AE" w:rsidR="00F73C6C" w:rsidRDefault="00F73C6C" w:rsidP="00D8285C">
      <w:pPr>
        <w:ind w:left="360"/>
        <w:rPr>
          <w:sz w:val="28"/>
          <w:szCs w:val="28"/>
        </w:rPr>
      </w:pPr>
      <w:r>
        <w:rPr>
          <w:noProof/>
        </w:rPr>
        <w:drawing>
          <wp:inline distT="0" distB="0" distL="0" distR="0" wp14:anchorId="1A7CF9A9" wp14:editId="5335C828">
            <wp:extent cx="4412673" cy="2570314"/>
            <wp:effectExtent l="76200" t="76200" r="140335" b="135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300" cy="2573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6FCD5" w14:textId="78F501F2" w:rsidR="00F73C6C" w:rsidRDefault="00F73C6C" w:rsidP="00D8285C">
      <w:pPr>
        <w:ind w:left="360"/>
      </w:pPr>
      <w:r>
        <w:rPr>
          <w:noProof/>
        </w:rPr>
        <w:drawing>
          <wp:inline distT="0" distB="0" distL="0" distR="0" wp14:anchorId="4A104C74" wp14:editId="552EC0B0">
            <wp:extent cx="5612130" cy="1911350"/>
            <wp:effectExtent l="76200" t="76200" r="14097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09EFC" w14:textId="72E07237" w:rsidR="00795DC8" w:rsidRDefault="00795DC8" w:rsidP="00795DC8"/>
    <w:p w14:paraId="278A89EA" w14:textId="77777777" w:rsidR="00795DC8" w:rsidRDefault="00795DC8" w:rsidP="00795DC8"/>
    <w:p w14:paraId="7877CBF8" w14:textId="26D8F1FD" w:rsidR="00795DC8" w:rsidRDefault="00795DC8" w:rsidP="00795DC8">
      <w:pPr>
        <w:jc w:val="right"/>
      </w:pPr>
    </w:p>
    <w:p w14:paraId="10FC0092" w14:textId="02825A33" w:rsidR="00795DC8" w:rsidRDefault="00795DC8" w:rsidP="00E80C9D">
      <w:pPr>
        <w:pStyle w:val="Prrafodelista"/>
        <w:numPr>
          <w:ilvl w:val="1"/>
          <w:numId w:val="9"/>
        </w:numPr>
        <w:rPr>
          <w:b/>
          <w:bCs/>
          <w:noProof/>
          <w:sz w:val="40"/>
          <w:szCs w:val="40"/>
        </w:rPr>
      </w:pPr>
      <w:r w:rsidRPr="00F73C6C">
        <w:rPr>
          <w:b/>
          <w:bCs/>
          <w:noProof/>
          <w:sz w:val="40"/>
          <w:szCs w:val="40"/>
        </w:rPr>
        <w:lastRenderedPageBreak/>
        <w:t xml:space="preserve">Asignacion </w:t>
      </w:r>
      <w:r>
        <w:rPr>
          <w:b/>
          <w:bCs/>
          <w:noProof/>
          <w:sz w:val="40"/>
          <w:szCs w:val="40"/>
        </w:rPr>
        <w:t>jefe</w:t>
      </w:r>
    </w:p>
    <w:p w14:paraId="5DCB19BD" w14:textId="5F271279" w:rsidR="00795DC8" w:rsidRDefault="00795DC8" w:rsidP="00795DC8">
      <w:pPr>
        <w:rPr>
          <w:noProof/>
          <w:sz w:val="28"/>
          <w:szCs w:val="28"/>
        </w:rPr>
      </w:pPr>
      <w:r>
        <w:rPr>
          <w:noProof/>
          <w:sz w:val="28"/>
          <w:szCs w:val="28"/>
        </w:rPr>
        <w:t>La asignacion de jefe se encuentra en el rol usuario master modulo asignacion jefe , esta funcion tiene la finalidad de vincular un jefe por sociedad a los usuarios , el jefe estara en el primer proceso de aprobacion de los documentos solictados por el cliente.</w:t>
      </w:r>
    </w:p>
    <w:p w14:paraId="0839AE7F" w14:textId="69247A5A" w:rsidR="00795DC8" w:rsidRDefault="00795DC8" w:rsidP="00795DC8">
      <w:pPr>
        <w:rPr>
          <w:noProof/>
          <w:sz w:val="28"/>
          <w:szCs w:val="28"/>
        </w:rPr>
      </w:pPr>
      <w:r>
        <w:rPr>
          <w:noProof/>
          <w:sz w:val="28"/>
          <w:szCs w:val="28"/>
        </w:rPr>
        <w:t xml:space="preserve">En este modulo se listaran todos los usuarios en donde presionando el boton  </w:t>
      </w:r>
      <w:r>
        <w:rPr>
          <w:noProof/>
        </w:rPr>
        <w:drawing>
          <wp:inline distT="0" distB="0" distL="0" distR="0" wp14:anchorId="27E80000" wp14:editId="0A54CCE1">
            <wp:extent cx="314325" cy="2667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 cy="266700"/>
                    </a:xfrm>
                    <a:prstGeom prst="rect">
                      <a:avLst/>
                    </a:prstGeom>
                  </pic:spPr>
                </pic:pic>
              </a:graphicData>
            </a:graphic>
          </wp:inline>
        </w:drawing>
      </w:r>
      <w:r>
        <w:rPr>
          <w:noProof/>
          <w:sz w:val="28"/>
          <w:szCs w:val="28"/>
        </w:rPr>
        <w:t xml:space="preserve">  se abrira una pestaña con la opcion de seleccionar el jefe del usuario seleccionado.</w:t>
      </w:r>
    </w:p>
    <w:p w14:paraId="3776C5D5" w14:textId="5499FA9A" w:rsidR="00795DC8" w:rsidRDefault="00795DC8" w:rsidP="00795DC8">
      <w:pPr>
        <w:rPr>
          <w:noProof/>
          <w:sz w:val="28"/>
          <w:szCs w:val="28"/>
        </w:rPr>
      </w:pPr>
      <w:r>
        <w:rPr>
          <w:noProof/>
        </w:rPr>
        <w:drawing>
          <wp:inline distT="0" distB="0" distL="0" distR="0" wp14:anchorId="41D5806B" wp14:editId="5145CD4B">
            <wp:extent cx="4548699" cy="2592933"/>
            <wp:effectExtent l="76200" t="76200" r="137795" b="131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8376" cy="259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2FC7E1" w14:textId="77777777" w:rsidR="00795DC8" w:rsidRDefault="00795DC8" w:rsidP="00795DC8">
      <w:pPr>
        <w:rPr>
          <w:noProof/>
          <w:sz w:val="28"/>
          <w:szCs w:val="28"/>
        </w:rPr>
      </w:pPr>
    </w:p>
    <w:p w14:paraId="0CC9D718" w14:textId="6141CF4E" w:rsidR="00795DC8" w:rsidRDefault="00795DC8" w:rsidP="00795DC8">
      <w:pPr>
        <w:jc w:val="right"/>
      </w:pPr>
      <w:r>
        <w:rPr>
          <w:noProof/>
        </w:rPr>
        <w:drawing>
          <wp:inline distT="0" distB="0" distL="0" distR="0" wp14:anchorId="59866122" wp14:editId="75F50A53">
            <wp:extent cx="5612130" cy="1861185"/>
            <wp:effectExtent l="76200" t="76200" r="140970" b="139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6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AD4DA" w14:textId="719293E8" w:rsidR="00795DC8" w:rsidRDefault="00795DC8" w:rsidP="00795DC8">
      <w:pPr>
        <w:jc w:val="right"/>
      </w:pPr>
    </w:p>
    <w:p w14:paraId="0301E955" w14:textId="77777777" w:rsidR="00795DC8" w:rsidRDefault="00795DC8" w:rsidP="00E80C9D">
      <w:pPr>
        <w:pStyle w:val="Prrafodelista"/>
        <w:numPr>
          <w:ilvl w:val="1"/>
          <w:numId w:val="9"/>
        </w:numPr>
        <w:rPr>
          <w:b/>
          <w:bCs/>
          <w:noProof/>
          <w:sz w:val="40"/>
          <w:szCs w:val="40"/>
        </w:rPr>
      </w:pPr>
      <w:r w:rsidRPr="00795DC8">
        <w:rPr>
          <w:b/>
          <w:bCs/>
          <w:noProof/>
          <w:sz w:val="40"/>
          <w:szCs w:val="40"/>
        </w:rPr>
        <w:lastRenderedPageBreak/>
        <w:t>Perfil</w:t>
      </w:r>
    </w:p>
    <w:p w14:paraId="1A5CA3AC" w14:textId="35B1C1C9" w:rsidR="00E80C9D" w:rsidRDefault="00E80C9D" w:rsidP="00E80C9D">
      <w:pPr>
        <w:rPr>
          <w:noProof/>
          <w:sz w:val="28"/>
          <w:szCs w:val="28"/>
        </w:rPr>
      </w:pPr>
      <w:r>
        <w:rPr>
          <w:noProof/>
          <w:sz w:val="28"/>
          <w:szCs w:val="28"/>
        </w:rPr>
        <w:t>Para moder visualizar los datos de la cuenta del usuario es necesario ingresar al modulo perfil que se encuentra en todos los roles , en este modulo se puede cambiar la contraseña del usuario haciendo clic en el boton cambiar contraseña.</w:t>
      </w:r>
    </w:p>
    <w:p w14:paraId="7F640453" w14:textId="77777777" w:rsidR="00E80C9D" w:rsidRDefault="00E80C9D" w:rsidP="00E80C9D">
      <w:pPr>
        <w:rPr>
          <w:noProof/>
          <w:sz w:val="28"/>
          <w:szCs w:val="28"/>
        </w:rPr>
      </w:pPr>
    </w:p>
    <w:p w14:paraId="7C413391" w14:textId="0144E94E" w:rsidR="00E80C9D" w:rsidRDefault="00E80C9D" w:rsidP="00E80C9D">
      <w:pPr>
        <w:rPr>
          <w:noProof/>
          <w:sz w:val="28"/>
          <w:szCs w:val="28"/>
        </w:rPr>
      </w:pPr>
      <w:r>
        <w:rPr>
          <w:noProof/>
        </w:rPr>
        <w:drawing>
          <wp:inline distT="0" distB="0" distL="0" distR="0" wp14:anchorId="4BB703B7" wp14:editId="6000BC8E">
            <wp:extent cx="5612130" cy="1289050"/>
            <wp:effectExtent l="76200" t="76200" r="140970" b="139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8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1301" w14:textId="2FBB8433" w:rsidR="00795DC8" w:rsidRPr="00E80C9D" w:rsidRDefault="00E80C9D" w:rsidP="00E80C9D">
      <w:pPr>
        <w:rPr>
          <w:noProof/>
          <w:sz w:val="28"/>
          <w:szCs w:val="28"/>
        </w:rPr>
      </w:pPr>
      <w:r>
        <w:rPr>
          <w:noProof/>
          <w:sz w:val="28"/>
          <w:szCs w:val="28"/>
        </w:rPr>
        <w:t>Para cambiar la contraseña del usuario es necesario confirmar la contraseña y presionar el boton modificar contraseña.</w:t>
      </w:r>
    </w:p>
    <w:p w14:paraId="1F4123FE" w14:textId="25169358" w:rsidR="00795DC8" w:rsidRDefault="00E80C9D" w:rsidP="00E80C9D">
      <w:pPr>
        <w:tabs>
          <w:tab w:val="left" w:pos="2154"/>
        </w:tabs>
        <w:rPr>
          <w:noProof/>
        </w:rPr>
      </w:pPr>
      <w:r>
        <w:tab/>
      </w:r>
      <w:r>
        <w:rPr>
          <w:noProof/>
        </w:rPr>
        <w:drawing>
          <wp:inline distT="0" distB="0" distL="0" distR="0" wp14:anchorId="1A6DD704" wp14:editId="77EC2BA5">
            <wp:extent cx="4133692" cy="2441275"/>
            <wp:effectExtent l="76200" t="76200" r="133985" b="130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343" cy="244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F4B91" w14:textId="41A2E725" w:rsidR="00E80C9D" w:rsidRPr="00E80C9D" w:rsidRDefault="00E80C9D" w:rsidP="00E80C9D"/>
    <w:p w14:paraId="218A5ED2" w14:textId="546452BD" w:rsidR="00E80C9D" w:rsidRDefault="00E80C9D" w:rsidP="00E80C9D">
      <w:pPr>
        <w:rPr>
          <w:noProof/>
        </w:rPr>
      </w:pPr>
    </w:p>
    <w:p w14:paraId="27C6FC32" w14:textId="1B700711" w:rsidR="00E80C9D" w:rsidRDefault="00E80C9D" w:rsidP="00E80C9D">
      <w:pPr>
        <w:tabs>
          <w:tab w:val="left" w:pos="2820"/>
        </w:tabs>
      </w:pPr>
      <w:r>
        <w:tab/>
      </w:r>
    </w:p>
    <w:p w14:paraId="33CBDB83" w14:textId="2EB0FD3E" w:rsidR="00E80C9D" w:rsidRDefault="00E80C9D" w:rsidP="00E80C9D">
      <w:pPr>
        <w:tabs>
          <w:tab w:val="left" w:pos="2820"/>
        </w:tabs>
      </w:pPr>
    </w:p>
    <w:p w14:paraId="0BFB3C11" w14:textId="5F8FAADC" w:rsidR="00E80C9D" w:rsidRPr="00E80C9D" w:rsidRDefault="00E80C9D" w:rsidP="00E80C9D">
      <w:pPr>
        <w:pStyle w:val="Prrafodelista"/>
        <w:numPr>
          <w:ilvl w:val="1"/>
          <w:numId w:val="9"/>
        </w:numPr>
        <w:tabs>
          <w:tab w:val="left" w:pos="2820"/>
        </w:tabs>
        <w:rPr>
          <w:b/>
          <w:bCs/>
          <w:sz w:val="40"/>
          <w:szCs w:val="40"/>
        </w:rPr>
      </w:pPr>
      <w:r w:rsidRPr="00E80C9D">
        <w:rPr>
          <w:b/>
          <w:bCs/>
          <w:sz w:val="40"/>
          <w:szCs w:val="40"/>
        </w:rPr>
        <w:lastRenderedPageBreak/>
        <w:t>Ingreso</w:t>
      </w:r>
    </w:p>
    <w:p w14:paraId="7F259345" w14:textId="3AB92165" w:rsidR="00E80C9D" w:rsidRDefault="00E80C9D" w:rsidP="00E80C9D">
      <w:pPr>
        <w:tabs>
          <w:tab w:val="left" w:pos="2820"/>
        </w:tabs>
        <w:ind w:left="360"/>
        <w:rPr>
          <w:sz w:val="28"/>
          <w:szCs w:val="28"/>
        </w:rPr>
      </w:pPr>
      <w:r>
        <w:rPr>
          <w:sz w:val="28"/>
          <w:szCs w:val="28"/>
        </w:rPr>
        <w:t xml:space="preserve">Para el ingreso al sistema es necesario una cuenta, las credenciales necesarias son el correo y contraseña, esta cuenta se consigue con la registración mediante el usuario </w:t>
      </w:r>
      <w:proofErr w:type="gramStart"/>
      <w:r>
        <w:rPr>
          <w:sz w:val="28"/>
          <w:szCs w:val="28"/>
        </w:rPr>
        <w:t>master</w:t>
      </w:r>
      <w:proofErr w:type="gramEnd"/>
      <w:r>
        <w:rPr>
          <w:sz w:val="28"/>
          <w:szCs w:val="28"/>
        </w:rPr>
        <w:t>.</w:t>
      </w:r>
    </w:p>
    <w:p w14:paraId="2A5A9D05" w14:textId="77777777" w:rsidR="00E80C9D" w:rsidRDefault="00E80C9D" w:rsidP="00E80C9D">
      <w:pPr>
        <w:tabs>
          <w:tab w:val="left" w:pos="2820"/>
        </w:tabs>
        <w:ind w:left="360"/>
        <w:rPr>
          <w:sz w:val="28"/>
          <w:szCs w:val="28"/>
        </w:rPr>
      </w:pPr>
    </w:p>
    <w:p w14:paraId="10EDF19B" w14:textId="152C863D" w:rsidR="00E80C9D" w:rsidRDefault="00E80C9D" w:rsidP="0008396D">
      <w:pPr>
        <w:tabs>
          <w:tab w:val="left" w:pos="2820"/>
        </w:tabs>
        <w:ind w:left="360"/>
        <w:rPr>
          <w:sz w:val="28"/>
          <w:szCs w:val="28"/>
        </w:rPr>
      </w:pPr>
      <w:r>
        <w:rPr>
          <w:noProof/>
        </w:rPr>
        <w:drawing>
          <wp:inline distT="0" distB="0" distL="0" distR="0" wp14:anchorId="0C1D75EC" wp14:editId="1F196C80">
            <wp:extent cx="2787913" cy="2602451"/>
            <wp:effectExtent l="76200" t="76200" r="127000" b="140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722" cy="2608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318BB" w14:textId="38C239A5" w:rsidR="0008396D" w:rsidRDefault="0008396D" w:rsidP="00E80C9D">
      <w:pPr>
        <w:tabs>
          <w:tab w:val="left" w:pos="2820"/>
        </w:tabs>
        <w:ind w:left="360"/>
        <w:rPr>
          <w:sz w:val="28"/>
          <w:szCs w:val="28"/>
        </w:rPr>
      </w:pPr>
      <w:r>
        <w:rPr>
          <w:sz w:val="28"/>
          <w:szCs w:val="28"/>
        </w:rPr>
        <w:t xml:space="preserve">Para recuperar contraseña es necesario ingresar el </w:t>
      </w:r>
      <w:r w:rsidR="00E35CCC">
        <w:rPr>
          <w:sz w:val="28"/>
          <w:szCs w:val="28"/>
        </w:rPr>
        <w:t>correo,</w:t>
      </w:r>
      <w:r>
        <w:rPr>
          <w:sz w:val="28"/>
          <w:szCs w:val="28"/>
        </w:rPr>
        <w:t xml:space="preserve"> el sistema </w:t>
      </w:r>
      <w:r w:rsidR="00E35CCC">
        <w:rPr>
          <w:sz w:val="28"/>
          <w:szCs w:val="28"/>
        </w:rPr>
        <w:t>enviará</w:t>
      </w:r>
      <w:r>
        <w:rPr>
          <w:sz w:val="28"/>
          <w:szCs w:val="28"/>
        </w:rPr>
        <w:t xml:space="preserve"> </w:t>
      </w:r>
      <w:r w:rsidR="00DF549D">
        <w:rPr>
          <w:sz w:val="28"/>
          <w:szCs w:val="28"/>
        </w:rPr>
        <w:t>un código</w:t>
      </w:r>
      <w:r w:rsidR="00E35CCC">
        <w:rPr>
          <w:sz w:val="28"/>
          <w:szCs w:val="28"/>
        </w:rPr>
        <w:t xml:space="preserve"> al correo que será necesario ingresar en la web para generar una contraseña provisoria</w:t>
      </w:r>
    </w:p>
    <w:p w14:paraId="6F2DE9CC" w14:textId="77777777" w:rsidR="00E35CCC" w:rsidRDefault="00E35CCC" w:rsidP="00E80C9D">
      <w:pPr>
        <w:tabs>
          <w:tab w:val="left" w:pos="2820"/>
        </w:tabs>
        <w:ind w:left="360"/>
        <w:rPr>
          <w:sz w:val="28"/>
          <w:szCs w:val="28"/>
        </w:rPr>
      </w:pPr>
    </w:p>
    <w:p w14:paraId="53A5EB50" w14:textId="107EC4F4" w:rsidR="00E35CCC" w:rsidRDefault="00E35CCC" w:rsidP="00E80C9D">
      <w:pPr>
        <w:tabs>
          <w:tab w:val="left" w:pos="2820"/>
        </w:tabs>
        <w:ind w:left="360"/>
        <w:rPr>
          <w:sz w:val="28"/>
          <w:szCs w:val="28"/>
        </w:rPr>
      </w:pPr>
      <w:r>
        <w:rPr>
          <w:noProof/>
        </w:rPr>
        <w:drawing>
          <wp:inline distT="0" distB="0" distL="0" distR="0" wp14:anchorId="528B4D74" wp14:editId="77FB0DAA">
            <wp:extent cx="3264635" cy="2068433"/>
            <wp:effectExtent l="76200" t="76200" r="126365" b="141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725" cy="2071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E514E" w14:textId="28D9C5A9" w:rsidR="00E35CCC" w:rsidRPr="00E35CCC" w:rsidRDefault="00E35CCC" w:rsidP="00E35CCC">
      <w:pPr>
        <w:tabs>
          <w:tab w:val="left" w:pos="2820"/>
        </w:tabs>
        <w:ind w:left="360"/>
        <w:rPr>
          <w:sz w:val="28"/>
          <w:szCs w:val="28"/>
        </w:rPr>
      </w:pPr>
      <w:r>
        <w:rPr>
          <w:sz w:val="28"/>
          <w:szCs w:val="28"/>
        </w:rPr>
        <w:lastRenderedPageBreak/>
        <w:t xml:space="preserve">Una vez en el sistema deberá seleccionar una sociedad y con </w:t>
      </w:r>
      <w:proofErr w:type="gramStart"/>
      <w:r>
        <w:rPr>
          <w:sz w:val="28"/>
          <w:szCs w:val="28"/>
        </w:rPr>
        <w:t>eso  ya</w:t>
      </w:r>
      <w:proofErr w:type="gramEnd"/>
      <w:r>
        <w:rPr>
          <w:sz w:val="28"/>
          <w:szCs w:val="28"/>
        </w:rPr>
        <w:t xml:space="preserve"> estará en el sistema.</w:t>
      </w:r>
    </w:p>
    <w:p w14:paraId="641D6D29" w14:textId="77777777" w:rsidR="00E35CCC" w:rsidRDefault="00E35CCC" w:rsidP="00E35CCC">
      <w:pPr>
        <w:tabs>
          <w:tab w:val="left" w:pos="2820"/>
        </w:tabs>
        <w:ind w:left="360"/>
        <w:rPr>
          <w:noProof/>
        </w:rPr>
      </w:pPr>
    </w:p>
    <w:p w14:paraId="3C316273" w14:textId="4580A31C" w:rsidR="00E35CCC" w:rsidRDefault="00E35CCC" w:rsidP="00E35CCC">
      <w:pPr>
        <w:tabs>
          <w:tab w:val="left" w:pos="2820"/>
        </w:tabs>
        <w:ind w:left="360"/>
        <w:rPr>
          <w:sz w:val="28"/>
          <w:szCs w:val="28"/>
        </w:rPr>
      </w:pPr>
      <w:r>
        <w:rPr>
          <w:noProof/>
        </w:rPr>
        <w:drawing>
          <wp:inline distT="0" distB="0" distL="0" distR="0" wp14:anchorId="2685FECB" wp14:editId="2265559A">
            <wp:extent cx="5612130" cy="2359660"/>
            <wp:effectExtent l="76200" t="76200" r="140970" b="135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5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A2D67" w14:textId="22C518F4" w:rsidR="00E35CCC" w:rsidRDefault="00E35CCC" w:rsidP="00E35CCC">
      <w:pPr>
        <w:tabs>
          <w:tab w:val="left" w:pos="2820"/>
        </w:tabs>
        <w:ind w:left="360"/>
        <w:rPr>
          <w:sz w:val="28"/>
          <w:szCs w:val="28"/>
        </w:rPr>
      </w:pPr>
      <w:r>
        <w:rPr>
          <w:noProof/>
        </w:rPr>
        <w:drawing>
          <wp:inline distT="0" distB="0" distL="0" distR="0" wp14:anchorId="20BF5BE5" wp14:editId="35D0DDCD">
            <wp:extent cx="5612130" cy="1242695"/>
            <wp:effectExtent l="76200" t="76200" r="140970" b="128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4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B022F" w14:textId="046FB219" w:rsidR="002B4AC4" w:rsidRDefault="002B4AC4" w:rsidP="00E35CCC">
      <w:pPr>
        <w:tabs>
          <w:tab w:val="left" w:pos="2820"/>
        </w:tabs>
        <w:ind w:left="360"/>
        <w:rPr>
          <w:sz w:val="28"/>
          <w:szCs w:val="28"/>
        </w:rPr>
      </w:pPr>
    </w:p>
    <w:p w14:paraId="4C1027A6" w14:textId="22CDD87C" w:rsidR="002B4AC4" w:rsidRDefault="002B4AC4" w:rsidP="00E35CCC">
      <w:pPr>
        <w:tabs>
          <w:tab w:val="left" w:pos="2820"/>
        </w:tabs>
        <w:ind w:left="360"/>
        <w:rPr>
          <w:sz w:val="28"/>
          <w:szCs w:val="28"/>
        </w:rPr>
      </w:pPr>
    </w:p>
    <w:p w14:paraId="4DF6C3F8" w14:textId="0EC8E068" w:rsidR="002B4AC4" w:rsidRDefault="002B4AC4" w:rsidP="00E35CCC">
      <w:pPr>
        <w:tabs>
          <w:tab w:val="left" w:pos="2820"/>
        </w:tabs>
        <w:ind w:left="360"/>
        <w:rPr>
          <w:sz w:val="28"/>
          <w:szCs w:val="28"/>
        </w:rPr>
      </w:pPr>
    </w:p>
    <w:p w14:paraId="4B55AB0E" w14:textId="3090178C" w:rsidR="002B4AC4" w:rsidRDefault="002B4AC4" w:rsidP="00E35CCC">
      <w:pPr>
        <w:tabs>
          <w:tab w:val="left" w:pos="2820"/>
        </w:tabs>
        <w:ind w:left="360"/>
        <w:rPr>
          <w:sz w:val="28"/>
          <w:szCs w:val="28"/>
        </w:rPr>
      </w:pPr>
    </w:p>
    <w:p w14:paraId="22E41912" w14:textId="23A29EC2" w:rsidR="002B4AC4" w:rsidRDefault="002B4AC4" w:rsidP="00E35CCC">
      <w:pPr>
        <w:tabs>
          <w:tab w:val="left" w:pos="2820"/>
        </w:tabs>
        <w:ind w:left="360"/>
        <w:rPr>
          <w:sz w:val="28"/>
          <w:szCs w:val="28"/>
        </w:rPr>
      </w:pPr>
    </w:p>
    <w:p w14:paraId="30B13C70" w14:textId="1A6864DD" w:rsidR="002B4AC4" w:rsidRDefault="002B4AC4" w:rsidP="00E35CCC">
      <w:pPr>
        <w:tabs>
          <w:tab w:val="left" w:pos="2820"/>
        </w:tabs>
        <w:ind w:left="360"/>
        <w:rPr>
          <w:sz w:val="28"/>
          <w:szCs w:val="28"/>
        </w:rPr>
      </w:pPr>
    </w:p>
    <w:p w14:paraId="31F23366" w14:textId="33AAA3FA" w:rsidR="002B4AC4" w:rsidRDefault="002B4AC4" w:rsidP="00E35CCC">
      <w:pPr>
        <w:tabs>
          <w:tab w:val="left" w:pos="2820"/>
        </w:tabs>
        <w:ind w:left="360"/>
        <w:rPr>
          <w:sz w:val="28"/>
          <w:szCs w:val="28"/>
        </w:rPr>
      </w:pPr>
    </w:p>
    <w:p w14:paraId="34617215" w14:textId="19625551" w:rsidR="002B4AC4" w:rsidRDefault="002B4AC4" w:rsidP="00E35CCC">
      <w:pPr>
        <w:tabs>
          <w:tab w:val="left" w:pos="2820"/>
        </w:tabs>
        <w:ind w:left="360"/>
        <w:rPr>
          <w:sz w:val="28"/>
          <w:szCs w:val="28"/>
        </w:rPr>
      </w:pPr>
    </w:p>
    <w:p w14:paraId="4E36C466" w14:textId="3AD0731F" w:rsidR="002B4AC4" w:rsidRDefault="002B4AC4" w:rsidP="002B4AC4">
      <w:pPr>
        <w:tabs>
          <w:tab w:val="left" w:pos="2820"/>
        </w:tabs>
        <w:rPr>
          <w:sz w:val="28"/>
          <w:szCs w:val="28"/>
        </w:rPr>
      </w:pPr>
    </w:p>
    <w:p w14:paraId="69DD41E7" w14:textId="3A8B4808" w:rsidR="002B4AC4" w:rsidRPr="00DF2425" w:rsidRDefault="00DF2425" w:rsidP="00DF2425">
      <w:pPr>
        <w:pStyle w:val="Prrafodelista"/>
        <w:numPr>
          <w:ilvl w:val="1"/>
          <w:numId w:val="9"/>
        </w:numPr>
        <w:tabs>
          <w:tab w:val="left" w:pos="2820"/>
        </w:tabs>
        <w:rPr>
          <w:b/>
          <w:bCs/>
          <w:sz w:val="40"/>
          <w:szCs w:val="40"/>
        </w:rPr>
      </w:pPr>
      <w:r>
        <w:rPr>
          <w:b/>
          <w:bCs/>
          <w:sz w:val="40"/>
          <w:szCs w:val="40"/>
        </w:rPr>
        <w:lastRenderedPageBreak/>
        <w:t xml:space="preserve"> gestión </w:t>
      </w:r>
      <w:r w:rsidR="002B4AC4" w:rsidRPr="00DF2425">
        <w:rPr>
          <w:b/>
          <w:bCs/>
          <w:sz w:val="40"/>
          <w:szCs w:val="40"/>
        </w:rPr>
        <w:t>proyectos</w:t>
      </w:r>
    </w:p>
    <w:p w14:paraId="05C89FB8" w14:textId="24DAC9B2" w:rsidR="00DF2425" w:rsidRDefault="00DF2425" w:rsidP="00DF2425">
      <w:pPr>
        <w:tabs>
          <w:tab w:val="left" w:pos="2820"/>
        </w:tabs>
        <w:ind w:left="360"/>
        <w:rPr>
          <w:sz w:val="28"/>
          <w:szCs w:val="28"/>
        </w:rPr>
      </w:pPr>
      <w:r>
        <w:rPr>
          <w:sz w:val="28"/>
          <w:szCs w:val="28"/>
        </w:rPr>
        <w:t xml:space="preserve">Para </w:t>
      </w:r>
      <w:r w:rsidR="001676CB">
        <w:rPr>
          <w:sz w:val="28"/>
          <w:szCs w:val="28"/>
        </w:rPr>
        <w:t xml:space="preserve">la gestión </w:t>
      </w:r>
      <w:r>
        <w:rPr>
          <w:sz w:val="28"/>
          <w:szCs w:val="28"/>
        </w:rPr>
        <w:t xml:space="preserve">de proyectos </w:t>
      </w:r>
      <w:r w:rsidR="001676CB">
        <w:rPr>
          <w:sz w:val="28"/>
          <w:szCs w:val="28"/>
        </w:rPr>
        <w:t>en el</w:t>
      </w:r>
      <w:r>
        <w:rPr>
          <w:sz w:val="28"/>
          <w:szCs w:val="28"/>
        </w:rPr>
        <w:t xml:space="preserve"> sistema es necesario ingresar como usuario rol administrador, en este módulo se puede registrar proyectos para que los usuarios realizan sus documentos vinculados a un proyecto.</w:t>
      </w:r>
    </w:p>
    <w:p w14:paraId="6A07720B" w14:textId="3010BADA" w:rsidR="00DF2425" w:rsidRDefault="00DF2425" w:rsidP="00DF2425">
      <w:pPr>
        <w:tabs>
          <w:tab w:val="left" w:pos="2820"/>
        </w:tabs>
        <w:ind w:left="360"/>
        <w:rPr>
          <w:sz w:val="28"/>
          <w:szCs w:val="28"/>
        </w:rPr>
      </w:pPr>
      <w:r>
        <w:rPr>
          <w:noProof/>
        </w:rPr>
        <w:drawing>
          <wp:inline distT="0" distB="0" distL="0" distR="0" wp14:anchorId="37FC6F0A" wp14:editId="3C735856">
            <wp:extent cx="4184693" cy="2464982"/>
            <wp:effectExtent l="76200" t="76200" r="13970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119" cy="24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D0E59" w14:textId="0F34D7FB" w:rsidR="00DF2425" w:rsidRDefault="00DF2425" w:rsidP="00DF2425">
      <w:pPr>
        <w:tabs>
          <w:tab w:val="left" w:pos="2820"/>
        </w:tabs>
        <w:ind w:left="360"/>
        <w:rPr>
          <w:sz w:val="28"/>
          <w:szCs w:val="28"/>
        </w:rPr>
      </w:pPr>
      <w:r>
        <w:rPr>
          <w:sz w:val="28"/>
          <w:szCs w:val="28"/>
        </w:rPr>
        <w:t>Para registrar un proyecto correctamente es necesario completar todos los campos y luego presiona el botón registrar proyecto.</w:t>
      </w:r>
    </w:p>
    <w:p w14:paraId="794E8282" w14:textId="133BE6DC" w:rsidR="00DF2425" w:rsidRDefault="00DF2425" w:rsidP="00DF2425">
      <w:pPr>
        <w:tabs>
          <w:tab w:val="left" w:pos="2820"/>
        </w:tabs>
        <w:ind w:left="360"/>
        <w:rPr>
          <w:sz w:val="28"/>
          <w:szCs w:val="28"/>
        </w:rPr>
      </w:pPr>
      <w:r>
        <w:rPr>
          <w:sz w:val="28"/>
          <w:szCs w:val="28"/>
        </w:rPr>
        <w:t>Una vez registrado se puede visualizar el proyecto agregado en el mismo modulo.</w:t>
      </w:r>
    </w:p>
    <w:p w14:paraId="7C1437BF" w14:textId="222D6470" w:rsidR="00DF2425" w:rsidRDefault="00DF2425" w:rsidP="00DF2425">
      <w:pPr>
        <w:tabs>
          <w:tab w:val="left" w:pos="2820"/>
        </w:tabs>
        <w:ind w:left="360"/>
        <w:rPr>
          <w:sz w:val="28"/>
          <w:szCs w:val="28"/>
        </w:rPr>
      </w:pPr>
      <w:r>
        <w:rPr>
          <w:noProof/>
        </w:rPr>
        <w:drawing>
          <wp:inline distT="0" distB="0" distL="0" distR="0" wp14:anchorId="1391018A" wp14:editId="7CDC1563">
            <wp:extent cx="4768339" cy="2783959"/>
            <wp:effectExtent l="76200" t="76200" r="127635" b="130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260" cy="2786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2DEB3" w14:textId="0DDE5CA0" w:rsidR="00DF2425" w:rsidRDefault="00DF2425" w:rsidP="00DF2425">
      <w:pPr>
        <w:tabs>
          <w:tab w:val="left" w:pos="2820"/>
        </w:tabs>
        <w:ind w:left="360"/>
        <w:rPr>
          <w:sz w:val="28"/>
          <w:szCs w:val="28"/>
        </w:rPr>
      </w:pPr>
      <w:r>
        <w:rPr>
          <w:sz w:val="28"/>
          <w:szCs w:val="28"/>
        </w:rPr>
        <w:lastRenderedPageBreak/>
        <w:t xml:space="preserve">Este módulo listará todos los proyectos en donde se puede modificar presionando el botón  </w:t>
      </w:r>
      <w:r>
        <w:rPr>
          <w:noProof/>
        </w:rPr>
        <w:drawing>
          <wp:inline distT="0" distB="0" distL="0" distR="0" wp14:anchorId="2B912669" wp14:editId="7A7B5598">
            <wp:extent cx="2857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314325"/>
                    </a:xfrm>
                    <a:prstGeom prst="rect">
                      <a:avLst/>
                    </a:prstGeom>
                  </pic:spPr>
                </pic:pic>
              </a:graphicData>
            </a:graphic>
          </wp:inline>
        </w:drawing>
      </w:r>
      <w:r>
        <w:rPr>
          <w:sz w:val="28"/>
          <w:szCs w:val="28"/>
        </w:rPr>
        <w:t xml:space="preserve"> , esto abrirá una ventana donde se listan los datos de ese proyecto y se puede modificar presionando el botón modificar proyecto</w:t>
      </w:r>
    </w:p>
    <w:p w14:paraId="66AD3CDC" w14:textId="79323E60" w:rsidR="00DF2425" w:rsidRDefault="00DF2425" w:rsidP="00DF2425">
      <w:pPr>
        <w:tabs>
          <w:tab w:val="left" w:pos="2820"/>
        </w:tabs>
        <w:ind w:left="360"/>
        <w:rPr>
          <w:sz w:val="28"/>
          <w:szCs w:val="28"/>
        </w:rPr>
      </w:pPr>
      <w:r>
        <w:rPr>
          <w:noProof/>
        </w:rPr>
        <w:drawing>
          <wp:inline distT="0" distB="0" distL="0" distR="0" wp14:anchorId="26F73669" wp14:editId="69583D3D">
            <wp:extent cx="3795605" cy="2581939"/>
            <wp:effectExtent l="76200" t="76200" r="128905" b="1422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809" cy="25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FD453" w14:textId="01019BD5" w:rsidR="00DF2425" w:rsidRDefault="00DF2425" w:rsidP="00DF2425">
      <w:pPr>
        <w:tabs>
          <w:tab w:val="left" w:pos="2820"/>
        </w:tabs>
        <w:ind w:left="360"/>
        <w:rPr>
          <w:sz w:val="28"/>
          <w:szCs w:val="28"/>
        </w:rPr>
      </w:pPr>
      <w:r>
        <w:rPr>
          <w:sz w:val="28"/>
          <w:szCs w:val="28"/>
        </w:rPr>
        <w:t xml:space="preserve">Luego se puede activar o desactivar los proyectos disponibles presionando </w:t>
      </w:r>
      <w:r w:rsidR="001676CB">
        <w:rPr>
          <w:sz w:val="28"/>
          <w:szCs w:val="28"/>
        </w:rPr>
        <w:t>un botón de la columna opción.</w:t>
      </w:r>
    </w:p>
    <w:p w14:paraId="581BB63B" w14:textId="77777777" w:rsidR="001676CB" w:rsidRDefault="001676CB" w:rsidP="00DF2425">
      <w:pPr>
        <w:tabs>
          <w:tab w:val="left" w:pos="2820"/>
        </w:tabs>
        <w:ind w:left="360"/>
        <w:rPr>
          <w:sz w:val="28"/>
          <w:szCs w:val="28"/>
        </w:rPr>
      </w:pPr>
    </w:p>
    <w:p w14:paraId="5D8E1EA5" w14:textId="2D7EA9B6" w:rsidR="001676CB" w:rsidRDefault="001676CB" w:rsidP="00DF2425">
      <w:pPr>
        <w:tabs>
          <w:tab w:val="left" w:pos="2820"/>
        </w:tabs>
        <w:ind w:left="360"/>
        <w:rPr>
          <w:sz w:val="28"/>
          <w:szCs w:val="28"/>
        </w:rPr>
      </w:pPr>
      <w:r>
        <w:rPr>
          <w:noProof/>
        </w:rPr>
        <w:drawing>
          <wp:inline distT="0" distB="0" distL="0" distR="0" wp14:anchorId="4A4E5788" wp14:editId="17478324">
            <wp:extent cx="1962150" cy="1914525"/>
            <wp:effectExtent l="76200" t="76200" r="133350" b="142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17658" w14:textId="4432CAA7" w:rsidR="001676CB" w:rsidRDefault="001676CB" w:rsidP="00DF2425">
      <w:pPr>
        <w:tabs>
          <w:tab w:val="left" w:pos="2820"/>
        </w:tabs>
        <w:ind w:left="360"/>
        <w:rPr>
          <w:sz w:val="28"/>
          <w:szCs w:val="28"/>
        </w:rPr>
      </w:pPr>
    </w:p>
    <w:p w14:paraId="6B955144" w14:textId="5A5B8D6C" w:rsidR="001676CB" w:rsidRDefault="001676CB" w:rsidP="00DF2425">
      <w:pPr>
        <w:tabs>
          <w:tab w:val="left" w:pos="2820"/>
        </w:tabs>
        <w:ind w:left="360"/>
        <w:rPr>
          <w:sz w:val="28"/>
          <w:szCs w:val="28"/>
        </w:rPr>
      </w:pPr>
    </w:p>
    <w:p w14:paraId="054D3B7C" w14:textId="7EEFAFF4" w:rsidR="001676CB" w:rsidRDefault="001676CB" w:rsidP="00DF2425">
      <w:pPr>
        <w:tabs>
          <w:tab w:val="left" w:pos="2820"/>
        </w:tabs>
        <w:ind w:left="360"/>
        <w:rPr>
          <w:sz w:val="28"/>
          <w:szCs w:val="28"/>
        </w:rPr>
      </w:pPr>
    </w:p>
    <w:p w14:paraId="4C3E0E6A" w14:textId="55DA115D" w:rsidR="001676CB" w:rsidRDefault="001676CB" w:rsidP="001676CB">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estión de artículos</w:t>
      </w:r>
    </w:p>
    <w:p w14:paraId="29D90A8F" w14:textId="3B37A3CE" w:rsidR="001676CB" w:rsidRDefault="001676CB" w:rsidP="001676CB">
      <w:pPr>
        <w:tabs>
          <w:tab w:val="left" w:pos="2820"/>
        </w:tabs>
        <w:ind w:left="360"/>
        <w:rPr>
          <w:sz w:val="28"/>
          <w:szCs w:val="28"/>
        </w:rPr>
      </w:pPr>
      <w:r>
        <w:rPr>
          <w:sz w:val="28"/>
          <w:szCs w:val="28"/>
        </w:rPr>
        <w:t>Para la gestión de artículos en el sistema es necesario ingresar como usuario rol administrador, es ente modulo se puede registrar artículos para que los usuarios puedan realizan sus documentos vinculando los artículos.</w:t>
      </w:r>
    </w:p>
    <w:p w14:paraId="37B55971" w14:textId="29734624" w:rsidR="001676CB" w:rsidRPr="001676CB" w:rsidRDefault="001676CB" w:rsidP="001676CB">
      <w:pPr>
        <w:tabs>
          <w:tab w:val="left" w:pos="2820"/>
        </w:tabs>
        <w:ind w:left="360"/>
        <w:rPr>
          <w:sz w:val="28"/>
          <w:szCs w:val="28"/>
        </w:rPr>
      </w:pPr>
      <w:r>
        <w:rPr>
          <w:noProof/>
        </w:rPr>
        <w:drawing>
          <wp:inline distT="0" distB="0" distL="0" distR="0" wp14:anchorId="4656A7D2" wp14:editId="0FD441B3">
            <wp:extent cx="4368209" cy="2479668"/>
            <wp:effectExtent l="76200" t="76200" r="127635" b="130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8251" cy="249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EA4B5" w14:textId="1144CCC5" w:rsidR="001676CB" w:rsidRDefault="001676CB" w:rsidP="001676CB">
      <w:pPr>
        <w:tabs>
          <w:tab w:val="left" w:pos="2820"/>
        </w:tabs>
        <w:ind w:left="360"/>
        <w:rPr>
          <w:sz w:val="28"/>
          <w:szCs w:val="28"/>
        </w:rPr>
      </w:pPr>
      <w:r>
        <w:rPr>
          <w:sz w:val="28"/>
          <w:szCs w:val="28"/>
        </w:rPr>
        <w:t>Para registrar un articulo es necesario completar los campos y luego presionar el botón registrar artículo.</w:t>
      </w:r>
    </w:p>
    <w:p w14:paraId="66BF5616" w14:textId="5C755B99" w:rsidR="001676CB" w:rsidRDefault="001676CB" w:rsidP="001676CB">
      <w:pPr>
        <w:tabs>
          <w:tab w:val="left" w:pos="2820"/>
        </w:tabs>
        <w:ind w:left="360"/>
        <w:rPr>
          <w:sz w:val="28"/>
          <w:szCs w:val="28"/>
        </w:rPr>
      </w:pPr>
      <w:r>
        <w:rPr>
          <w:sz w:val="28"/>
          <w:szCs w:val="28"/>
        </w:rPr>
        <w:t>Una vez registrado se listará automáticamente en el mismo modulo donde se podrá modificar, desactivar o activar.</w:t>
      </w:r>
    </w:p>
    <w:p w14:paraId="53A14624" w14:textId="353F0577" w:rsidR="001676CB" w:rsidRDefault="001676CB" w:rsidP="001676CB">
      <w:pPr>
        <w:tabs>
          <w:tab w:val="left" w:pos="2820"/>
        </w:tabs>
        <w:ind w:left="360"/>
        <w:rPr>
          <w:sz w:val="28"/>
          <w:szCs w:val="28"/>
        </w:rPr>
      </w:pPr>
      <w:r>
        <w:rPr>
          <w:noProof/>
        </w:rPr>
        <w:drawing>
          <wp:inline distT="0" distB="0" distL="0" distR="0" wp14:anchorId="4DC178F3" wp14:editId="429438F3">
            <wp:extent cx="5612130" cy="2614930"/>
            <wp:effectExtent l="76200" t="76200" r="140970" b="128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00B67" w14:textId="38A78677" w:rsidR="001676CB" w:rsidRDefault="001676CB" w:rsidP="001676CB">
      <w:pPr>
        <w:tabs>
          <w:tab w:val="left" w:pos="2820"/>
        </w:tabs>
        <w:ind w:left="360"/>
        <w:rPr>
          <w:sz w:val="28"/>
          <w:szCs w:val="28"/>
        </w:rPr>
      </w:pPr>
      <w:r>
        <w:rPr>
          <w:sz w:val="28"/>
          <w:szCs w:val="28"/>
        </w:rPr>
        <w:lastRenderedPageBreak/>
        <w:t xml:space="preserve">Para modificar será necesario presionar el botón que esta en la columna modificar </w:t>
      </w:r>
      <w:r>
        <w:rPr>
          <w:noProof/>
        </w:rPr>
        <w:drawing>
          <wp:inline distT="0" distB="0" distL="0" distR="0" wp14:anchorId="331AB6E0" wp14:editId="22E6731D">
            <wp:extent cx="409575" cy="3524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artículo y se puede modificar presionando el botón modificar articulo</w:t>
      </w:r>
    </w:p>
    <w:p w14:paraId="32DD0955" w14:textId="77777777" w:rsidR="00DF549D" w:rsidRPr="00DF549D" w:rsidRDefault="00DF549D" w:rsidP="001676CB">
      <w:pPr>
        <w:tabs>
          <w:tab w:val="left" w:pos="2820"/>
        </w:tabs>
        <w:ind w:left="360"/>
        <w:rPr>
          <w:sz w:val="28"/>
          <w:szCs w:val="28"/>
          <w:u w:val="single"/>
        </w:rPr>
      </w:pPr>
    </w:p>
    <w:p w14:paraId="08B48273" w14:textId="657E47C5" w:rsidR="001676CB" w:rsidRDefault="00DF549D" w:rsidP="001676CB">
      <w:pPr>
        <w:tabs>
          <w:tab w:val="left" w:pos="2820"/>
        </w:tabs>
        <w:ind w:left="360"/>
        <w:rPr>
          <w:sz w:val="28"/>
          <w:szCs w:val="28"/>
        </w:rPr>
      </w:pPr>
      <w:r>
        <w:rPr>
          <w:noProof/>
        </w:rPr>
        <w:drawing>
          <wp:inline distT="0" distB="0" distL="0" distR="0" wp14:anchorId="4A176ED7" wp14:editId="4503EAA5">
            <wp:extent cx="4027090" cy="2723913"/>
            <wp:effectExtent l="76200" t="76200" r="126365" b="133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255" cy="2734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9DD4C" w14:textId="7A0A879D" w:rsidR="00DF549D" w:rsidRDefault="00DF549D" w:rsidP="00DF549D">
      <w:pPr>
        <w:tabs>
          <w:tab w:val="left" w:pos="2820"/>
        </w:tabs>
        <w:ind w:left="360"/>
        <w:rPr>
          <w:sz w:val="28"/>
          <w:szCs w:val="28"/>
        </w:rPr>
      </w:pPr>
      <w:r>
        <w:rPr>
          <w:sz w:val="28"/>
          <w:szCs w:val="28"/>
        </w:rPr>
        <w:t>Luego se puede activar o desactivar los artículos disponibles presionando un botón de la columna opción.</w:t>
      </w:r>
    </w:p>
    <w:p w14:paraId="2796D148" w14:textId="77777777" w:rsidR="00DF549D" w:rsidRDefault="00DF549D" w:rsidP="00DF549D">
      <w:pPr>
        <w:tabs>
          <w:tab w:val="left" w:pos="2820"/>
        </w:tabs>
        <w:ind w:left="360"/>
        <w:rPr>
          <w:sz w:val="28"/>
          <w:szCs w:val="28"/>
        </w:rPr>
      </w:pPr>
    </w:p>
    <w:p w14:paraId="38943173" w14:textId="35BB7890" w:rsidR="00DF549D" w:rsidRDefault="00DF549D" w:rsidP="001676CB">
      <w:pPr>
        <w:tabs>
          <w:tab w:val="left" w:pos="2820"/>
        </w:tabs>
        <w:ind w:left="360"/>
        <w:rPr>
          <w:sz w:val="28"/>
          <w:szCs w:val="28"/>
        </w:rPr>
      </w:pPr>
      <w:r>
        <w:rPr>
          <w:noProof/>
        </w:rPr>
        <w:drawing>
          <wp:inline distT="0" distB="0" distL="0" distR="0" wp14:anchorId="31F3012D" wp14:editId="5280F064">
            <wp:extent cx="1962150" cy="1914525"/>
            <wp:effectExtent l="76200" t="76200" r="133350" b="142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CF344" w14:textId="7308D854" w:rsidR="00DF549D" w:rsidRDefault="00DF549D" w:rsidP="001676CB">
      <w:pPr>
        <w:tabs>
          <w:tab w:val="left" w:pos="2820"/>
        </w:tabs>
        <w:ind w:left="360"/>
        <w:rPr>
          <w:sz w:val="28"/>
          <w:szCs w:val="28"/>
        </w:rPr>
      </w:pPr>
    </w:p>
    <w:p w14:paraId="35600F2B" w14:textId="4132B9D1" w:rsidR="00DF549D" w:rsidRDefault="00DF549D" w:rsidP="001676CB">
      <w:pPr>
        <w:tabs>
          <w:tab w:val="left" w:pos="2820"/>
        </w:tabs>
        <w:ind w:left="360"/>
        <w:rPr>
          <w:sz w:val="28"/>
          <w:szCs w:val="28"/>
        </w:rPr>
      </w:pPr>
    </w:p>
    <w:p w14:paraId="442F1E28" w14:textId="48CC13A3" w:rsidR="00DF549D" w:rsidRDefault="00DF549D" w:rsidP="00DF549D">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estión de</w:t>
      </w:r>
      <w:r>
        <w:rPr>
          <w:b/>
          <w:bCs/>
          <w:sz w:val="40"/>
          <w:szCs w:val="40"/>
        </w:rPr>
        <w:t xml:space="preserve"> centros de costos</w:t>
      </w:r>
    </w:p>
    <w:p w14:paraId="0128BC66" w14:textId="3201F7F5" w:rsidR="00DF549D" w:rsidRDefault="00DF549D" w:rsidP="00DF549D">
      <w:pPr>
        <w:tabs>
          <w:tab w:val="left" w:pos="2820"/>
        </w:tabs>
        <w:rPr>
          <w:sz w:val="28"/>
          <w:szCs w:val="28"/>
        </w:rPr>
      </w:pPr>
      <w:r w:rsidRPr="00DF549D">
        <w:rPr>
          <w:sz w:val="28"/>
          <w:szCs w:val="28"/>
        </w:rPr>
        <w:t xml:space="preserve">Para la gestión de </w:t>
      </w:r>
      <w:r>
        <w:rPr>
          <w:sz w:val="28"/>
          <w:szCs w:val="28"/>
        </w:rPr>
        <w:t>centros de costos</w:t>
      </w:r>
      <w:r w:rsidRPr="00DF549D">
        <w:rPr>
          <w:sz w:val="28"/>
          <w:szCs w:val="28"/>
        </w:rPr>
        <w:t xml:space="preserve"> en el sistema es necesario ingresar como usuario rol administrador, es ente modulo se puede registrar </w:t>
      </w:r>
      <w:r>
        <w:rPr>
          <w:sz w:val="28"/>
          <w:szCs w:val="28"/>
        </w:rPr>
        <w:t>centros de costos</w:t>
      </w:r>
      <w:r w:rsidRPr="00DF549D">
        <w:rPr>
          <w:sz w:val="28"/>
          <w:szCs w:val="28"/>
        </w:rPr>
        <w:t xml:space="preserve"> para que los usuarios puedan realizan sus documentos vinculando</w:t>
      </w:r>
      <w:r>
        <w:rPr>
          <w:sz w:val="28"/>
          <w:szCs w:val="28"/>
        </w:rPr>
        <w:t xml:space="preserve"> un centro de costos</w:t>
      </w:r>
      <w:r w:rsidRPr="00DF549D">
        <w:rPr>
          <w:sz w:val="28"/>
          <w:szCs w:val="28"/>
        </w:rPr>
        <w:t>.</w:t>
      </w:r>
    </w:p>
    <w:p w14:paraId="10924D92" w14:textId="007B5C9F" w:rsidR="00DF549D" w:rsidRPr="00DF549D" w:rsidRDefault="00DF549D" w:rsidP="00DF549D">
      <w:pPr>
        <w:tabs>
          <w:tab w:val="left" w:pos="2820"/>
        </w:tabs>
        <w:rPr>
          <w:sz w:val="28"/>
          <w:szCs w:val="28"/>
        </w:rPr>
      </w:pPr>
      <w:r>
        <w:rPr>
          <w:noProof/>
        </w:rPr>
        <w:drawing>
          <wp:inline distT="0" distB="0" distL="0" distR="0" wp14:anchorId="179CFC15" wp14:editId="04079F6F">
            <wp:extent cx="4825409" cy="2055085"/>
            <wp:effectExtent l="76200" t="76200" r="127635" b="135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8936" cy="2056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04A85" w14:textId="02286409" w:rsidR="00DF549D" w:rsidRDefault="00DF549D" w:rsidP="00DF549D">
      <w:pPr>
        <w:tabs>
          <w:tab w:val="left" w:pos="2820"/>
        </w:tabs>
        <w:rPr>
          <w:sz w:val="28"/>
          <w:szCs w:val="28"/>
        </w:rPr>
      </w:pPr>
      <w:r>
        <w:rPr>
          <w:sz w:val="28"/>
          <w:szCs w:val="28"/>
        </w:rPr>
        <w:t>Para registrar un centro de costo es necesario completar los campos del formulario y luego presionar el botón registrar centro de costo.</w:t>
      </w:r>
    </w:p>
    <w:p w14:paraId="1D678AB0" w14:textId="66D15CD3" w:rsidR="00DF549D" w:rsidRDefault="00DF549D" w:rsidP="00DF549D">
      <w:pPr>
        <w:tabs>
          <w:tab w:val="left" w:pos="2820"/>
        </w:tabs>
        <w:rPr>
          <w:sz w:val="28"/>
          <w:szCs w:val="28"/>
        </w:rPr>
      </w:pPr>
      <w:r>
        <w:rPr>
          <w:sz w:val="28"/>
          <w:szCs w:val="28"/>
        </w:rPr>
        <w:t>Una vez registrado se listará automáticamente en el mismo modulo donde se podrá modificar, desactivar o activar.</w:t>
      </w:r>
    </w:p>
    <w:p w14:paraId="08E30AC9" w14:textId="48C37A5B" w:rsidR="00DF549D" w:rsidRDefault="00DF549D" w:rsidP="00DF549D">
      <w:pPr>
        <w:tabs>
          <w:tab w:val="left" w:pos="2820"/>
        </w:tabs>
        <w:rPr>
          <w:sz w:val="28"/>
          <w:szCs w:val="28"/>
        </w:rPr>
      </w:pPr>
      <w:r>
        <w:rPr>
          <w:noProof/>
        </w:rPr>
        <w:drawing>
          <wp:inline distT="0" distB="0" distL="0" distR="0" wp14:anchorId="0E39DD23" wp14:editId="03E080AA">
            <wp:extent cx="5612130" cy="3048000"/>
            <wp:effectExtent l="76200" t="76200" r="140970" b="133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213AA" w14:textId="1DCB7C2E" w:rsidR="00DF549D" w:rsidRDefault="00DF549D" w:rsidP="00DF549D">
      <w:pPr>
        <w:tabs>
          <w:tab w:val="left" w:pos="2820"/>
        </w:tabs>
        <w:ind w:left="360"/>
        <w:rPr>
          <w:sz w:val="28"/>
          <w:szCs w:val="28"/>
        </w:rPr>
      </w:pPr>
      <w:r>
        <w:rPr>
          <w:sz w:val="28"/>
          <w:szCs w:val="28"/>
        </w:rPr>
        <w:lastRenderedPageBreak/>
        <w:t xml:space="preserve">Para modificar será necesario presionar el botón que está en la columna modificar </w:t>
      </w:r>
      <w:r>
        <w:rPr>
          <w:noProof/>
        </w:rPr>
        <w:drawing>
          <wp:inline distT="0" distB="0" distL="0" distR="0" wp14:anchorId="4A8942FD" wp14:editId="0EDBC2C6">
            <wp:extent cx="409575" cy="3524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centro de costo y se puede modificar presionando el botón modificar articulo</w:t>
      </w:r>
    </w:p>
    <w:p w14:paraId="2267C53B" w14:textId="2FE87D85" w:rsidR="00DF549D" w:rsidRDefault="00DF549D" w:rsidP="00DF549D">
      <w:pPr>
        <w:tabs>
          <w:tab w:val="left" w:pos="2820"/>
        </w:tabs>
        <w:ind w:left="360"/>
        <w:rPr>
          <w:sz w:val="28"/>
          <w:szCs w:val="28"/>
        </w:rPr>
      </w:pPr>
      <w:r>
        <w:rPr>
          <w:noProof/>
        </w:rPr>
        <w:drawing>
          <wp:inline distT="0" distB="0" distL="0" distR="0" wp14:anchorId="05241A75" wp14:editId="47F8D54B">
            <wp:extent cx="4687186" cy="2603992"/>
            <wp:effectExtent l="76200" t="76200" r="132715" b="139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053" cy="2606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25AD4" w14:textId="77777777" w:rsidR="00DF549D" w:rsidRPr="00DF549D" w:rsidRDefault="00DF549D" w:rsidP="00DF549D">
      <w:pPr>
        <w:tabs>
          <w:tab w:val="left" w:pos="2820"/>
        </w:tabs>
        <w:ind w:left="360"/>
        <w:rPr>
          <w:b/>
          <w:bCs/>
          <w:sz w:val="40"/>
          <w:szCs w:val="40"/>
        </w:rPr>
      </w:pPr>
    </w:p>
    <w:p w14:paraId="39C1C3CC" w14:textId="428C9140" w:rsidR="00DF549D" w:rsidRDefault="00DF549D" w:rsidP="00DF549D">
      <w:pPr>
        <w:tabs>
          <w:tab w:val="left" w:pos="2820"/>
        </w:tabs>
        <w:ind w:left="360"/>
        <w:rPr>
          <w:sz w:val="28"/>
          <w:szCs w:val="28"/>
        </w:rPr>
      </w:pPr>
      <w:r>
        <w:rPr>
          <w:sz w:val="28"/>
          <w:szCs w:val="28"/>
        </w:rPr>
        <w:t>Luego se puede activar o desactivar los artículos disponibles presionando un botón de la columna opción.</w:t>
      </w:r>
    </w:p>
    <w:p w14:paraId="25AD256F" w14:textId="77777777" w:rsidR="00DF549D" w:rsidRDefault="00DF549D" w:rsidP="00DF549D">
      <w:pPr>
        <w:tabs>
          <w:tab w:val="left" w:pos="2820"/>
        </w:tabs>
        <w:ind w:left="360"/>
        <w:rPr>
          <w:sz w:val="28"/>
          <w:szCs w:val="28"/>
        </w:rPr>
      </w:pPr>
    </w:p>
    <w:p w14:paraId="520F4E8E" w14:textId="7E81DD5A" w:rsidR="00DF549D" w:rsidRDefault="00DF549D" w:rsidP="001676CB">
      <w:pPr>
        <w:tabs>
          <w:tab w:val="left" w:pos="2820"/>
        </w:tabs>
        <w:ind w:left="360"/>
        <w:rPr>
          <w:sz w:val="28"/>
          <w:szCs w:val="28"/>
        </w:rPr>
      </w:pPr>
      <w:r>
        <w:rPr>
          <w:noProof/>
        </w:rPr>
        <w:drawing>
          <wp:inline distT="0" distB="0" distL="0" distR="0" wp14:anchorId="2089AF5E" wp14:editId="5D196ADC">
            <wp:extent cx="1962150" cy="1914525"/>
            <wp:effectExtent l="76200" t="76200" r="133350" b="142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5B137" w14:textId="19644793" w:rsidR="00DF549D" w:rsidRDefault="00DF549D" w:rsidP="001676CB">
      <w:pPr>
        <w:tabs>
          <w:tab w:val="left" w:pos="2820"/>
        </w:tabs>
        <w:ind w:left="360"/>
        <w:rPr>
          <w:sz w:val="28"/>
          <w:szCs w:val="28"/>
        </w:rPr>
      </w:pPr>
    </w:p>
    <w:p w14:paraId="6E512BDB" w14:textId="23DF79C0" w:rsidR="00DF549D" w:rsidRDefault="00DF549D" w:rsidP="00DF549D">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 xml:space="preserve">estión </w:t>
      </w:r>
      <w:r>
        <w:rPr>
          <w:b/>
          <w:bCs/>
          <w:sz w:val="40"/>
          <w:szCs w:val="40"/>
        </w:rPr>
        <w:t>de plan de cuentas</w:t>
      </w:r>
    </w:p>
    <w:p w14:paraId="655787D1" w14:textId="37147454" w:rsidR="00DF549D" w:rsidRDefault="00DF549D" w:rsidP="00DF549D">
      <w:pPr>
        <w:tabs>
          <w:tab w:val="left" w:pos="2820"/>
        </w:tabs>
        <w:rPr>
          <w:sz w:val="28"/>
          <w:szCs w:val="28"/>
        </w:rPr>
      </w:pPr>
      <w:r w:rsidRPr="00DF549D">
        <w:rPr>
          <w:sz w:val="28"/>
          <w:szCs w:val="28"/>
        </w:rPr>
        <w:t xml:space="preserve">Para la gestión de </w:t>
      </w:r>
      <w:r>
        <w:rPr>
          <w:sz w:val="28"/>
          <w:szCs w:val="28"/>
        </w:rPr>
        <w:t xml:space="preserve">plan de cuentas </w:t>
      </w:r>
      <w:r w:rsidRPr="00DF549D">
        <w:rPr>
          <w:sz w:val="28"/>
          <w:szCs w:val="28"/>
        </w:rPr>
        <w:t xml:space="preserve">en el sistema es necesario ingresar como usuario rol administrador, es ente modulo se puede </w:t>
      </w:r>
      <w:r w:rsidR="0040029B">
        <w:rPr>
          <w:sz w:val="28"/>
          <w:szCs w:val="28"/>
        </w:rPr>
        <w:t xml:space="preserve">registrar planes de cuentas </w:t>
      </w:r>
      <w:r w:rsidRPr="00DF549D">
        <w:rPr>
          <w:sz w:val="28"/>
          <w:szCs w:val="28"/>
        </w:rPr>
        <w:t xml:space="preserve">para que los usuarios puedan realizan sus documentos vinculando un </w:t>
      </w:r>
      <w:r w:rsidR="0040029B">
        <w:rPr>
          <w:sz w:val="28"/>
          <w:szCs w:val="28"/>
        </w:rPr>
        <w:t>plan de cuenta</w:t>
      </w:r>
      <w:r w:rsidRPr="00DF549D">
        <w:rPr>
          <w:sz w:val="28"/>
          <w:szCs w:val="28"/>
        </w:rPr>
        <w:t>.</w:t>
      </w:r>
    </w:p>
    <w:p w14:paraId="26BF9B66" w14:textId="7C761A85" w:rsidR="0040029B" w:rsidRPr="00DF549D" w:rsidRDefault="0040029B" w:rsidP="00DF549D">
      <w:pPr>
        <w:tabs>
          <w:tab w:val="left" w:pos="2820"/>
        </w:tabs>
        <w:rPr>
          <w:sz w:val="28"/>
          <w:szCs w:val="28"/>
        </w:rPr>
      </w:pPr>
      <w:r>
        <w:rPr>
          <w:noProof/>
        </w:rPr>
        <w:drawing>
          <wp:inline distT="0" distB="0" distL="0" distR="0" wp14:anchorId="59E44BD6" wp14:editId="3ABAC14F">
            <wp:extent cx="4825409" cy="2022326"/>
            <wp:effectExtent l="76200" t="76200" r="127635" b="130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240" cy="2026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E1F4" w14:textId="0245A3C2" w:rsidR="0040029B" w:rsidRDefault="0040029B" w:rsidP="0040029B">
      <w:pPr>
        <w:tabs>
          <w:tab w:val="left" w:pos="2820"/>
        </w:tabs>
        <w:rPr>
          <w:sz w:val="28"/>
          <w:szCs w:val="28"/>
        </w:rPr>
      </w:pPr>
      <w:r>
        <w:rPr>
          <w:sz w:val="28"/>
          <w:szCs w:val="28"/>
        </w:rPr>
        <w:t>Para registrar un plan es necesario completar los campos del formulario y luego presionar el botón registrar.</w:t>
      </w:r>
    </w:p>
    <w:p w14:paraId="09320851" w14:textId="39D3ABAF" w:rsidR="0040029B" w:rsidRDefault="0040029B" w:rsidP="0040029B">
      <w:pPr>
        <w:tabs>
          <w:tab w:val="left" w:pos="2820"/>
        </w:tabs>
        <w:rPr>
          <w:sz w:val="28"/>
          <w:szCs w:val="28"/>
        </w:rPr>
      </w:pPr>
      <w:r>
        <w:rPr>
          <w:sz w:val="28"/>
          <w:szCs w:val="28"/>
        </w:rPr>
        <w:t>Una vez registrado se listará automáticamente en el mismo modulo donde se podrá modificar, desactivar o activar.</w:t>
      </w:r>
    </w:p>
    <w:p w14:paraId="086E1BB7" w14:textId="77777777" w:rsidR="0040029B" w:rsidRDefault="0040029B" w:rsidP="0040029B">
      <w:pPr>
        <w:tabs>
          <w:tab w:val="left" w:pos="2820"/>
        </w:tabs>
        <w:rPr>
          <w:sz w:val="28"/>
          <w:szCs w:val="28"/>
        </w:rPr>
      </w:pPr>
    </w:p>
    <w:p w14:paraId="7AA2F9B1" w14:textId="0C0FCD60" w:rsidR="0040029B" w:rsidRDefault="0040029B" w:rsidP="0040029B">
      <w:pPr>
        <w:tabs>
          <w:tab w:val="left" w:pos="2820"/>
        </w:tabs>
        <w:rPr>
          <w:sz w:val="28"/>
          <w:szCs w:val="28"/>
        </w:rPr>
      </w:pPr>
      <w:r>
        <w:rPr>
          <w:noProof/>
        </w:rPr>
        <w:drawing>
          <wp:inline distT="0" distB="0" distL="0" distR="0" wp14:anchorId="5546A24E" wp14:editId="687DB69E">
            <wp:extent cx="5612130" cy="2423795"/>
            <wp:effectExtent l="76200" t="76200" r="140970" b="128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42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BC0C9" w14:textId="27ACFF68" w:rsidR="0040029B" w:rsidRDefault="0040029B" w:rsidP="0040029B">
      <w:pPr>
        <w:tabs>
          <w:tab w:val="left" w:pos="2820"/>
        </w:tabs>
        <w:ind w:left="360"/>
        <w:rPr>
          <w:sz w:val="28"/>
          <w:szCs w:val="28"/>
        </w:rPr>
      </w:pPr>
      <w:r>
        <w:rPr>
          <w:sz w:val="28"/>
          <w:szCs w:val="28"/>
        </w:rPr>
        <w:lastRenderedPageBreak/>
        <w:t xml:space="preserve">Para modificar será necesario presionar el botón que está en la columna modificar </w:t>
      </w:r>
      <w:r>
        <w:rPr>
          <w:noProof/>
        </w:rPr>
        <w:drawing>
          <wp:inline distT="0" distB="0" distL="0" distR="0" wp14:anchorId="417FA261" wp14:editId="58854864">
            <wp:extent cx="409575" cy="3524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75" cy="352425"/>
                    </a:xfrm>
                    <a:prstGeom prst="rect">
                      <a:avLst/>
                    </a:prstGeom>
                  </pic:spPr>
                </pic:pic>
              </a:graphicData>
            </a:graphic>
          </wp:inline>
        </w:drawing>
      </w:r>
      <w:r>
        <w:rPr>
          <w:sz w:val="28"/>
          <w:szCs w:val="28"/>
        </w:rPr>
        <w:t xml:space="preserve"> , esto abrirá una ventana donde se listan los datos de ese plan y se puede modificar presionando el botón modificar plan de cuentas.</w:t>
      </w:r>
    </w:p>
    <w:p w14:paraId="32CF0FA0" w14:textId="77777777" w:rsidR="0040029B" w:rsidRDefault="0040029B" w:rsidP="0040029B">
      <w:pPr>
        <w:tabs>
          <w:tab w:val="left" w:pos="2820"/>
        </w:tabs>
        <w:ind w:left="360"/>
        <w:rPr>
          <w:sz w:val="28"/>
          <w:szCs w:val="28"/>
        </w:rPr>
      </w:pPr>
    </w:p>
    <w:p w14:paraId="02273C09" w14:textId="25D62AF0" w:rsidR="0040029B" w:rsidRDefault="0040029B" w:rsidP="0040029B">
      <w:pPr>
        <w:tabs>
          <w:tab w:val="left" w:pos="2820"/>
        </w:tabs>
        <w:ind w:left="360"/>
        <w:rPr>
          <w:sz w:val="28"/>
          <w:szCs w:val="28"/>
        </w:rPr>
      </w:pPr>
      <w:r>
        <w:rPr>
          <w:noProof/>
        </w:rPr>
        <w:drawing>
          <wp:inline distT="0" distB="0" distL="0" distR="0" wp14:anchorId="2439FD60" wp14:editId="3E09D6CC">
            <wp:extent cx="4580860" cy="2445406"/>
            <wp:effectExtent l="76200" t="76200" r="125095" b="1263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2062" cy="2451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82763" w14:textId="77777777" w:rsidR="0040029B" w:rsidRDefault="0040029B" w:rsidP="0040029B">
      <w:pPr>
        <w:tabs>
          <w:tab w:val="left" w:pos="2820"/>
        </w:tabs>
        <w:ind w:left="360"/>
        <w:rPr>
          <w:sz w:val="28"/>
          <w:szCs w:val="28"/>
        </w:rPr>
      </w:pPr>
    </w:p>
    <w:p w14:paraId="19897B01" w14:textId="1FFAC22E" w:rsidR="0040029B" w:rsidRDefault="0040029B" w:rsidP="0040029B">
      <w:pPr>
        <w:tabs>
          <w:tab w:val="left" w:pos="2820"/>
        </w:tabs>
        <w:ind w:left="360"/>
        <w:rPr>
          <w:sz w:val="28"/>
          <w:szCs w:val="28"/>
        </w:rPr>
      </w:pPr>
      <w:r>
        <w:rPr>
          <w:sz w:val="28"/>
          <w:szCs w:val="28"/>
        </w:rPr>
        <w:t>Luego se puede activar o desactivar los artículos disponibles presionando un botón de la columna opción.</w:t>
      </w:r>
    </w:p>
    <w:p w14:paraId="601A9F67" w14:textId="4199EA5D" w:rsidR="00DF549D" w:rsidRPr="00DF549D" w:rsidRDefault="0040029B" w:rsidP="00DF549D">
      <w:pPr>
        <w:tabs>
          <w:tab w:val="left" w:pos="2820"/>
        </w:tabs>
        <w:ind w:left="360"/>
        <w:rPr>
          <w:b/>
          <w:bCs/>
          <w:sz w:val="40"/>
          <w:szCs w:val="40"/>
        </w:rPr>
      </w:pPr>
      <w:r>
        <w:rPr>
          <w:noProof/>
        </w:rPr>
        <w:drawing>
          <wp:inline distT="0" distB="0" distL="0" distR="0" wp14:anchorId="48C0BC91" wp14:editId="250ED042">
            <wp:extent cx="1962150" cy="1914525"/>
            <wp:effectExtent l="76200" t="76200" r="133350" b="1428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1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B6364" w14:textId="580C0882" w:rsidR="00DF549D" w:rsidRDefault="00DF549D" w:rsidP="001676CB">
      <w:pPr>
        <w:tabs>
          <w:tab w:val="left" w:pos="2820"/>
        </w:tabs>
        <w:ind w:left="360"/>
        <w:rPr>
          <w:sz w:val="28"/>
          <w:szCs w:val="28"/>
        </w:rPr>
      </w:pPr>
    </w:p>
    <w:p w14:paraId="60AF53B1" w14:textId="412A9FCB" w:rsidR="0040029B" w:rsidRDefault="0040029B" w:rsidP="001676CB">
      <w:pPr>
        <w:tabs>
          <w:tab w:val="left" w:pos="2820"/>
        </w:tabs>
        <w:ind w:left="360"/>
        <w:rPr>
          <w:sz w:val="28"/>
          <w:szCs w:val="28"/>
        </w:rPr>
      </w:pPr>
    </w:p>
    <w:p w14:paraId="2A266D94" w14:textId="3A701C57" w:rsidR="0040029B" w:rsidRDefault="0040029B" w:rsidP="0040029B">
      <w:pPr>
        <w:pStyle w:val="Prrafodelista"/>
        <w:numPr>
          <w:ilvl w:val="1"/>
          <w:numId w:val="9"/>
        </w:numPr>
        <w:tabs>
          <w:tab w:val="left" w:pos="2820"/>
        </w:tabs>
        <w:rPr>
          <w:b/>
          <w:bCs/>
          <w:sz w:val="40"/>
          <w:szCs w:val="40"/>
        </w:rPr>
      </w:pPr>
      <w:r>
        <w:rPr>
          <w:b/>
          <w:bCs/>
          <w:sz w:val="40"/>
          <w:szCs w:val="40"/>
        </w:rPr>
        <w:lastRenderedPageBreak/>
        <w:t xml:space="preserve"> G</w:t>
      </w:r>
      <w:r w:rsidRPr="001676CB">
        <w:rPr>
          <w:b/>
          <w:bCs/>
          <w:sz w:val="40"/>
          <w:szCs w:val="40"/>
        </w:rPr>
        <w:t xml:space="preserve">estión </w:t>
      </w:r>
      <w:r>
        <w:rPr>
          <w:b/>
          <w:bCs/>
          <w:sz w:val="40"/>
          <w:szCs w:val="40"/>
        </w:rPr>
        <w:t>de aprobaciones.</w:t>
      </w:r>
    </w:p>
    <w:p w14:paraId="79FC0A92" w14:textId="57453AED" w:rsidR="0040029B" w:rsidRDefault="0040029B" w:rsidP="0040029B">
      <w:pPr>
        <w:tabs>
          <w:tab w:val="left" w:pos="2820"/>
        </w:tabs>
        <w:rPr>
          <w:sz w:val="28"/>
          <w:szCs w:val="28"/>
        </w:rPr>
      </w:pPr>
      <w:r>
        <w:rPr>
          <w:sz w:val="28"/>
          <w:szCs w:val="28"/>
        </w:rPr>
        <w:t>Para la gestión de aprobaciones es necesario ingresar como usuario administrador, se deberá seleccionar el módulo asignación aprobación en donde se mostrarán varios módulos.</w:t>
      </w:r>
    </w:p>
    <w:p w14:paraId="23072E6A" w14:textId="77777777" w:rsidR="0040029B" w:rsidRDefault="0040029B" w:rsidP="0040029B">
      <w:pPr>
        <w:tabs>
          <w:tab w:val="left" w:pos="2820"/>
        </w:tabs>
        <w:rPr>
          <w:sz w:val="28"/>
          <w:szCs w:val="28"/>
        </w:rPr>
      </w:pPr>
    </w:p>
    <w:p w14:paraId="6EA3FE3F" w14:textId="14BF6DE9" w:rsidR="0040029B" w:rsidRDefault="0040029B" w:rsidP="0040029B">
      <w:pPr>
        <w:tabs>
          <w:tab w:val="left" w:pos="2820"/>
        </w:tabs>
        <w:rPr>
          <w:sz w:val="28"/>
          <w:szCs w:val="28"/>
        </w:rPr>
      </w:pPr>
      <w:r>
        <w:rPr>
          <w:noProof/>
        </w:rPr>
        <w:drawing>
          <wp:inline distT="0" distB="0" distL="0" distR="0" wp14:anchorId="0EE84549" wp14:editId="094F17F3">
            <wp:extent cx="5612130" cy="325628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56280"/>
                    </a:xfrm>
                    <a:prstGeom prst="rect">
                      <a:avLst/>
                    </a:prstGeom>
                  </pic:spPr>
                </pic:pic>
              </a:graphicData>
            </a:graphic>
          </wp:inline>
        </w:drawing>
      </w:r>
    </w:p>
    <w:p w14:paraId="130A615A" w14:textId="10456BE7" w:rsidR="0040029B" w:rsidRDefault="0040029B" w:rsidP="001676CB">
      <w:pPr>
        <w:tabs>
          <w:tab w:val="left" w:pos="2820"/>
        </w:tabs>
        <w:ind w:left="360"/>
        <w:rPr>
          <w:sz w:val="28"/>
          <w:szCs w:val="28"/>
        </w:rPr>
      </w:pPr>
    </w:p>
    <w:p w14:paraId="1CAB8CFD" w14:textId="2393B626" w:rsidR="00647ADD" w:rsidRDefault="0040029B" w:rsidP="001676CB">
      <w:pPr>
        <w:tabs>
          <w:tab w:val="left" w:pos="2820"/>
        </w:tabs>
        <w:ind w:left="360"/>
        <w:rPr>
          <w:sz w:val="28"/>
          <w:szCs w:val="28"/>
        </w:rPr>
      </w:pPr>
      <w:r>
        <w:rPr>
          <w:sz w:val="28"/>
          <w:szCs w:val="28"/>
        </w:rPr>
        <w:t xml:space="preserve">En el </w:t>
      </w:r>
      <w:r w:rsidR="00647ADD">
        <w:rPr>
          <w:sz w:val="28"/>
          <w:szCs w:val="28"/>
        </w:rPr>
        <w:t>módulo</w:t>
      </w:r>
      <w:r>
        <w:rPr>
          <w:sz w:val="28"/>
          <w:szCs w:val="28"/>
        </w:rPr>
        <w:t xml:space="preserve"> asignación de aprobaciones se podrá seleccionar el documento que va a tener</w:t>
      </w:r>
      <w:r w:rsidR="00647ADD">
        <w:rPr>
          <w:sz w:val="28"/>
          <w:szCs w:val="28"/>
        </w:rPr>
        <w:t>, también se puede seleccionar a los usuarios aprobador y para registrar se presiona el botón registrar documento.</w:t>
      </w:r>
    </w:p>
    <w:p w14:paraId="74BF8500" w14:textId="3C856DB3" w:rsidR="00647ADD" w:rsidRDefault="00647ADD" w:rsidP="001676CB">
      <w:pPr>
        <w:tabs>
          <w:tab w:val="left" w:pos="2820"/>
        </w:tabs>
        <w:ind w:left="360"/>
        <w:rPr>
          <w:sz w:val="28"/>
          <w:szCs w:val="28"/>
        </w:rPr>
      </w:pPr>
      <w:r>
        <w:rPr>
          <w:sz w:val="28"/>
          <w:szCs w:val="28"/>
        </w:rPr>
        <w:t>Además, se puede seleccionar el tipo de aprobación y modificar a los usuarios ya registrados en un proceso de aprobación.</w:t>
      </w:r>
    </w:p>
    <w:p w14:paraId="65CE5380" w14:textId="37664FC9" w:rsidR="00647ADD" w:rsidRDefault="00647ADD" w:rsidP="001676CB">
      <w:pPr>
        <w:tabs>
          <w:tab w:val="left" w:pos="2820"/>
        </w:tabs>
        <w:ind w:left="360"/>
        <w:rPr>
          <w:sz w:val="28"/>
          <w:szCs w:val="28"/>
        </w:rPr>
      </w:pPr>
    </w:p>
    <w:p w14:paraId="6B0F9647" w14:textId="50050DD7" w:rsidR="00647ADD" w:rsidRDefault="00647ADD" w:rsidP="001676CB">
      <w:pPr>
        <w:tabs>
          <w:tab w:val="left" w:pos="2820"/>
        </w:tabs>
        <w:ind w:left="360"/>
        <w:rPr>
          <w:sz w:val="28"/>
          <w:szCs w:val="28"/>
        </w:rPr>
      </w:pPr>
    </w:p>
    <w:p w14:paraId="6CF0C83F" w14:textId="6C3EFC3D" w:rsidR="00647ADD" w:rsidRDefault="00647ADD" w:rsidP="001676CB">
      <w:pPr>
        <w:tabs>
          <w:tab w:val="left" w:pos="2820"/>
        </w:tabs>
        <w:ind w:left="360"/>
        <w:rPr>
          <w:sz w:val="28"/>
          <w:szCs w:val="28"/>
        </w:rPr>
      </w:pPr>
    </w:p>
    <w:p w14:paraId="475FAAF8" w14:textId="3C2EBAD8" w:rsidR="00647ADD" w:rsidRDefault="00647ADD" w:rsidP="001676CB">
      <w:pPr>
        <w:tabs>
          <w:tab w:val="left" w:pos="2820"/>
        </w:tabs>
        <w:ind w:left="360"/>
        <w:rPr>
          <w:sz w:val="28"/>
          <w:szCs w:val="28"/>
        </w:rPr>
      </w:pPr>
    </w:p>
    <w:p w14:paraId="67C2C6A2" w14:textId="364B30B5" w:rsidR="00647ADD" w:rsidRDefault="00647ADD" w:rsidP="001676CB">
      <w:pPr>
        <w:tabs>
          <w:tab w:val="left" w:pos="2820"/>
        </w:tabs>
        <w:ind w:left="360"/>
        <w:rPr>
          <w:sz w:val="28"/>
          <w:szCs w:val="28"/>
        </w:rPr>
      </w:pPr>
    </w:p>
    <w:p w14:paraId="6D255DDB" w14:textId="0AD0C707" w:rsidR="00647ADD" w:rsidRDefault="00647ADD" w:rsidP="00647ADD">
      <w:pPr>
        <w:pStyle w:val="Prrafodelista"/>
        <w:numPr>
          <w:ilvl w:val="1"/>
          <w:numId w:val="9"/>
        </w:numPr>
        <w:tabs>
          <w:tab w:val="left" w:pos="2820"/>
        </w:tabs>
        <w:rPr>
          <w:b/>
          <w:bCs/>
          <w:sz w:val="40"/>
          <w:szCs w:val="40"/>
        </w:rPr>
      </w:pPr>
      <w:r>
        <w:rPr>
          <w:b/>
          <w:bCs/>
          <w:sz w:val="40"/>
          <w:szCs w:val="40"/>
        </w:rPr>
        <w:lastRenderedPageBreak/>
        <w:t xml:space="preserve"> </w:t>
      </w:r>
      <w:r w:rsidR="00906A9C">
        <w:rPr>
          <w:b/>
          <w:bCs/>
          <w:sz w:val="40"/>
          <w:szCs w:val="40"/>
        </w:rPr>
        <w:t>asignación módulos</w:t>
      </w:r>
    </w:p>
    <w:p w14:paraId="5D55E746" w14:textId="7D391450" w:rsidR="00906A9C" w:rsidRDefault="00906A9C" w:rsidP="00906A9C">
      <w:pPr>
        <w:tabs>
          <w:tab w:val="left" w:pos="2820"/>
        </w:tabs>
        <w:rPr>
          <w:sz w:val="28"/>
          <w:szCs w:val="28"/>
        </w:rPr>
      </w:pPr>
      <w:r>
        <w:rPr>
          <w:sz w:val="28"/>
          <w:szCs w:val="28"/>
        </w:rPr>
        <w:t xml:space="preserve">Para la asignación de modulo es necesario ingresar como usuario </w:t>
      </w:r>
      <w:proofErr w:type="gramStart"/>
      <w:r>
        <w:rPr>
          <w:sz w:val="28"/>
          <w:szCs w:val="28"/>
        </w:rPr>
        <w:t>master</w:t>
      </w:r>
      <w:proofErr w:type="gramEnd"/>
      <w:r>
        <w:rPr>
          <w:sz w:val="28"/>
          <w:szCs w:val="28"/>
        </w:rPr>
        <w:t xml:space="preserve"> al módulo Módulos en donde seleccionamos un usuario y podemos ver según el rol del usuario los modelos que deseamos activar o desactivar.</w:t>
      </w:r>
    </w:p>
    <w:p w14:paraId="0FBD498A" w14:textId="77777777" w:rsidR="00906A9C" w:rsidRPr="00906A9C" w:rsidRDefault="00906A9C" w:rsidP="00906A9C">
      <w:pPr>
        <w:tabs>
          <w:tab w:val="left" w:pos="2820"/>
        </w:tabs>
        <w:rPr>
          <w:sz w:val="28"/>
          <w:szCs w:val="28"/>
        </w:rPr>
      </w:pPr>
    </w:p>
    <w:p w14:paraId="173EA6B5" w14:textId="71FCDAC7" w:rsidR="00906A9C" w:rsidRPr="00906A9C" w:rsidRDefault="00906A9C" w:rsidP="00906A9C">
      <w:pPr>
        <w:tabs>
          <w:tab w:val="left" w:pos="2820"/>
        </w:tabs>
        <w:rPr>
          <w:b/>
          <w:bCs/>
          <w:sz w:val="40"/>
          <w:szCs w:val="40"/>
        </w:rPr>
      </w:pPr>
      <w:r>
        <w:rPr>
          <w:noProof/>
        </w:rPr>
        <w:drawing>
          <wp:inline distT="0" distB="0" distL="0" distR="0" wp14:anchorId="0C61F8F6" wp14:editId="0A4D9F74">
            <wp:extent cx="5612130" cy="3500120"/>
            <wp:effectExtent l="76200" t="76200" r="140970" b="138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7F786" w14:textId="77777777" w:rsidR="00906A9C" w:rsidRDefault="00906A9C" w:rsidP="00906A9C">
      <w:pPr>
        <w:pStyle w:val="Prrafodelista"/>
        <w:tabs>
          <w:tab w:val="left" w:pos="2820"/>
        </w:tabs>
        <w:ind w:left="1080"/>
        <w:rPr>
          <w:b/>
          <w:bCs/>
          <w:sz w:val="40"/>
          <w:szCs w:val="40"/>
        </w:rPr>
      </w:pPr>
    </w:p>
    <w:p w14:paraId="4A580930" w14:textId="5EEADF22" w:rsidR="00647ADD" w:rsidRDefault="00647ADD" w:rsidP="001676CB">
      <w:pPr>
        <w:tabs>
          <w:tab w:val="left" w:pos="2820"/>
        </w:tabs>
        <w:ind w:left="360"/>
        <w:rPr>
          <w:sz w:val="28"/>
          <w:szCs w:val="28"/>
        </w:rPr>
      </w:pPr>
    </w:p>
    <w:p w14:paraId="737F0BD1" w14:textId="6BF5436A" w:rsidR="00906A9C" w:rsidRDefault="00906A9C" w:rsidP="001676CB">
      <w:pPr>
        <w:tabs>
          <w:tab w:val="left" w:pos="2820"/>
        </w:tabs>
        <w:ind w:left="360"/>
        <w:rPr>
          <w:sz w:val="28"/>
          <w:szCs w:val="28"/>
        </w:rPr>
      </w:pPr>
    </w:p>
    <w:p w14:paraId="3B282854" w14:textId="0E9FEADF" w:rsidR="00906A9C" w:rsidRDefault="00906A9C" w:rsidP="001676CB">
      <w:pPr>
        <w:tabs>
          <w:tab w:val="left" w:pos="2820"/>
        </w:tabs>
        <w:ind w:left="360"/>
        <w:rPr>
          <w:sz w:val="28"/>
          <w:szCs w:val="28"/>
        </w:rPr>
      </w:pPr>
    </w:p>
    <w:p w14:paraId="28022403" w14:textId="752C4700" w:rsidR="00906A9C" w:rsidRDefault="00906A9C" w:rsidP="001676CB">
      <w:pPr>
        <w:tabs>
          <w:tab w:val="left" w:pos="2820"/>
        </w:tabs>
        <w:ind w:left="360"/>
        <w:rPr>
          <w:sz w:val="28"/>
          <w:szCs w:val="28"/>
        </w:rPr>
      </w:pPr>
    </w:p>
    <w:p w14:paraId="3EACC8E1" w14:textId="05A33F93" w:rsidR="00906A9C" w:rsidRDefault="00906A9C" w:rsidP="001676CB">
      <w:pPr>
        <w:tabs>
          <w:tab w:val="left" w:pos="2820"/>
        </w:tabs>
        <w:ind w:left="360"/>
        <w:rPr>
          <w:sz w:val="28"/>
          <w:szCs w:val="28"/>
        </w:rPr>
      </w:pPr>
    </w:p>
    <w:p w14:paraId="62CAAA17" w14:textId="13EC1D55" w:rsidR="00906A9C" w:rsidRDefault="00906A9C" w:rsidP="001676CB">
      <w:pPr>
        <w:tabs>
          <w:tab w:val="left" w:pos="2820"/>
        </w:tabs>
        <w:ind w:left="360"/>
        <w:rPr>
          <w:sz w:val="28"/>
          <w:szCs w:val="28"/>
        </w:rPr>
      </w:pPr>
    </w:p>
    <w:p w14:paraId="4A4DDB89" w14:textId="27EBF40F" w:rsidR="00906A9C" w:rsidRDefault="00906A9C" w:rsidP="00E54936">
      <w:pPr>
        <w:tabs>
          <w:tab w:val="left" w:pos="2820"/>
        </w:tabs>
        <w:rPr>
          <w:sz w:val="28"/>
          <w:szCs w:val="28"/>
        </w:rPr>
      </w:pPr>
    </w:p>
    <w:p w14:paraId="21FE9C66" w14:textId="51F4B7E5" w:rsidR="00906A9C" w:rsidRDefault="00E54936" w:rsidP="00E54936">
      <w:pPr>
        <w:pStyle w:val="Prrafodelista"/>
        <w:numPr>
          <w:ilvl w:val="1"/>
          <w:numId w:val="9"/>
        </w:numPr>
        <w:tabs>
          <w:tab w:val="left" w:pos="2820"/>
        </w:tabs>
        <w:rPr>
          <w:b/>
          <w:bCs/>
          <w:sz w:val="40"/>
          <w:szCs w:val="40"/>
        </w:rPr>
      </w:pPr>
      <w:r>
        <w:rPr>
          <w:b/>
          <w:bCs/>
          <w:sz w:val="40"/>
          <w:szCs w:val="40"/>
        </w:rPr>
        <w:lastRenderedPageBreak/>
        <w:t xml:space="preserve"> </w:t>
      </w:r>
      <w:r w:rsidRPr="00E54936">
        <w:rPr>
          <w:b/>
          <w:bCs/>
          <w:sz w:val="40"/>
          <w:szCs w:val="40"/>
        </w:rPr>
        <w:t>validación de documentos</w:t>
      </w:r>
    </w:p>
    <w:p w14:paraId="4FDFA61E" w14:textId="77777777" w:rsidR="00E54936" w:rsidRPr="00E54936" w:rsidRDefault="00E54936" w:rsidP="00E54936">
      <w:pPr>
        <w:pStyle w:val="Prrafodelista"/>
        <w:tabs>
          <w:tab w:val="left" w:pos="2820"/>
        </w:tabs>
        <w:ind w:left="1080"/>
        <w:rPr>
          <w:b/>
          <w:bCs/>
          <w:sz w:val="40"/>
          <w:szCs w:val="40"/>
        </w:rPr>
      </w:pPr>
    </w:p>
    <w:p w14:paraId="73023B63" w14:textId="3BEB9FB1" w:rsidR="00E54936" w:rsidRDefault="00E54936" w:rsidP="00E54936">
      <w:pPr>
        <w:tabs>
          <w:tab w:val="left" w:pos="2820"/>
        </w:tabs>
        <w:ind w:left="360"/>
        <w:rPr>
          <w:sz w:val="28"/>
          <w:szCs w:val="28"/>
        </w:rPr>
      </w:pPr>
      <w:r>
        <w:rPr>
          <w:sz w:val="28"/>
          <w:szCs w:val="28"/>
        </w:rPr>
        <w:t>Para acceder el modulo de validación de documentos es necesario ingresar como usuario rol administrador y seleccionar el módulo validar documentos, la función de este módulo es validar si los campos proyectos y centros de costos son obligatorios a la hora de realizar una solicitud de fondo o rendición.</w:t>
      </w:r>
    </w:p>
    <w:p w14:paraId="65788051" w14:textId="77777777" w:rsidR="00E54936" w:rsidRPr="00E54936" w:rsidRDefault="00E54936" w:rsidP="00E54936">
      <w:pPr>
        <w:tabs>
          <w:tab w:val="left" w:pos="2820"/>
        </w:tabs>
        <w:ind w:left="360"/>
        <w:rPr>
          <w:sz w:val="28"/>
          <w:szCs w:val="28"/>
        </w:rPr>
      </w:pPr>
    </w:p>
    <w:p w14:paraId="23F55EFA" w14:textId="4B65DD62" w:rsidR="00E54936" w:rsidRPr="00E54936" w:rsidRDefault="00E54936" w:rsidP="00E54936">
      <w:pPr>
        <w:tabs>
          <w:tab w:val="left" w:pos="2820"/>
        </w:tabs>
        <w:ind w:left="360"/>
        <w:rPr>
          <w:sz w:val="28"/>
          <w:szCs w:val="28"/>
        </w:rPr>
      </w:pPr>
      <w:r>
        <w:rPr>
          <w:noProof/>
        </w:rPr>
        <w:drawing>
          <wp:inline distT="0" distB="0" distL="0" distR="0" wp14:anchorId="1DEADCDC" wp14:editId="3CD3C5EE">
            <wp:extent cx="5612130" cy="3185795"/>
            <wp:effectExtent l="76200" t="76200" r="140970" b="128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29E4D" w14:textId="580FA000" w:rsidR="00647ADD" w:rsidRDefault="00647ADD" w:rsidP="001676CB">
      <w:pPr>
        <w:tabs>
          <w:tab w:val="left" w:pos="2820"/>
        </w:tabs>
        <w:ind w:left="360"/>
        <w:rPr>
          <w:sz w:val="28"/>
          <w:szCs w:val="28"/>
        </w:rPr>
      </w:pPr>
    </w:p>
    <w:p w14:paraId="6A7A0A65" w14:textId="343FB4B8" w:rsidR="00647ADD" w:rsidRDefault="00647ADD" w:rsidP="001676CB">
      <w:pPr>
        <w:tabs>
          <w:tab w:val="left" w:pos="2820"/>
        </w:tabs>
        <w:ind w:left="360"/>
        <w:rPr>
          <w:sz w:val="28"/>
          <w:szCs w:val="28"/>
        </w:rPr>
      </w:pPr>
    </w:p>
    <w:p w14:paraId="0B04B93C" w14:textId="4F42E3B9" w:rsidR="00E54936" w:rsidRDefault="00E54936" w:rsidP="001676CB">
      <w:pPr>
        <w:tabs>
          <w:tab w:val="left" w:pos="2820"/>
        </w:tabs>
        <w:ind w:left="360"/>
        <w:rPr>
          <w:sz w:val="28"/>
          <w:szCs w:val="28"/>
        </w:rPr>
      </w:pPr>
    </w:p>
    <w:p w14:paraId="5427217F" w14:textId="7C3CF78D" w:rsidR="00E54936" w:rsidRDefault="00E54936" w:rsidP="001676CB">
      <w:pPr>
        <w:tabs>
          <w:tab w:val="left" w:pos="2820"/>
        </w:tabs>
        <w:ind w:left="360"/>
        <w:rPr>
          <w:sz w:val="28"/>
          <w:szCs w:val="28"/>
        </w:rPr>
      </w:pPr>
    </w:p>
    <w:p w14:paraId="49F1C413" w14:textId="5AFBDD73" w:rsidR="00E54936" w:rsidRDefault="00E54936" w:rsidP="001676CB">
      <w:pPr>
        <w:tabs>
          <w:tab w:val="left" w:pos="2820"/>
        </w:tabs>
        <w:ind w:left="360"/>
        <w:rPr>
          <w:sz w:val="28"/>
          <w:szCs w:val="28"/>
        </w:rPr>
      </w:pPr>
    </w:p>
    <w:p w14:paraId="0B6B68BC" w14:textId="329DB39D" w:rsidR="00E54936" w:rsidRDefault="00E54936" w:rsidP="001676CB">
      <w:pPr>
        <w:tabs>
          <w:tab w:val="left" w:pos="2820"/>
        </w:tabs>
        <w:ind w:left="360"/>
        <w:rPr>
          <w:sz w:val="28"/>
          <w:szCs w:val="28"/>
        </w:rPr>
      </w:pPr>
    </w:p>
    <w:p w14:paraId="6700542A" w14:textId="12A9D010" w:rsidR="00E54936" w:rsidRDefault="00E54936" w:rsidP="001676CB">
      <w:pPr>
        <w:tabs>
          <w:tab w:val="left" w:pos="2820"/>
        </w:tabs>
        <w:ind w:left="360"/>
        <w:rPr>
          <w:sz w:val="28"/>
          <w:szCs w:val="28"/>
        </w:rPr>
      </w:pPr>
    </w:p>
    <w:p w14:paraId="1FEF0BE1" w14:textId="5DFF78C9" w:rsidR="00E54936" w:rsidRDefault="00E54936" w:rsidP="00E54936">
      <w:pPr>
        <w:pStyle w:val="Prrafodelista"/>
        <w:numPr>
          <w:ilvl w:val="1"/>
          <w:numId w:val="9"/>
        </w:numPr>
        <w:tabs>
          <w:tab w:val="left" w:pos="2820"/>
        </w:tabs>
        <w:rPr>
          <w:b/>
          <w:bCs/>
          <w:sz w:val="40"/>
          <w:szCs w:val="40"/>
        </w:rPr>
      </w:pPr>
      <w:r>
        <w:rPr>
          <w:b/>
          <w:bCs/>
          <w:sz w:val="40"/>
          <w:szCs w:val="40"/>
        </w:rPr>
        <w:lastRenderedPageBreak/>
        <w:t xml:space="preserve"> Asignación centros de costos</w:t>
      </w:r>
    </w:p>
    <w:p w14:paraId="54D6DDA5" w14:textId="44DF8A84" w:rsidR="00E54936" w:rsidRDefault="00D33D6A" w:rsidP="00E54936">
      <w:pPr>
        <w:tabs>
          <w:tab w:val="left" w:pos="2820"/>
        </w:tabs>
        <w:ind w:left="360"/>
        <w:rPr>
          <w:sz w:val="28"/>
          <w:szCs w:val="28"/>
        </w:rPr>
      </w:pPr>
      <w:r>
        <w:rPr>
          <w:sz w:val="28"/>
          <w:szCs w:val="28"/>
        </w:rPr>
        <w:t>Para acceder a este módulo es necesario ingresar como usuario rol administrador y seleccionar el módulo asignación centros de costos. La función de este modulo es asignar un centro de costos a los usuarios.</w:t>
      </w:r>
    </w:p>
    <w:p w14:paraId="4ED1D613" w14:textId="5C484CC4" w:rsidR="00D33D6A" w:rsidRPr="00D33D6A" w:rsidRDefault="00D33D6A" w:rsidP="00E54936">
      <w:pPr>
        <w:tabs>
          <w:tab w:val="left" w:pos="2820"/>
        </w:tabs>
        <w:ind w:left="360"/>
        <w:rPr>
          <w:sz w:val="28"/>
          <w:szCs w:val="28"/>
        </w:rPr>
      </w:pPr>
      <w:r>
        <w:rPr>
          <w:noProof/>
        </w:rPr>
        <w:drawing>
          <wp:inline distT="0" distB="0" distL="0" distR="0" wp14:anchorId="5CB5D318" wp14:editId="28E6CBE6">
            <wp:extent cx="3145465" cy="2191291"/>
            <wp:effectExtent l="76200" t="76200" r="131445"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7820" cy="2192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E518F0" w14:textId="2848D369" w:rsidR="00D33D6A" w:rsidRDefault="00D33D6A" w:rsidP="00D33D6A">
      <w:pPr>
        <w:tabs>
          <w:tab w:val="left" w:pos="2820"/>
        </w:tabs>
        <w:ind w:left="360"/>
        <w:rPr>
          <w:sz w:val="28"/>
          <w:szCs w:val="28"/>
        </w:rPr>
      </w:pPr>
      <w:r>
        <w:rPr>
          <w:sz w:val="28"/>
          <w:szCs w:val="28"/>
        </w:rPr>
        <w:t xml:space="preserve">Debemos seleccionar el usuario a quien le vamos a asignar un centro de costo presionando el signo </w:t>
      </w:r>
      <w:r>
        <w:rPr>
          <w:noProof/>
        </w:rPr>
        <w:drawing>
          <wp:inline distT="0" distB="0" distL="0" distR="0" wp14:anchorId="02172556" wp14:editId="4D000E50">
            <wp:extent cx="323850" cy="3333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850" cy="333375"/>
                    </a:xfrm>
                    <a:prstGeom prst="rect">
                      <a:avLst/>
                    </a:prstGeom>
                  </pic:spPr>
                </pic:pic>
              </a:graphicData>
            </a:graphic>
          </wp:inline>
        </w:drawing>
      </w:r>
      <w:r>
        <w:rPr>
          <w:sz w:val="28"/>
          <w:szCs w:val="28"/>
        </w:rPr>
        <w:t xml:space="preserve"> en la columna asignar.</w:t>
      </w:r>
    </w:p>
    <w:p w14:paraId="5EB32FBD" w14:textId="3F455E7D" w:rsidR="00D33D6A" w:rsidRDefault="00D33D6A" w:rsidP="00D33D6A">
      <w:pPr>
        <w:tabs>
          <w:tab w:val="left" w:pos="2820"/>
        </w:tabs>
        <w:ind w:left="360"/>
        <w:rPr>
          <w:sz w:val="28"/>
          <w:szCs w:val="28"/>
        </w:rPr>
      </w:pPr>
      <w:r>
        <w:rPr>
          <w:sz w:val="28"/>
          <w:szCs w:val="28"/>
        </w:rPr>
        <w:t xml:space="preserve">Esto abrirá una ventana donde seleccionaremos el centro de costos y presionamos el botón actualizar. </w:t>
      </w:r>
    </w:p>
    <w:p w14:paraId="41F71A39" w14:textId="784204F2" w:rsidR="00D33D6A" w:rsidRDefault="00D33D6A" w:rsidP="00D33D6A">
      <w:pPr>
        <w:tabs>
          <w:tab w:val="left" w:pos="2820"/>
        </w:tabs>
        <w:ind w:left="360"/>
        <w:rPr>
          <w:sz w:val="28"/>
          <w:szCs w:val="28"/>
        </w:rPr>
      </w:pPr>
      <w:r>
        <w:rPr>
          <w:noProof/>
        </w:rPr>
        <w:drawing>
          <wp:inline distT="0" distB="0" distL="0" distR="0" wp14:anchorId="17C4B8DE" wp14:editId="572E56F2">
            <wp:extent cx="4880021" cy="2256140"/>
            <wp:effectExtent l="76200" t="76200" r="130175" b="1257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8944" cy="226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FDB85" w14:textId="0ED5519D" w:rsidR="00647ADD" w:rsidRDefault="00647ADD" w:rsidP="001676CB">
      <w:pPr>
        <w:tabs>
          <w:tab w:val="left" w:pos="2820"/>
        </w:tabs>
        <w:ind w:left="360"/>
        <w:rPr>
          <w:sz w:val="28"/>
          <w:szCs w:val="28"/>
        </w:rPr>
      </w:pPr>
    </w:p>
    <w:p w14:paraId="28A8B4C6" w14:textId="77777777" w:rsidR="00647ADD" w:rsidRDefault="00647ADD" w:rsidP="001676CB">
      <w:pPr>
        <w:tabs>
          <w:tab w:val="left" w:pos="2820"/>
        </w:tabs>
        <w:ind w:left="360"/>
        <w:rPr>
          <w:sz w:val="28"/>
          <w:szCs w:val="28"/>
        </w:rPr>
      </w:pPr>
    </w:p>
    <w:p w14:paraId="524924DB" w14:textId="2C15CE74" w:rsidR="0040029B" w:rsidRDefault="00647ADD" w:rsidP="003E39DB">
      <w:pPr>
        <w:pStyle w:val="Prrafodelista"/>
        <w:numPr>
          <w:ilvl w:val="1"/>
          <w:numId w:val="9"/>
        </w:numPr>
        <w:tabs>
          <w:tab w:val="left" w:pos="2820"/>
        </w:tabs>
        <w:rPr>
          <w:b/>
          <w:bCs/>
          <w:sz w:val="40"/>
          <w:szCs w:val="40"/>
        </w:rPr>
      </w:pPr>
      <w:r>
        <w:rPr>
          <w:sz w:val="28"/>
          <w:szCs w:val="28"/>
        </w:rPr>
        <w:lastRenderedPageBreak/>
        <w:t xml:space="preserve"> </w:t>
      </w:r>
      <w:r w:rsidR="003E39DB">
        <w:rPr>
          <w:b/>
          <w:bCs/>
          <w:sz w:val="40"/>
          <w:szCs w:val="40"/>
        </w:rPr>
        <w:t>Solicitud de fondos</w:t>
      </w:r>
    </w:p>
    <w:p w14:paraId="657C2F3B" w14:textId="6CA52299" w:rsidR="003E39DB" w:rsidRDefault="003E39DB" w:rsidP="003E39DB">
      <w:pPr>
        <w:tabs>
          <w:tab w:val="left" w:pos="2820"/>
        </w:tabs>
        <w:ind w:left="360"/>
        <w:rPr>
          <w:sz w:val="32"/>
          <w:szCs w:val="32"/>
        </w:rPr>
      </w:pPr>
      <w:r>
        <w:rPr>
          <w:sz w:val="32"/>
          <w:szCs w:val="32"/>
        </w:rPr>
        <w:t>Para la solicitud de fondos es necesario tener el modulo activado por parte del administrado</w:t>
      </w:r>
      <w:r w:rsidR="0019068A">
        <w:rPr>
          <w:sz w:val="32"/>
          <w:szCs w:val="32"/>
        </w:rPr>
        <w:t>.</w:t>
      </w:r>
    </w:p>
    <w:p w14:paraId="162D2B04" w14:textId="77777777" w:rsidR="0019068A" w:rsidRDefault="0019068A" w:rsidP="003E39DB">
      <w:pPr>
        <w:tabs>
          <w:tab w:val="left" w:pos="2820"/>
        </w:tabs>
        <w:ind w:left="360"/>
        <w:rPr>
          <w:sz w:val="32"/>
          <w:szCs w:val="32"/>
        </w:rPr>
      </w:pPr>
    </w:p>
    <w:p w14:paraId="6D1CA21C" w14:textId="2507F855" w:rsidR="003E39DB" w:rsidRDefault="003E39DB" w:rsidP="003E39DB">
      <w:pPr>
        <w:tabs>
          <w:tab w:val="left" w:pos="2820"/>
        </w:tabs>
        <w:ind w:left="360"/>
        <w:rPr>
          <w:sz w:val="32"/>
          <w:szCs w:val="32"/>
        </w:rPr>
      </w:pPr>
      <w:r>
        <w:rPr>
          <w:noProof/>
        </w:rPr>
        <w:drawing>
          <wp:inline distT="0" distB="0" distL="0" distR="0" wp14:anchorId="104F0AC2" wp14:editId="3443B874">
            <wp:extent cx="5943512" cy="3086080"/>
            <wp:effectExtent l="76200" t="76200" r="133985" b="133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8262" cy="3088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EA594" w14:textId="7E683429" w:rsidR="003E39DB" w:rsidRDefault="003E39DB" w:rsidP="003E39DB">
      <w:pPr>
        <w:tabs>
          <w:tab w:val="left" w:pos="2820"/>
        </w:tabs>
        <w:rPr>
          <w:sz w:val="32"/>
          <w:szCs w:val="32"/>
        </w:rPr>
      </w:pPr>
      <w:r>
        <w:rPr>
          <w:sz w:val="32"/>
          <w:szCs w:val="32"/>
        </w:rPr>
        <w:t>Para poder crear una solicitud es necesario ingresar todos los campos obligatorios y añadir los detalles.</w:t>
      </w:r>
    </w:p>
    <w:p w14:paraId="7EA60400" w14:textId="7A7E92E4" w:rsidR="003E39DB" w:rsidRDefault="003E39DB" w:rsidP="003E39DB">
      <w:pPr>
        <w:tabs>
          <w:tab w:val="left" w:pos="2820"/>
        </w:tabs>
        <w:rPr>
          <w:sz w:val="32"/>
          <w:szCs w:val="32"/>
        </w:rPr>
      </w:pPr>
      <w:r>
        <w:rPr>
          <w:sz w:val="32"/>
          <w:szCs w:val="32"/>
        </w:rPr>
        <w:t>Para añadir una nueva fila es necesario presionar el botón nueva fila y para eliminar presionar el botón x</w:t>
      </w:r>
    </w:p>
    <w:p w14:paraId="64D62A9D" w14:textId="77777777" w:rsidR="003E39DB" w:rsidRDefault="003E39DB" w:rsidP="003E39DB">
      <w:pPr>
        <w:tabs>
          <w:tab w:val="left" w:pos="2820"/>
        </w:tabs>
        <w:rPr>
          <w:sz w:val="32"/>
          <w:szCs w:val="32"/>
        </w:rPr>
      </w:pPr>
    </w:p>
    <w:p w14:paraId="35F2B4B7" w14:textId="49865DFA" w:rsidR="003E39DB" w:rsidRDefault="003E39DB" w:rsidP="003E39DB">
      <w:pPr>
        <w:tabs>
          <w:tab w:val="left" w:pos="2820"/>
        </w:tabs>
        <w:rPr>
          <w:noProof/>
        </w:rPr>
      </w:pPr>
      <w:r>
        <w:rPr>
          <w:noProof/>
        </w:rPr>
        <w:drawing>
          <wp:inline distT="0" distB="0" distL="0" distR="0" wp14:anchorId="0499CC23" wp14:editId="70C3719D">
            <wp:extent cx="1685925" cy="790575"/>
            <wp:effectExtent l="76200" t="76200" r="142875" b="1428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592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E39DB">
        <w:rPr>
          <w:noProof/>
        </w:rPr>
        <w:t xml:space="preserve"> </w:t>
      </w:r>
      <w:r>
        <w:rPr>
          <w:noProof/>
        </w:rPr>
        <w:drawing>
          <wp:inline distT="0" distB="0" distL="0" distR="0" wp14:anchorId="4F718210" wp14:editId="14FAF465">
            <wp:extent cx="1967055" cy="1465521"/>
            <wp:effectExtent l="76200" t="76200" r="128905" b="135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106" cy="147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2B509" w14:textId="36CBE47D" w:rsidR="00AC180A" w:rsidRDefault="00AC180A" w:rsidP="00AC180A">
      <w:pPr>
        <w:pStyle w:val="Prrafodelista"/>
        <w:numPr>
          <w:ilvl w:val="1"/>
          <w:numId w:val="9"/>
        </w:numPr>
        <w:tabs>
          <w:tab w:val="left" w:pos="2820"/>
        </w:tabs>
        <w:rPr>
          <w:b/>
          <w:bCs/>
          <w:sz w:val="40"/>
          <w:szCs w:val="40"/>
        </w:rPr>
      </w:pPr>
      <w:r>
        <w:rPr>
          <w:b/>
          <w:bCs/>
          <w:sz w:val="40"/>
          <w:szCs w:val="40"/>
        </w:rPr>
        <w:lastRenderedPageBreak/>
        <w:t xml:space="preserve"> Listado de fondos solicitados</w:t>
      </w:r>
    </w:p>
    <w:p w14:paraId="3D3A73F5" w14:textId="0472BAF2" w:rsidR="00AC180A" w:rsidRPr="00AC180A" w:rsidRDefault="00AC180A" w:rsidP="00AC180A">
      <w:pPr>
        <w:tabs>
          <w:tab w:val="left" w:pos="2820"/>
        </w:tabs>
        <w:rPr>
          <w:sz w:val="28"/>
          <w:szCs w:val="28"/>
        </w:rPr>
      </w:pPr>
      <w:r>
        <w:rPr>
          <w:sz w:val="28"/>
          <w:szCs w:val="28"/>
        </w:rPr>
        <w:t xml:space="preserve">En este modulo se puede listar todas las solicitudes de fondos que el cliente ha solicitado. </w:t>
      </w:r>
    </w:p>
    <w:p w14:paraId="54B1C4BD" w14:textId="1B2C52ED" w:rsidR="00AC180A" w:rsidRPr="00AC180A" w:rsidRDefault="00AC180A" w:rsidP="00AC180A">
      <w:pPr>
        <w:tabs>
          <w:tab w:val="left" w:pos="2820"/>
        </w:tabs>
        <w:ind w:left="360"/>
        <w:rPr>
          <w:b/>
          <w:bCs/>
          <w:sz w:val="40"/>
          <w:szCs w:val="40"/>
        </w:rPr>
      </w:pPr>
      <w:r>
        <w:rPr>
          <w:noProof/>
        </w:rPr>
        <w:drawing>
          <wp:inline distT="0" distB="0" distL="0" distR="0" wp14:anchorId="0E761E6D" wp14:editId="50FA93CE">
            <wp:extent cx="5612130" cy="1558290"/>
            <wp:effectExtent l="76200" t="76200" r="140970" b="13716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4431" cy="155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4044C" w14:textId="2EEA9DB6" w:rsidR="00AC180A" w:rsidRPr="00AC180A" w:rsidRDefault="00AC180A" w:rsidP="00AC180A">
      <w:pPr>
        <w:tabs>
          <w:tab w:val="left" w:pos="2820"/>
        </w:tabs>
        <w:rPr>
          <w:sz w:val="28"/>
          <w:szCs w:val="28"/>
        </w:rPr>
      </w:pPr>
      <w:r>
        <w:rPr>
          <w:sz w:val="28"/>
          <w:szCs w:val="28"/>
        </w:rPr>
        <w:t xml:space="preserve">Además, se puede ver el estado de los procesos de aprobaciones de la solicitud indicando el estado. </w:t>
      </w:r>
    </w:p>
    <w:p w14:paraId="42D029B2" w14:textId="7047BB67" w:rsidR="003E39DB" w:rsidRPr="003E39DB" w:rsidRDefault="00AC180A" w:rsidP="003E39DB">
      <w:pPr>
        <w:tabs>
          <w:tab w:val="left" w:pos="2820"/>
        </w:tabs>
        <w:rPr>
          <w:noProof/>
        </w:rPr>
      </w:pPr>
      <w:r>
        <w:rPr>
          <w:noProof/>
        </w:rPr>
        <w:drawing>
          <wp:inline distT="0" distB="0" distL="0" distR="0" wp14:anchorId="0AED4FF0" wp14:editId="64B742F2">
            <wp:extent cx="4937917" cy="2156637"/>
            <wp:effectExtent l="76200" t="76200" r="129540" b="129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0456" cy="215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6F2C3" w14:textId="5E082F28" w:rsidR="003E39DB" w:rsidRDefault="00AC180A" w:rsidP="003E39DB">
      <w:pPr>
        <w:tabs>
          <w:tab w:val="left" w:pos="2820"/>
        </w:tabs>
        <w:rPr>
          <w:sz w:val="32"/>
          <w:szCs w:val="32"/>
        </w:rPr>
      </w:pPr>
      <w:r>
        <w:rPr>
          <w:sz w:val="32"/>
          <w:szCs w:val="32"/>
        </w:rPr>
        <w:t>También se puede modifica y eliminar las solicitudes siempre y cuando el primer autorizador no haya visto la solicitud.</w:t>
      </w:r>
    </w:p>
    <w:p w14:paraId="6C515F7B" w14:textId="6899AAED" w:rsidR="00AC180A" w:rsidRDefault="00AC180A" w:rsidP="003E39DB">
      <w:pPr>
        <w:tabs>
          <w:tab w:val="left" w:pos="2820"/>
        </w:tabs>
        <w:rPr>
          <w:sz w:val="32"/>
          <w:szCs w:val="32"/>
        </w:rPr>
      </w:pPr>
      <w:r>
        <w:rPr>
          <w:noProof/>
        </w:rPr>
        <w:drawing>
          <wp:inline distT="0" distB="0" distL="0" distR="0" wp14:anchorId="61B3C825" wp14:editId="2CCA5132">
            <wp:extent cx="4000500" cy="1228725"/>
            <wp:effectExtent l="76200" t="76200" r="133350" b="1428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F360A" w14:textId="30103FFE" w:rsidR="00AC180A" w:rsidRDefault="0019068A" w:rsidP="003E39DB">
      <w:pPr>
        <w:tabs>
          <w:tab w:val="left" w:pos="2820"/>
        </w:tabs>
        <w:rPr>
          <w:sz w:val="32"/>
          <w:szCs w:val="32"/>
        </w:rPr>
      </w:pPr>
      <w:r>
        <w:rPr>
          <w:sz w:val="32"/>
          <w:szCs w:val="32"/>
        </w:rPr>
        <w:lastRenderedPageBreak/>
        <w:t>Los estados estarán indicados en el mismo modulo.</w:t>
      </w:r>
    </w:p>
    <w:p w14:paraId="04A6334A" w14:textId="523AF028" w:rsidR="0019068A" w:rsidRDefault="0019068A" w:rsidP="003E39DB">
      <w:pPr>
        <w:tabs>
          <w:tab w:val="left" w:pos="2820"/>
        </w:tabs>
        <w:rPr>
          <w:sz w:val="32"/>
          <w:szCs w:val="32"/>
        </w:rPr>
      </w:pPr>
      <w:r>
        <w:rPr>
          <w:noProof/>
        </w:rPr>
        <w:drawing>
          <wp:inline distT="0" distB="0" distL="0" distR="0" wp14:anchorId="4ED03B55" wp14:editId="62627008">
            <wp:extent cx="3274823" cy="2454349"/>
            <wp:effectExtent l="76200" t="76200" r="135255" b="136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465" cy="2456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C0B25" w14:textId="71347DE8" w:rsidR="0019068A" w:rsidRDefault="0019068A" w:rsidP="003E39DB">
      <w:pPr>
        <w:tabs>
          <w:tab w:val="left" w:pos="2820"/>
        </w:tabs>
        <w:rPr>
          <w:sz w:val="32"/>
          <w:szCs w:val="32"/>
        </w:rPr>
      </w:pPr>
    </w:p>
    <w:p w14:paraId="05CF247F" w14:textId="76B7CF4F" w:rsidR="0019068A" w:rsidRDefault="0019068A" w:rsidP="003E39DB">
      <w:pPr>
        <w:tabs>
          <w:tab w:val="left" w:pos="2820"/>
        </w:tabs>
        <w:rPr>
          <w:sz w:val="32"/>
          <w:szCs w:val="32"/>
        </w:rPr>
      </w:pPr>
    </w:p>
    <w:p w14:paraId="04990C3A" w14:textId="7E76D0BA" w:rsidR="0019068A" w:rsidRDefault="0019068A" w:rsidP="003E39DB">
      <w:pPr>
        <w:tabs>
          <w:tab w:val="left" w:pos="2820"/>
        </w:tabs>
        <w:rPr>
          <w:sz w:val="32"/>
          <w:szCs w:val="32"/>
        </w:rPr>
      </w:pPr>
    </w:p>
    <w:p w14:paraId="2F327099" w14:textId="3D166F54" w:rsidR="0019068A" w:rsidRDefault="0019068A" w:rsidP="003E39DB">
      <w:pPr>
        <w:tabs>
          <w:tab w:val="left" w:pos="2820"/>
        </w:tabs>
        <w:rPr>
          <w:sz w:val="32"/>
          <w:szCs w:val="32"/>
        </w:rPr>
      </w:pPr>
    </w:p>
    <w:p w14:paraId="20B9C9E0" w14:textId="1282607B" w:rsidR="0019068A" w:rsidRDefault="0019068A" w:rsidP="003E39DB">
      <w:pPr>
        <w:tabs>
          <w:tab w:val="left" w:pos="2820"/>
        </w:tabs>
        <w:rPr>
          <w:sz w:val="32"/>
          <w:szCs w:val="32"/>
        </w:rPr>
      </w:pPr>
    </w:p>
    <w:p w14:paraId="2EBC1AD0" w14:textId="015D6606" w:rsidR="0019068A" w:rsidRDefault="0019068A" w:rsidP="003E39DB">
      <w:pPr>
        <w:tabs>
          <w:tab w:val="left" w:pos="2820"/>
        </w:tabs>
        <w:rPr>
          <w:sz w:val="32"/>
          <w:szCs w:val="32"/>
        </w:rPr>
      </w:pPr>
    </w:p>
    <w:p w14:paraId="771F9A17" w14:textId="1267611E" w:rsidR="0019068A" w:rsidRDefault="0019068A" w:rsidP="003E39DB">
      <w:pPr>
        <w:tabs>
          <w:tab w:val="left" w:pos="2820"/>
        </w:tabs>
        <w:rPr>
          <w:sz w:val="32"/>
          <w:szCs w:val="32"/>
        </w:rPr>
      </w:pPr>
    </w:p>
    <w:p w14:paraId="23056530" w14:textId="21079923" w:rsidR="0019068A" w:rsidRDefault="0019068A" w:rsidP="003E39DB">
      <w:pPr>
        <w:tabs>
          <w:tab w:val="left" w:pos="2820"/>
        </w:tabs>
        <w:rPr>
          <w:sz w:val="32"/>
          <w:szCs w:val="32"/>
        </w:rPr>
      </w:pPr>
    </w:p>
    <w:p w14:paraId="3B8A9E1F" w14:textId="4FE0CCE6" w:rsidR="0019068A" w:rsidRDefault="0019068A" w:rsidP="003E39DB">
      <w:pPr>
        <w:tabs>
          <w:tab w:val="left" w:pos="2820"/>
        </w:tabs>
        <w:rPr>
          <w:sz w:val="32"/>
          <w:szCs w:val="32"/>
        </w:rPr>
      </w:pPr>
    </w:p>
    <w:p w14:paraId="7E2171E3" w14:textId="641B059A" w:rsidR="0019068A" w:rsidRDefault="0019068A" w:rsidP="003E39DB">
      <w:pPr>
        <w:tabs>
          <w:tab w:val="left" w:pos="2820"/>
        </w:tabs>
        <w:rPr>
          <w:sz w:val="32"/>
          <w:szCs w:val="32"/>
        </w:rPr>
      </w:pPr>
    </w:p>
    <w:p w14:paraId="7BB2D3C3" w14:textId="1672D27C" w:rsidR="0019068A" w:rsidRDefault="0019068A" w:rsidP="003E39DB">
      <w:pPr>
        <w:tabs>
          <w:tab w:val="left" w:pos="2820"/>
        </w:tabs>
        <w:rPr>
          <w:sz w:val="32"/>
          <w:szCs w:val="32"/>
        </w:rPr>
      </w:pPr>
    </w:p>
    <w:p w14:paraId="4E018F3A" w14:textId="2CE0760B" w:rsidR="0019068A" w:rsidRDefault="0019068A" w:rsidP="003E39DB">
      <w:pPr>
        <w:tabs>
          <w:tab w:val="left" w:pos="2820"/>
        </w:tabs>
        <w:rPr>
          <w:sz w:val="32"/>
          <w:szCs w:val="32"/>
        </w:rPr>
      </w:pPr>
    </w:p>
    <w:p w14:paraId="3A1D52E5" w14:textId="1201FF4C" w:rsidR="0019068A" w:rsidRDefault="0019068A" w:rsidP="003E39DB">
      <w:pPr>
        <w:tabs>
          <w:tab w:val="left" w:pos="2820"/>
        </w:tabs>
        <w:rPr>
          <w:sz w:val="32"/>
          <w:szCs w:val="32"/>
        </w:rPr>
      </w:pPr>
    </w:p>
    <w:p w14:paraId="71ABD3DC" w14:textId="67EB832D" w:rsidR="0019068A" w:rsidRDefault="0019068A" w:rsidP="003E39DB">
      <w:pPr>
        <w:tabs>
          <w:tab w:val="left" w:pos="2820"/>
        </w:tabs>
        <w:rPr>
          <w:sz w:val="32"/>
          <w:szCs w:val="32"/>
        </w:rPr>
      </w:pPr>
    </w:p>
    <w:p w14:paraId="3FD1CAA1" w14:textId="77777777" w:rsidR="0019068A" w:rsidRDefault="0019068A" w:rsidP="0019068A">
      <w:pPr>
        <w:pStyle w:val="Prrafodelista"/>
        <w:numPr>
          <w:ilvl w:val="1"/>
          <w:numId w:val="9"/>
        </w:numPr>
        <w:tabs>
          <w:tab w:val="left" w:pos="2820"/>
        </w:tabs>
        <w:rPr>
          <w:b/>
          <w:bCs/>
          <w:sz w:val="40"/>
          <w:szCs w:val="40"/>
        </w:rPr>
      </w:pPr>
      <w:r>
        <w:rPr>
          <w:b/>
          <w:bCs/>
          <w:sz w:val="40"/>
          <w:szCs w:val="40"/>
        </w:rPr>
        <w:lastRenderedPageBreak/>
        <w:t xml:space="preserve"> creación de rendición</w:t>
      </w:r>
    </w:p>
    <w:p w14:paraId="61D38F3F" w14:textId="5DD7ED6D" w:rsidR="0019068A" w:rsidRDefault="0019068A" w:rsidP="0019068A">
      <w:pPr>
        <w:tabs>
          <w:tab w:val="left" w:pos="2820"/>
        </w:tabs>
        <w:rPr>
          <w:sz w:val="32"/>
          <w:szCs w:val="32"/>
        </w:rPr>
      </w:pPr>
      <w:r>
        <w:rPr>
          <w:sz w:val="32"/>
          <w:szCs w:val="32"/>
        </w:rPr>
        <w:t>Para la creación de una rendición es necesario tener el módulo activado por parte del administrador.</w:t>
      </w:r>
    </w:p>
    <w:p w14:paraId="3FBC588C" w14:textId="77777777" w:rsidR="0019068A" w:rsidRDefault="0019068A" w:rsidP="0019068A">
      <w:pPr>
        <w:tabs>
          <w:tab w:val="left" w:pos="2820"/>
        </w:tabs>
        <w:rPr>
          <w:sz w:val="32"/>
          <w:szCs w:val="32"/>
        </w:rPr>
      </w:pPr>
    </w:p>
    <w:p w14:paraId="2A501E93" w14:textId="1E6DDC50" w:rsidR="0019068A" w:rsidRPr="0019068A" w:rsidRDefault="0019068A" w:rsidP="0019068A">
      <w:pPr>
        <w:tabs>
          <w:tab w:val="left" w:pos="2820"/>
        </w:tabs>
        <w:ind w:left="360"/>
        <w:rPr>
          <w:b/>
          <w:bCs/>
          <w:sz w:val="40"/>
          <w:szCs w:val="40"/>
        </w:rPr>
      </w:pPr>
      <w:r>
        <w:rPr>
          <w:noProof/>
        </w:rPr>
        <w:drawing>
          <wp:inline distT="0" distB="0" distL="0" distR="0" wp14:anchorId="77A99BDC" wp14:editId="0ED905CA">
            <wp:extent cx="4219353" cy="2428109"/>
            <wp:effectExtent l="76200" t="76200" r="124460" b="12509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7397" cy="2432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E7C65" w14:textId="6B33B362" w:rsidR="0019068A" w:rsidRDefault="0019068A" w:rsidP="0019068A">
      <w:pPr>
        <w:tabs>
          <w:tab w:val="left" w:pos="2820"/>
        </w:tabs>
        <w:rPr>
          <w:sz w:val="32"/>
          <w:szCs w:val="32"/>
        </w:rPr>
      </w:pPr>
      <w:r>
        <w:rPr>
          <w:sz w:val="32"/>
          <w:szCs w:val="32"/>
        </w:rPr>
        <w:t>Para poder crear una rendición es necesario ingresar todos los campos obligatorios y añadir los detalles.</w:t>
      </w:r>
    </w:p>
    <w:p w14:paraId="60E6E90F" w14:textId="0902BA5A" w:rsidR="0019068A" w:rsidRDefault="0019068A" w:rsidP="0019068A">
      <w:pPr>
        <w:tabs>
          <w:tab w:val="left" w:pos="2820"/>
        </w:tabs>
        <w:rPr>
          <w:sz w:val="32"/>
          <w:szCs w:val="32"/>
        </w:rPr>
      </w:pPr>
      <w:r>
        <w:rPr>
          <w:sz w:val="32"/>
          <w:szCs w:val="32"/>
        </w:rPr>
        <w:t>Para añadir una nueva fila es necesario presionar el botón nueva fila y para eliminar presionar el botón x</w:t>
      </w:r>
    </w:p>
    <w:p w14:paraId="48B3CAB6" w14:textId="77777777" w:rsidR="0019068A" w:rsidRDefault="0019068A" w:rsidP="0019068A">
      <w:pPr>
        <w:tabs>
          <w:tab w:val="left" w:pos="2820"/>
        </w:tabs>
        <w:rPr>
          <w:sz w:val="32"/>
          <w:szCs w:val="32"/>
        </w:rPr>
      </w:pPr>
    </w:p>
    <w:p w14:paraId="3AD70B4E" w14:textId="51DA1597" w:rsidR="0019068A" w:rsidRPr="0019068A" w:rsidRDefault="0019068A" w:rsidP="0019068A">
      <w:pPr>
        <w:tabs>
          <w:tab w:val="left" w:pos="2820"/>
        </w:tabs>
        <w:rPr>
          <w:b/>
          <w:bCs/>
          <w:sz w:val="40"/>
          <w:szCs w:val="40"/>
        </w:rPr>
      </w:pPr>
      <w:r>
        <w:rPr>
          <w:noProof/>
        </w:rPr>
        <w:drawing>
          <wp:inline distT="0" distB="0" distL="0" distR="0" wp14:anchorId="367B1F24" wp14:editId="021F872A">
            <wp:extent cx="1306032" cy="612433"/>
            <wp:effectExtent l="76200" t="76200" r="142240" b="130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9964" cy="61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44F60" w14:textId="36BFD82C" w:rsidR="0019068A" w:rsidRDefault="0019068A" w:rsidP="003E39DB">
      <w:pPr>
        <w:tabs>
          <w:tab w:val="left" w:pos="2820"/>
        </w:tabs>
        <w:rPr>
          <w:sz w:val="32"/>
          <w:szCs w:val="32"/>
        </w:rPr>
      </w:pPr>
      <w:r>
        <w:rPr>
          <w:noProof/>
        </w:rPr>
        <w:drawing>
          <wp:inline distT="0" distB="0" distL="0" distR="0" wp14:anchorId="3E3C37BD" wp14:editId="259A1FBC">
            <wp:extent cx="1582479" cy="1179000"/>
            <wp:effectExtent l="76200" t="76200" r="132080" b="135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8326" cy="1190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8A4C4" w14:textId="6D88139A" w:rsidR="0019068A" w:rsidRPr="001B09B9" w:rsidRDefault="001B09B9" w:rsidP="001B09B9">
      <w:pPr>
        <w:tabs>
          <w:tab w:val="left" w:pos="2820"/>
        </w:tabs>
        <w:ind w:left="360"/>
        <w:rPr>
          <w:b/>
          <w:bCs/>
          <w:sz w:val="40"/>
          <w:szCs w:val="40"/>
        </w:rPr>
      </w:pPr>
      <w:r>
        <w:rPr>
          <w:b/>
          <w:bCs/>
          <w:sz w:val="40"/>
          <w:szCs w:val="40"/>
        </w:rPr>
        <w:lastRenderedPageBreak/>
        <w:t>2.21</w:t>
      </w:r>
      <w:r w:rsidR="0019068A" w:rsidRPr="001B09B9">
        <w:rPr>
          <w:b/>
          <w:bCs/>
          <w:sz w:val="40"/>
          <w:szCs w:val="40"/>
        </w:rPr>
        <w:t xml:space="preserve"> Listado de rendiciones.</w:t>
      </w:r>
    </w:p>
    <w:p w14:paraId="1F515852" w14:textId="77777777" w:rsidR="001B09B9" w:rsidRDefault="001B09B9" w:rsidP="001B09B9">
      <w:pPr>
        <w:pStyle w:val="Prrafodelista"/>
        <w:tabs>
          <w:tab w:val="left" w:pos="2820"/>
        </w:tabs>
        <w:ind w:left="1080"/>
        <w:rPr>
          <w:b/>
          <w:bCs/>
          <w:sz w:val="40"/>
          <w:szCs w:val="40"/>
        </w:rPr>
      </w:pPr>
    </w:p>
    <w:p w14:paraId="45EABF0C" w14:textId="110B6089" w:rsidR="0019068A" w:rsidRDefault="0019068A" w:rsidP="0019068A">
      <w:pPr>
        <w:pStyle w:val="Prrafodelista"/>
        <w:tabs>
          <w:tab w:val="left" w:pos="2820"/>
        </w:tabs>
        <w:ind w:left="710"/>
        <w:rPr>
          <w:sz w:val="28"/>
          <w:szCs w:val="28"/>
        </w:rPr>
      </w:pPr>
      <w:r w:rsidRPr="0019068A">
        <w:rPr>
          <w:sz w:val="28"/>
          <w:szCs w:val="28"/>
        </w:rPr>
        <w:t xml:space="preserve">En este módulo se puede listar todas las </w:t>
      </w:r>
      <w:r w:rsidR="001B09B9">
        <w:rPr>
          <w:sz w:val="28"/>
          <w:szCs w:val="28"/>
        </w:rPr>
        <w:t xml:space="preserve">rendiciones </w:t>
      </w:r>
      <w:r w:rsidRPr="0019068A">
        <w:rPr>
          <w:sz w:val="28"/>
          <w:szCs w:val="28"/>
        </w:rPr>
        <w:t xml:space="preserve">que el cliente ha </w:t>
      </w:r>
      <w:r w:rsidR="001B09B9">
        <w:rPr>
          <w:sz w:val="28"/>
          <w:szCs w:val="28"/>
        </w:rPr>
        <w:t>creador</w:t>
      </w:r>
      <w:r w:rsidRPr="0019068A">
        <w:rPr>
          <w:sz w:val="28"/>
          <w:szCs w:val="28"/>
        </w:rPr>
        <w:t xml:space="preserve">. </w:t>
      </w:r>
    </w:p>
    <w:p w14:paraId="29C58540" w14:textId="77777777" w:rsidR="001B09B9" w:rsidRPr="0019068A" w:rsidRDefault="001B09B9" w:rsidP="0019068A">
      <w:pPr>
        <w:pStyle w:val="Prrafodelista"/>
        <w:tabs>
          <w:tab w:val="left" w:pos="2820"/>
        </w:tabs>
        <w:ind w:left="710"/>
        <w:rPr>
          <w:sz w:val="28"/>
          <w:szCs w:val="28"/>
        </w:rPr>
      </w:pPr>
    </w:p>
    <w:p w14:paraId="59B01AA8" w14:textId="77777777" w:rsidR="0019068A" w:rsidRPr="0019068A" w:rsidRDefault="0019068A" w:rsidP="0019068A">
      <w:pPr>
        <w:pStyle w:val="Prrafodelista"/>
        <w:tabs>
          <w:tab w:val="left" w:pos="2820"/>
        </w:tabs>
        <w:ind w:left="710"/>
        <w:rPr>
          <w:b/>
          <w:bCs/>
          <w:sz w:val="40"/>
          <w:szCs w:val="40"/>
        </w:rPr>
      </w:pPr>
      <w:r>
        <w:rPr>
          <w:noProof/>
        </w:rPr>
        <w:drawing>
          <wp:inline distT="0" distB="0" distL="0" distR="0" wp14:anchorId="44D5B24A" wp14:editId="7DDF0528">
            <wp:extent cx="5101856" cy="1416605"/>
            <wp:effectExtent l="76200" t="76200" r="137160" b="1270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122" cy="1419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B7D11" w14:textId="77777777" w:rsidR="0019068A" w:rsidRPr="0019068A" w:rsidRDefault="0019068A" w:rsidP="0019068A">
      <w:pPr>
        <w:pStyle w:val="Prrafodelista"/>
        <w:tabs>
          <w:tab w:val="left" w:pos="2820"/>
        </w:tabs>
        <w:ind w:left="710"/>
        <w:rPr>
          <w:sz w:val="28"/>
          <w:szCs w:val="28"/>
        </w:rPr>
      </w:pPr>
      <w:r w:rsidRPr="0019068A">
        <w:rPr>
          <w:sz w:val="28"/>
          <w:szCs w:val="28"/>
        </w:rPr>
        <w:t xml:space="preserve">Además, se puede ver el estado de los procesos de aprobaciones de la solicitud indicando el estado. </w:t>
      </w:r>
    </w:p>
    <w:p w14:paraId="71F9CD70" w14:textId="77777777" w:rsidR="0019068A" w:rsidRPr="003E39DB" w:rsidRDefault="0019068A" w:rsidP="0019068A">
      <w:pPr>
        <w:pStyle w:val="Prrafodelista"/>
        <w:tabs>
          <w:tab w:val="left" w:pos="2820"/>
        </w:tabs>
        <w:ind w:left="710"/>
        <w:rPr>
          <w:noProof/>
        </w:rPr>
      </w:pPr>
      <w:r>
        <w:rPr>
          <w:noProof/>
        </w:rPr>
        <w:drawing>
          <wp:inline distT="0" distB="0" distL="0" distR="0" wp14:anchorId="21485EE1" wp14:editId="706C93C2">
            <wp:extent cx="4937917" cy="2156637"/>
            <wp:effectExtent l="76200" t="76200" r="129540" b="129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0456" cy="2157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B40D8" w14:textId="0755CD99" w:rsidR="0019068A" w:rsidRDefault="0019068A" w:rsidP="0019068A">
      <w:pPr>
        <w:pStyle w:val="Prrafodelista"/>
        <w:tabs>
          <w:tab w:val="left" w:pos="2820"/>
        </w:tabs>
        <w:ind w:left="710"/>
        <w:rPr>
          <w:sz w:val="32"/>
          <w:szCs w:val="32"/>
        </w:rPr>
      </w:pPr>
      <w:r w:rsidRPr="0019068A">
        <w:rPr>
          <w:sz w:val="32"/>
          <w:szCs w:val="32"/>
        </w:rPr>
        <w:t>También se puede modificar y eliminar las solicitudes siempre y cuando el primer autorizador no haya visto la solicitud.</w:t>
      </w:r>
    </w:p>
    <w:p w14:paraId="01BD0DA0" w14:textId="77777777" w:rsidR="0019068A" w:rsidRPr="0019068A" w:rsidRDefault="0019068A" w:rsidP="0019068A">
      <w:pPr>
        <w:pStyle w:val="Prrafodelista"/>
        <w:tabs>
          <w:tab w:val="left" w:pos="2820"/>
        </w:tabs>
        <w:ind w:left="710"/>
        <w:rPr>
          <w:sz w:val="32"/>
          <w:szCs w:val="32"/>
        </w:rPr>
      </w:pPr>
    </w:p>
    <w:p w14:paraId="3D035B63" w14:textId="77777777" w:rsidR="0019068A" w:rsidRPr="0019068A" w:rsidRDefault="0019068A" w:rsidP="0019068A">
      <w:pPr>
        <w:pStyle w:val="Prrafodelista"/>
        <w:tabs>
          <w:tab w:val="left" w:pos="2820"/>
        </w:tabs>
        <w:ind w:left="710"/>
        <w:rPr>
          <w:sz w:val="32"/>
          <w:szCs w:val="32"/>
        </w:rPr>
      </w:pPr>
      <w:r>
        <w:rPr>
          <w:noProof/>
        </w:rPr>
        <w:drawing>
          <wp:inline distT="0" distB="0" distL="0" distR="0" wp14:anchorId="106D7842" wp14:editId="52AB3C57">
            <wp:extent cx="4000500" cy="1228725"/>
            <wp:effectExtent l="76200" t="76200" r="133350" b="142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F3187" w14:textId="50CD7A04" w:rsidR="001B09B9" w:rsidRDefault="001B09B9" w:rsidP="001B09B9">
      <w:pPr>
        <w:pStyle w:val="Prrafodelista"/>
        <w:numPr>
          <w:ilvl w:val="1"/>
          <w:numId w:val="14"/>
        </w:numPr>
        <w:jc w:val="both"/>
        <w:rPr>
          <w:b/>
          <w:bCs/>
          <w:sz w:val="40"/>
          <w:szCs w:val="40"/>
        </w:rPr>
      </w:pPr>
      <w:r>
        <w:rPr>
          <w:b/>
          <w:bCs/>
          <w:sz w:val="40"/>
          <w:szCs w:val="40"/>
        </w:rPr>
        <w:lastRenderedPageBreak/>
        <w:t xml:space="preserve"> </w:t>
      </w:r>
      <w:r w:rsidRPr="001B09B9">
        <w:rPr>
          <w:b/>
          <w:bCs/>
          <w:sz w:val="40"/>
          <w:szCs w:val="40"/>
        </w:rPr>
        <w:t xml:space="preserve">Modulo rol usuario </w:t>
      </w:r>
      <w:r w:rsidRPr="001B09B9">
        <w:rPr>
          <w:b/>
          <w:bCs/>
          <w:sz w:val="40"/>
          <w:szCs w:val="40"/>
        </w:rPr>
        <w:t>administrador</w:t>
      </w:r>
    </w:p>
    <w:p w14:paraId="75CEBED8" w14:textId="65F62D80" w:rsidR="00CE0C81" w:rsidRDefault="00CE0C81" w:rsidP="00CE0C81">
      <w:pPr>
        <w:ind w:left="360"/>
        <w:jc w:val="both"/>
        <w:rPr>
          <w:sz w:val="28"/>
          <w:szCs w:val="28"/>
        </w:rPr>
      </w:pPr>
      <w:r>
        <w:rPr>
          <w:sz w:val="28"/>
          <w:szCs w:val="28"/>
        </w:rPr>
        <w:t>El rol administrador será el encargado de realizar las configuraciones y a nivel de documentos.</w:t>
      </w:r>
    </w:p>
    <w:p w14:paraId="303C7FFC" w14:textId="77777777" w:rsidR="00CE0C81" w:rsidRPr="00CE0C81" w:rsidRDefault="00CE0C81" w:rsidP="00CE0C81">
      <w:pPr>
        <w:ind w:left="360"/>
        <w:jc w:val="both"/>
        <w:rPr>
          <w:sz w:val="28"/>
          <w:szCs w:val="28"/>
        </w:rPr>
      </w:pPr>
    </w:p>
    <w:p w14:paraId="7B73793F" w14:textId="6A148CA1" w:rsidR="001B09B9" w:rsidRDefault="001B09B9" w:rsidP="00AA14DC">
      <w:pPr>
        <w:ind w:left="360"/>
        <w:jc w:val="both"/>
        <w:rPr>
          <w:b/>
          <w:bCs/>
          <w:sz w:val="40"/>
          <w:szCs w:val="40"/>
        </w:rPr>
      </w:pPr>
      <w:r>
        <w:rPr>
          <w:noProof/>
        </w:rPr>
        <w:drawing>
          <wp:inline distT="0" distB="0" distL="0" distR="0" wp14:anchorId="762AA3E7" wp14:editId="1706317A">
            <wp:extent cx="1614376" cy="6322364"/>
            <wp:effectExtent l="76200" t="76200" r="138430" b="135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6166" cy="636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F9E3B" w14:textId="3CAEB84E" w:rsidR="001B09B9" w:rsidRDefault="00CE0C81" w:rsidP="00CE0C81">
      <w:pPr>
        <w:pStyle w:val="Prrafodelista"/>
        <w:numPr>
          <w:ilvl w:val="1"/>
          <w:numId w:val="14"/>
        </w:numPr>
        <w:jc w:val="both"/>
        <w:rPr>
          <w:b/>
          <w:bCs/>
          <w:sz w:val="40"/>
          <w:szCs w:val="40"/>
        </w:rPr>
      </w:pPr>
      <w:r>
        <w:rPr>
          <w:b/>
          <w:bCs/>
          <w:sz w:val="40"/>
          <w:szCs w:val="40"/>
        </w:rPr>
        <w:lastRenderedPageBreak/>
        <w:t xml:space="preserve"> </w:t>
      </w:r>
      <w:r w:rsidR="001B09B9" w:rsidRPr="00CE0C81">
        <w:rPr>
          <w:b/>
          <w:bCs/>
          <w:sz w:val="40"/>
          <w:szCs w:val="40"/>
        </w:rPr>
        <w:t xml:space="preserve">Modulo rol usuario </w:t>
      </w:r>
      <w:r w:rsidRPr="00CE0C81">
        <w:rPr>
          <w:b/>
          <w:bCs/>
          <w:sz w:val="40"/>
          <w:szCs w:val="40"/>
        </w:rPr>
        <w:t>cliente</w:t>
      </w:r>
    </w:p>
    <w:p w14:paraId="1AD01B29" w14:textId="2C2F2E24" w:rsidR="00CE0C81" w:rsidRDefault="00CE0C81" w:rsidP="00CE0C81">
      <w:pPr>
        <w:ind w:left="360"/>
        <w:jc w:val="both"/>
        <w:rPr>
          <w:sz w:val="28"/>
          <w:szCs w:val="28"/>
        </w:rPr>
      </w:pPr>
      <w:r>
        <w:rPr>
          <w:sz w:val="28"/>
          <w:szCs w:val="28"/>
        </w:rPr>
        <w:t>El cliente es quien va a solicitar los fondos y crear las rendiciones.</w:t>
      </w:r>
    </w:p>
    <w:p w14:paraId="4EF6B703" w14:textId="77777777" w:rsidR="00CE0C81" w:rsidRPr="00CE0C81" w:rsidRDefault="00CE0C81" w:rsidP="00CE0C81">
      <w:pPr>
        <w:ind w:left="360"/>
        <w:jc w:val="both"/>
        <w:rPr>
          <w:sz w:val="28"/>
          <w:szCs w:val="28"/>
        </w:rPr>
      </w:pPr>
    </w:p>
    <w:p w14:paraId="2F2182C0" w14:textId="56A098D8" w:rsidR="0019068A" w:rsidRPr="0019068A" w:rsidRDefault="00CE0C81" w:rsidP="00AA14DC">
      <w:pPr>
        <w:ind w:left="360"/>
        <w:jc w:val="both"/>
        <w:rPr>
          <w:b/>
          <w:bCs/>
          <w:sz w:val="40"/>
          <w:szCs w:val="40"/>
        </w:rPr>
      </w:pPr>
      <w:r>
        <w:rPr>
          <w:noProof/>
        </w:rPr>
        <w:drawing>
          <wp:inline distT="0" distB="0" distL="0" distR="0" wp14:anchorId="24EF6DFE" wp14:editId="398A2900">
            <wp:extent cx="1809912" cy="6188149"/>
            <wp:effectExtent l="76200" t="76200" r="133350" b="136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6388" cy="621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98F5D" w14:textId="69D7CF45" w:rsidR="0019068A" w:rsidRPr="00CE0C81" w:rsidRDefault="00CE0C81" w:rsidP="00CE0C81">
      <w:pPr>
        <w:pStyle w:val="Prrafodelista"/>
        <w:numPr>
          <w:ilvl w:val="1"/>
          <w:numId w:val="14"/>
        </w:numPr>
        <w:tabs>
          <w:tab w:val="left" w:pos="2820"/>
        </w:tabs>
        <w:rPr>
          <w:b/>
          <w:bCs/>
          <w:sz w:val="40"/>
          <w:szCs w:val="40"/>
        </w:rPr>
      </w:pPr>
      <w:r>
        <w:rPr>
          <w:b/>
          <w:bCs/>
          <w:sz w:val="40"/>
          <w:szCs w:val="40"/>
        </w:rPr>
        <w:t xml:space="preserve"> </w:t>
      </w:r>
      <w:r w:rsidRPr="00CE0C81">
        <w:rPr>
          <w:b/>
          <w:bCs/>
          <w:sz w:val="40"/>
          <w:szCs w:val="40"/>
        </w:rPr>
        <w:t>Modulo rol</w:t>
      </w:r>
      <w:r>
        <w:rPr>
          <w:b/>
          <w:bCs/>
          <w:sz w:val="40"/>
          <w:szCs w:val="40"/>
        </w:rPr>
        <w:t xml:space="preserve"> usuario</w:t>
      </w:r>
      <w:r w:rsidRPr="00CE0C81">
        <w:rPr>
          <w:b/>
          <w:bCs/>
          <w:sz w:val="40"/>
          <w:szCs w:val="40"/>
        </w:rPr>
        <w:t xml:space="preserve"> autorizador</w:t>
      </w:r>
    </w:p>
    <w:p w14:paraId="74AD2050" w14:textId="13E6390E" w:rsidR="00CE0C81" w:rsidRDefault="00CE0C81" w:rsidP="00CE0C81">
      <w:pPr>
        <w:tabs>
          <w:tab w:val="left" w:pos="2820"/>
        </w:tabs>
        <w:rPr>
          <w:sz w:val="32"/>
          <w:szCs w:val="32"/>
        </w:rPr>
      </w:pPr>
      <w:r>
        <w:rPr>
          <w:sz w:val="32"/>
          <w:szCs w:val="32"/>
        </w:rPr>
        <w:lastRenderedPageBreak/>
        <w:t>El usuario rol autorizador es el encargado de autorizar y rechazar las solicitudes de rendicion y fondos del cliente.</w:t>
      </w:r>
    </w:p>
    <w:p w14:paraId="022795DF" w14:textId="77777777" w:rsidR="00CE0C81" w:rsidRPr="00CE0C81" w:rsidRDefault="00CE0C81" w:rsidP="00CE0C81">
      <w:pPr>
        <w:tabs>
          <w:tab w:val="left" w:pos="2820"/>
        </w:tabs>
        <w:rPr>
          <w:sz w:val="32"/>
          <w:szCs w:val="32"/>
        </w:rPr>
      </w:pPr>
    </w:p>
    <w:p w14:paraId="78D4D5E4" w14:textId="7F0FFFD6" w:rsidR="0019068A" w:rsidRPr="003E39DB" w:rsidRDefault="00CE0C81" w:rsidP="003E39DB">
      <w:pPr>
        <w:tabs>
          <w:tab w:val="left" w:pos="2820"/>
        </w:tabs>
        <w:rPr>
          <w:sz w:val="32"/>
          <w:szCs w:val="32"/>
        </w:rPr>
      </w:pPr>
      <w:r>
        <w:rPr>
          <w:noProof/>
        </w:rPr>
        <w:drawing>
          <wp:inline distT="0" distB="0" distL="0" distR="0" wp14:anchorId="23D6A117" wp14:editId="676E1CFE">
            <wp:extent cx="2137045" cy="5909931"/>
            <wp:effectExtent l="76200" t="76200" r="130175" b="129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4474" cy="593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9068A" w:rsidRPr="003E39DB" w:rsidSect="00F17687">
      <w:headerReference w:type="even" r:id="rId69"/>
      <w:headerReference w:type="default" r:id="rId70"/>
      <w:footerReference w:type="even" r:id="rId71"/>
      <w:footerReference w:type="default" r:id="rId72"/>
      <w:headerReference w:type="first" r:id="rId73"/>
      <w:footerReference w:type="first" r:id="rId7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BF5B" w14:textId="77777777" w:rsidR="00FC6427" w:rsidRDefault="00FC6427" w:rsidP="00795DC8">
      <w:pPr>
        <w:spacing w:after="0" w:line="240" w:lineRule="auto"/>
      </w:pPr>
      <w:r>
        <w:separator/>
      </w:r>
    </w:p>
  </w:endnote>
  <w:endnote w:type="continuationSeparator" w:id="0">
    <w:p w14:paraId="3A18EEF1" w14:textId="77777777" w:rsidR="00FC6427" w:rsidRDefault="00FC6427" w:rsidP="0079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219" w14:textId="77777777" w:rsidR="00AA14DC" w:rsidRDefault="00AA14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1923" w14:textId="77777777" w:rsidR="00AA14DC" w:rsidRDefault="00AA14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479E" w14:textId="77777777" w:rsidR="00AA14DC" w:rsidRDefault="00AA1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C829" w14:textId="77777777" w:rsidR="00FC6427" w:rsidRDefault="00FC6427" w:rsidP="00795DC8">
      <w:pPr>
        <w:spacing w:after="0" w:line="240" w:lineRule="auto"/>
      </w:pPr>
      <w:r>
        <w:separator/>
      </w:r>
    </w:p>
  </w:footnote>
  <w:footnote w:type="continuationSeparator" w:id="0">
    <w:p w14:paraId="27AD4C07" w14:textId="77777777" w:rsidR="00FC6427" w:rsidRDefault="00FC6427" w:rsidP="0079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4110" w14:textId="77777777" w:rsidR="00AA14DC" w:rsidRDefault="00AA14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D830" w14:textId="77777777" w:rsidR="00AA14DC" w:rsidRDefault="00AA14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1FD4" w14:textId="04650D3C" w:rsidR="00AA14DC" w:rsidRDefault="00AA14DC">
    <w:pPr>
      <w:pStyle w:val="Encabezado"/>
    </w:pPr>
  </w:p>
  <w:p w14:paraId="25463AA9" w14:textId="77777777" w:rsidR="00AA14DC" w:rsidRDefault="00AA1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EC7"/>
    <w:multiLevelType w:val="multilevel"/>
    <w:tmpl w:val="3FB21040"/>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C7B09AE"/>
    <w:multiLevelType w:val="hybridMultilevel"/>
    <w:tmpl w:val="2D347C04"/>
    <w:lvl w:ilvl="0" w:tplc="BDEA701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B025C6"/>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9F87111"/>
    <w:multiLevelType w:val="hybridMultilevel"/>
    <w:tmpl w:val="93F6A948"/>
    <w:lvl w:ilvl="0" w:tplc="119CE5FC">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59152F2"/>
    <w:multiLevelType w:val="hybridMultilevel"/>
    <w:tmpl w:val="C0BEB308"/>
    <w:lvl w:ilvl="0" w:tplc="D2E65EE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C5180F"/>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9811C4F"/>
    <w:multiLevelType w:val="multilevel"/>
    <w:tmpl w:val="3FB21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9DE07E5"/>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4FDF553C"/>
    <w:multiLevelType w:val="hybridMultilevel"/>
    <w:tmpl w:val="A3126634"/>
    <w:lvl w:ilvl="0" w:tplc="6E9A7BEC">
      <w:start w:val="2"/>
      <w:numFmt w:val="bullet"/>
      <w:lvlText w:val="-"/>
      <w:lvlJc w:val="left"/>
      <w:pPr>
        <w:ind w:left="1068" w:hanging="360"/>
      </w:pPr>
      <w:rPr>
        <w:rFonts w:ascii="Calibri" w:eastAsiaTheme="minorHAns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596662F3"/>
    <w:multiLevelType w:val="multilevel"/>
    <w:tmpl w:val="3FB21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EB06066"/>
    <w:multiLevelType w:val="multilevel"/>
    <w:tmpl w:val="23DAB0CE"/>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625F2EC1"/>
    <w:multiLevelType w:val="multilevel"/>
    <w:tmpl w:val="C21E9AE0"/>
    <w:lvl w:ilvl="0">
      <w:start w:val="2"/>
      <w:numFmt w:val="decimal"/>
      <w:lvlText w:val="%1"/>
      <w:lvlJc w:val="left"/>
      <w:pPr>
        <w:ind w:left="710" w:hanging="71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72853B5E"/>
    <w:multiLevelType w:val="multilevel"/>
    <w:tmpl w:val="23D62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0C00F7"/>
    <w:multiLevelType w:val="multilevel"/>
    <w:tmpl w:val="41527D16"/>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14" w15:restartNumberingAfterBreak="0">
    <w:nsid w:val="79EF25A8"/>
    <w:multiLevelType w:val="multilevel"/>
    <w:tmpl w:val="A49C8CD2"/>
    <w:lvl w:ilvl="0">
      <w:start w:val="2"/>
      <w:numFmt w:val="decimal"/>
      <w:lvlText w:val="%1"/>
      <w:lvlJc w:val="left"/>
      <w:pPr>
        <w:ind w:left="710" w:hanging="71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7F217BEE"/>
    <w:multiLevelType w:val="hybridMultilevel"/>
    <w:tmpl w:val="246A7EC2"/>
    <w:lvl w:ilvl="0" w:tplc="E964437A">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4"/>
  </w:num>
  <w:num w:numId="6">
    <w:abstractNumId w:val="8"/>
  </w:num>
  <w:num w:numId="7">
    <w:abstractNumId w:val="9"/>
  </w:num>
  <w:num w:numId="8">
    <w:abstractNumId w:val="6"/>
  </w:num>
  <w:num w:numId="9">
    <w:abstractNumId w:val="7"/>
  </w:num>
  <w:num w:numId="10">
    <w:abstractNumId w:val="2"/>
  </w:num>
  <w:num w:numId="11">
    <w:abstractNumId w:val="10"/>
  </w:num>
  <w:num w:numId="12">
    <w:abstractNumId w:val="5"/>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7"/>
    <w:rsid w:val="0008396D"/>
    <w:rsid w:val="00141EAB"/>
    <w:rsid w:val="001676CB"/>
    <w:rsid w:val="00170216"/>
    <w:rsid w:val="0019068A"/>
    <w:rsid w:val="001B09B9"/>
    <w:rsid w:val="002B4AC4"/>
    <w:rsid w:val="00332010"/>
    <w:rsid w:val="003E39DB"/>
    <w:rsid w:val="0040029B"/>
    <w:rsid w:val="00454732"/>
    <w:rsid w:val="00487D8A"/>
    <w:rsid w:val="00506680"/>
    <w:rsid w:val="00615684"/>
    <w:rsid w:val="00647ADD"/>
    <w:rsid w:val="00795DC8"/>
    <w:rsid w:val="007A456E"/>
    <w:rsid w:val="007D2FDD"/>
    <w:rsid w:val="007F5DF0"/>
    <w:rsid w:val="00903E73"/>
    <w:rsid w:val="00906A9C"/>
    <w:rsid w:val="00AA14DC"/>
    <w:rsid w:val="00AC180A"/>
    <w:rsid w:val="00BE5160"/>
    <w:rsid w:val="00CE0C81"/>
    <w:rsid w:val="00D33D6A"/>
    <w:rsid w:val="00D8285C"/>
    <w:rsid w:val="00DF2425"/>
    <w:rsid w:val="00DF549D"/>
    <w:rsid w:val="00E35CCC"/>
    <w:rsid w:val="00E54936"/>
    <w:rsid w:val="00E80C9D"/>
    <w:rsid w:val="00F17687"/>
    <w:rsid w:val="00F73C6C"/>
    <w:rsid w:val="00F85458"/>
    <w:rsid w:val="00FC64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CD0D7"/>
  <w15:chartTrackingRefBased/>
  <w15:docId w15:val="{8362594D-FBA7-459D-91ED-43B404D8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7687"/>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17687"/>
    <w:rPr>
      <w:rFonts w:eastAsiaTheme="minorEastAsia"/>
      <w:lang w:eastAsia="es-CL"/>
    </w:rPr>
  </w:style>
  <w:style w:type="paragraph" w:styleId="Prrafodelista">
    <w:name w:val="List Paragraph"/>
    <w:basedOn w:val="Normal"/>
    <w:uiPriority w:val="34"/>
    <w:qFormat/>
    <w:rsid w:val="00615684"/>
    <w:pPr>
      <w:ind w:left="720"/>
      <w:contextualSpacing/>
    </w:pPr>
  </w:style>
  <w:style w:type="paragraph" w:styleId="Encabezado">
    <w:name w:val="header"/>
    <w:basedOn w:val="Normal"/>
    <w:link w:val="EncabezadoCar"/>
    <w:uiPriority w:val="99"/>
    <w:unhideWhenUsed/>
    <w:rsid w:val="00795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DC8"/>
  </w:style>
  <w:style w:type="paragraph" w:styleId="Piedepgina">
    <w:name w:val="footer"/>
    <w:basedOn w:val="Normal"/>
    <w:link w:val="PiedepginaCar"/>
    <w:uiPriority w:val="99"/>
    <w:unhideWhenUsed/>
    <w:rsid w:val="00795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DC8"/>
  </w:style>
  <w:style w:type="character" w:customStyle="1" w:styleId="Ttulo1Car">
    <w:name w:val="Título 1 Car"/>
    <w:basedOn w:val="Fuentedeprrafopredeter"/>
    <w:link w:val="Ttulo1"/>
    <w:uiPriority w:val="9"/>
    <w:rsid w:val="001B09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09B9"/>
    <w:pPr>
      <w:outlineLvl w:val="9"/>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9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034903">
          <w:marLeft w:val="0"/>
          <w:marRight w:val="0"/>
          <w:marTop w:val="0"/>
          <w:marBottom w:val="0"/>
          <w:divBdr>
            <w:top w:val="none" w:sz="0" w:space="0" w:color="auto"/>
            <w:left w:val="none" w:sz="0" w:space="0" w:color="auto"/>
            <w:bottom w:val="none" w:sz="0" w:space="0" w:color="auto"/>
            <w:right w:val="none" w:sz="0" w:space="0" w:color="auto"/>
          </w:divBdr>
          <w:divsChild>
            <w:div w:id="167671997">
              <w:marLeft w:val="0"/>
              <w:marRight w:val="0"/>
              <w:marTop w:val="0"/>
              <w:marBottom w:val="0"/>
              <w:divBdr>
                <w:top w:val="none" w:sz="0" w:space="0" w:color="auto"/>
                <w:left w:val="none" w:sz="0" w:space="0" w:color="auto"/>
                <w:bottom w:val="none" w:sz="0" w:space="0" w:color="auto"/>
                <w:right w:val="none" w:sz="0" w:space="0" w:color="auto"/>
              </w:divBdr>
            </w:div>
            <w:div w:id="153884230">
              <w:marLeft w:val="0"/>
              <w:marRight w:val="0"/>
              <w:marTop w:val="0"/>
              <w:marBottom w:val="0"/>
              <w:divBdr>
                <w:top w:val="none" w:sz="0" w:space="0" w:color="auto"/>
                <w:left w:val="none" w:sz="0" w:space="0" w:color="auto"/>
                <w:bottom w:val="none" w:sz="0" w:space="0" w:color="auto"/>
                <w:right w:val="none" w:sz="0" w:space="0" w:color="auto"/>
              </w:divBdr>
            </w:div>
            <w:div w:id="2055350570">
              <w:marLeft w:val="0"/>
              <w:marRight w:val="0"/>
              <w:marTop w:val="0"/>
              <w:marBottom w:val="0"/>
              <w:divBdr>
                <w:top w:val="none" w:sz="0" w:space="0" w:color="auto"/>
                <w:left w:val="none" w:sz="0" w:space="0" w:color="auto"/>
                <w:bottom w:val="none" w:sz="0" w:space="0" w:color="auto"/>
                <w:right w:val="none" w:sz="0" w:space="0" w:color="auto"/>
              </w:divBdr>
            </w:div>
            <w:div w:id="1212613448">
              <w:marLeft w:val="0"/>
              <w:marRight w:val="0"/>
              <w:marTop w:val="0"/>
              <w:marBottom w:val="0"/>
              <w:divBdr>
                <w:top w:val="none" w:sz="0" w:space="0" w:color="auto"/>
                <w:left w:val="none" w:sz="0" w:space="0" w:color="auto"/>
                <w:bottom w:val="none" w:sz="0" w:space="0" w:color="auto"/>
                <w:right w:val="none" w:sz="0" w:space="0" w:color="auto"/>
              </w:divBdr>
            </w:div>
            <w:div w:id="1894464500">
              <w:marLeft w:val="0"/>
              <w:marRight w:val="0"/>
              <w:marTop w:val="0"/>
              <w:marBottom w:val="0"/>
              <w:divBdr>
                <w:top w:val="none" w:sz="0" w:space="0" w:color="auto"/>
                <w:left w:val="none" w:sz="0" w:space="0" w:color="auto"/>
                <w:bottom w:val="none" w:sz="0" w:space="0" w:color="auto"/>
                <w:right w:val="none" w:sz="0" w:space="0" w:color="auto"/>
              </w:divBdr>
            </w:div>
            <w:div w:id="384066094">
              <w:marLeft w:val="0"/>
              <w:marRight w:val="0"/>
              <w:marTop w:val="0"/>
              <w:marBottom w:val="0"/>
              <w:divBdr>
                <w:top w:val="none" w:sz="0" w:space="0" w:color="auto"/>
                <w:left w:val="none" w:sz="0" w:space="0" w:color="auto"/>
                <w:bottom w:val="none" w:sz="0" w:space="0" w:color="auto"/>
                <w:right w:val="none" w:sz="0" w:space="0" w:color="auto"/>
              </w:divBdr>
            </w:div>
            <w:div w:id="846016767">
              <w:marLeft w:val="0"/>
              <w:marRight w:val="0"/>
              <w:marTop w:val="0"/>
              <w:marBottom w:val="0"/>
              <w:divBdr>
                <w:top w:val="none" w:sz="0" w:space="0" w:color="auto"/>
                <w:left w:val="none" w:sz="0" w:space="0" w:color="auto"/>
                <w:bottom w:val="none" w:sz="0" w:space="0" w:color="auto"/>
                <w:right w:val="none" w:sz="0" w:space="0" w:color="auto"/>
              </w:divBdr>
            </w:div>
            <w:div w:id="730732362">
              <w:marLeft w:val="0"/>
              <w:marRight w:val="0"/>
              <w:marTop w:val="0"/>
              <w:marBottom w:val="0"/>
              <w:divBdr>
                <w:top w:val="none" w:sz="0" w:space="0" w:color="auto"/>
                <w:left w:val="none" w:sz="0" w:space="0" w:color="auto"/>
                <w:bottom w:val="none" w:sz="0" w:space="0" w:color="auto"/>
                <w:right w:val="none" w:sz="0" w:space="0" w:color="auto"/>
              </w:divBdr>
            </w:div>
            <w:div w:id="2125147834">
              <w:marLeft w:val="0"/>
              <w:marRight w:val="0"/>
              <w:marTop w:val="0"/>
              <w:marBottom w:val="0"/>
              <w:divBdr>
                <w:top w:val="none" w:sz="0" w:space="0" w:color="auto"/>
                <w:left w:val="none" w:sz="0" w:space="0" w:color="auto"/>
                <w:bottom w:val="none" w:sz="0" w:space="0" w:color="auto"/>
                <w:right w:val="none" w:sz="0" w:space="0" w:color="auto"/>
              </w:divBdr>
            </w:div>
            <w:div w:id="911082310">
              <w:marLeft w:val="0"/>
              <w:marRight w:val="0"/>
              <w:marTop w:val="0"/>
              <w:marBottom w:val="0"/>
              <w:divBdr>
                <w:top w:val="none" w:sz="0" w:space="0" w:color="auto"/>
                <w:left w:val="none" w:sz="0" w:space="0" w:color="auto"/>
                <w:bottom w:val="none" w:sz="0" w:space="0" w:color="auto"/>
                <w:right w:val="none" w:sz="0" w:space="0" w:color="auto"/>
              </w:divBdr>
            </w:div>
            <w:div w:id="233513357">
              <w:marLeft w:val="0"/>
              <w:marRight w:val="0"/>
              <w:marTop w:val="0"/>
              <w:marBottom w:val="0"/>
              <w:divBdr>
                <w:top w:val="none" w:sz="0" w:space="0" w:color="auto"/>
                <w:left w:val="none" w:sz="0" w:space="0" w:color="auto"/>
                <w:bottom w:val="none" w:sz="0" w:space="0" w:color="auto"/>
                <w:right w:val="none" w:sz="0" w:space="0" w:color="auto"/>
              </w:divBdr>
            </w:div>
            <w:div w:id="1037434965">
              <w:marLeft w:val="0"/>
              <w:marRight w:val="0"/>
              <w:marTop w:val="0"/>
              <w:marBottom w:val="0"/>
              <w:divBdr>
                <w:top w:val="none" w:sz="0" w:space="0" w:color="auto"/>
                <w:left w:val="none" w:sz="0" w:space="0" w:color="auto"/>
                <w:bottom w:val="none" w:sz="0" w:space="0" w:color="auto"/>
                <w:right w:val="none" w:sz="0" w:space="0" w:color="auto"/>
              </w:divBdr>
            </w:div>
            <w:div w:id="1386025714">
              <w:marLeft w:val="0"/>
              <w:marRight w:val="0"/>
              <w:marTop w:val="0"/>
              <w:marBottom w:val="0"/>
              <w:divBdr>
                <w:top w:val="none" w:sz="0" w:space="0" w:color="auto"/>
                <w:left w:val="none" w:sz="0" w:space="0" w:color="auto"/>
                <w:bottom w:val="none" w:sz="0" w:space="0" w:color="auto"/>
                <w:right w:val="none" w:sz="0" w:space="0" w:color="auto"/>
              </w:divBdr>
            </w:div>
            <w:div w:id="1644650369">
              <w:marLeft w:val="0"/>
              <w:marRight w:val="0"/>
              <w:marTop w:val="0"/>
              <w:marBottom w:val="0"/>
              <w:divBdr>
                <w:top w:val="none" w:sz="0" w:space="0" w:color="auto"/>
                <w:left w:val="none" w:sz="0" w:space="0" w:color="auto"/>
                <w:bottom w:val="none" w:sz="0" w:space="0" w:color="auto"/>
                <w:right w:val="none" w:sz="0" w:space="0" w:color="auto"/>
              </w:divBdr>
            </w:div>
            <w:div w:id="2095055856">
              <w:marLeft w:val="0"/>
              <w:marRight w:val="0"/>
              <w:marTop w:val="0"/>
              <w:marBottom w:val="0"/>
              <w:divBdr>
                <w:top w:val="none" w:sz="0" w:space="0" w:color="auto"/>
                <w:left w:val="none" w:sz="0" w:space="0" w:color="auto"/>
                <w:bottom w:val="none" w:sz="0" w:space="0" w:color="auto"/>
                <w:right w:val="none" w:sz="0" w:space="0" w:color="auto"/>
              </w:divBdr>
            </w:div>
            <w:div w:id="242960893">
              <w:marLeft w:val="0"/>
              <w:marRight w:val="0"/>
              <w:marTop w:val="0"/>
              <w:marBottom w:val="0"/>
              <w:divBdr>
                <w:top w:val="none" w:sz="0" w:space="0" w:color="auto"/>
                <w:left w:val="none" w:sz="0" w:space="0" w:color="auto"/>
                <w:bottom w:val="none" w:sz="0" w:space="0" w:color="auto"/>
                <w:right w:val="none" w:sz="0" w:space="0" w:color="auto"/>
              </w:divBdr>
            </w:div>
            <w:div w:id="25374168">
              <w:marLeft w:val="0"/>
              <w:marRight w:val="0"/>
              <w:marTop w:val="0"/>
              <w:marBottom w:val="0"/>
              <w:divBdr>
                <w:top w:val="none" w:sz="0" w:space="0" w:color="auto"/>
                <w:left w:val="none" w:sz="0" w:space="0" w:color="auto"/>
                <w:bottom w:val="none" w:sz="0" w:space="0" w:color="auto"/>
                <w:right w:val="none" w:sz="0" w:space="0" w:color="auto"/>
              </w:divBdr>
            </w:div>
            <w:div w:id="1243955885">
              <w:marLeft w:val="0"/>
              <w:marRight w:val="0"/>
              <w:marTop w:val="0"/>
              <w:marBottom w:val="0"/>
              <w:divBdr>
                <w:top w:val="none" w:sz="0" w:space="0" w:color="auto"/>
                <w:left w:val="none" w:sz="0" w:space="0" w:color="auto"/>
                <w:bottom w:val="none" w:sz="0" w:space="0" w:color="auto"/>
                <w:right w:val="none" w:sz="0" w:space="0" w:color="auto"/>
              </w:divBdr>
            </w:div>
            <w:div w:id="79522364">
              <w:marLeft w:val="0"/>
              <w:marRight w:val="0"/>
              <w:marTop w:val="0"/>
              <w:marBottom w:val="0"/>
              <w:divBdr>
                <w:top w:val="none" w:sz="0" w:space="0" w:color="auto"/>
                <w:left w:val="none" w:sz="0" w:space="0" w:color="auto"/>
                <w:bottom w:val="none" w:sz="0" w:space="0" w:color="auto"/>
                <w:right w:val="none" w:sz="0" w:space="0" w:color="auto"/>
              </w:divBdr>
            </w:div>
            <w:div w:id="647173481">
              <w:marLeft w:val="0"/>
              <w:marRight w:val="0"/>
              <w:marTop w:val="0"/>
              <w:marBottom w:val="0"/>
              <w:divBdr>
                <w:top w:val="none" w:sz="0" w:space="0" w:color="auto"/>
                <w:left w:val="none" w:sz="0" w:space="0" w:color="auto"/>
                <w:bottom w:val="none" w:sz="0" w:space="0" w:color="auto"/>
                <w:right w:val="none" w:sz="0" w:space="0" w:color="auto"/>
              </w:divBdr>
            </w:div>
            <w:div w:id="2104762147">
              <w:marLeft w:val="0"/>
              <w:marRight w:val="0"/>
              <w:marTop w:val="0"/>
              <w:marBottom w:val="0"/>
              <w:divBdr>
                <w:top w:val="none" w:sz="0" w:space="0" w:color="auto"/>
                <w:left w:val="none" w:sz="0" w:space="0" w:color="auto"/>
                <w:bottom w:val="none" w:sz="0" w:space="0" w:color="auto"/>
                <w:right w:val="none" w:sz="0" w:space="0" w:color="auto"/>
              </w:divBdr>
            </w:div>
            <w:div w:id="634531917">
              <w:marLeft w:val="0"/>
              <w:marRight w:val="0"/>
              <w:marTop w:val="0"/>
              <w:marBottom w:val="0"/>
              <w:divBdr>
                <w:top w:val="none" w:sz="0" w:space="0" w:color="auto"/>
                <w:left w:val="none" w:sz="0" w:space="0" w:color="auto"/>
                <w:bottom w:val="none" w:sz="0" w:space="0" w:color="auto"/>
                <w:right w:val="none" w:sz="0" w:space="0" w:color="auto"/>
              </w:divBdr>
            </w:div>
            <w:div w:id="209802820">
              <w:marLeft w:val="0"/>
              <w:marRight w:val="0"/>
              <w:marTop w:val="0"/>
              <w:marBottom w:val="0"/>
              <w:divBdr>
                <w:top w:val="none" w:sz="0" w:space="0" w:color="auto"/>
                <w:left w:val="none" w:sz="0" w:space="0" w:color="auto"/>
                <w:bottom w:val="none" w:sz="0" w:space="0" w:color="auto"/>
                <w:right w:val="none" w:sz="0" w:space="0" w:color="auto"/>
              </w:divBdr>
            </w:div>
            <w:div w:id="352149447">
              <w:marLeft w:val="0"/>
              <w:marRight w:val="0"/>
              <w:marTop w:val="0"/>
              <w:marBottom w:val="0"/>
              <w:divBdr>
                <w:top w:val="none" w:sz="0" w:space="0" w:color="auto"/>
                <w:left w:val="none" w:sz="0" w:space="0" w:color="auto"/>
                <w:bottom w:val="none" w:sz="0" w:space="0" w:color="auto"/>
                <w:right w:val="none" w:sz="0" w:space="0" w:color="auto"/>
              </w:divBdr>
            </w:div>
            <w:div w:id="1964454967">
              <w:marLeft w:val="0"/>
              <w:marRight w:val="0"/>
              <w:marTop w:val="0"/>
              <w:marBottom w:val="0"/>
              <w:divBdr>
                <w:top w:val="none" w:sz="0" w:space="0" w:color="auto"/>
                <w:left w:val="none" w:sz="0" w:space="0" w:color="auto"/>
                <w:bottom w:val="none" w:sz="0" w:space="0" w:color="auto"/>
                <w:right w:val="none" w:sz="0" w:space="0" w:color="auto"/>
              </w:divBdr>
            </w:div>
            <w:div w:id="1073746561">
              <w:marLeft w:val="0"/>
              <w:marRight w:val="0"/>
              <w:marTop w:val="0"/>
              <w:marBottom w:val="0"/>
              <w:divBdr>
                <w:top w:val="none" w:sz="0" w:space="0" w:color="auto"/>
                <w:left w:val="none" w:sz="0" w:space="0" w:color="auto"/>
                <w:bottom w:val="none" w:sz="0" w:space="0" w:color="auto"/>
                <w:right w:val="none" w:sz="0" w:space="0" w:color="auto"/>
              </w:divBdr>
            </w:div>
            <w:div w:id="1634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355-E7B6-4906-96DB-5E33DA48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092</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B1 EXPENSES</vt:lpstr>
    </vt:vector>
  </TitlesOfParts>
  <Company>Kyros Ltda.</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EXPENSES</dc:title>
  <dc:subject>Descripción funcionalidades</dc:subject>
  <dc:creator>vicente muñoz</dc:creator>
  <cp:keywords/>
  <dc:description/>
  <cp:lastModifiedBy>vicente muñoz</cp:lastModifiedBy>
  <cp:revision>3</cp:revision>
  <dcterms:created xsi:type="dcterms:W3CDTF">2020-11-30T17:23:00Z</dcterms:created>
  <dcterms:modified xsi:type="dcterms:W3CDTF">2020-12-01T18:18:00Z</dcterms:modified>
  <cp:category>186.20.127.158</cp:category>
</cp:coreProperties>
</file>